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6386" w14:textId="77777777" w:rsidR="00F10D67" w:rsidRPr="001A2537" w:rsidRDefault="00FB22F3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1A2537">
        <w:rPr>
          <w:rFonts w:ascii="Tahoma" w:hAnsi="Tahoma" w:cs="Tahoma"/>
          <w:sz w:val="18"/>
          <w:szCs w:val="18"/>
        </w:rPr>
        <w:t>Załącznik nr 1 do Regulaminu Rekrutacji i Uczestnictwa w Projekcie „</w:t>
      </w:r>
      <w:r w:rsidR="00017864" w:rsidRPr="001A2537">
        <w:rPr>
          <w:rFonts w:ascii="Tahoma" w:hAnsi="Tahoma" w:cs="Tahoma"/>
          <w:sz w:val="18"/>
          <w:szCs w:val="18"/>
        </w:rPr>
        <w:t>Podkarpackie Centrum Integracji Cudzoziemców</w:t>
      </w:r>
      <w:r w:rsidRPr="001A2537">
        <w:rPr>
          <w:rFonts w:ascii="Tahoma" w:hAnsi="Tahoma" w:cs="Tahoma"/>
          <w:sz w:val="18"/>
          <w:szCs w:val="18"/>
        </w:rPr>
        <w:t>”</w:t>
      </w:r>
    </w:p>
    <w:p w14:paraId="6F95EBA9" w14:textId="77777777" w:rsidR="006767BB" w:rsidRPr="00654C00" w:rsidRDefault="001A2537" w:rsidP="001A2537">
      <w:pPr>
        <w:spacing w:after="0"/>
        <w:jc w:val="center"/>
        <w:rPr>
          <w:rFonts w:ascii="Tahoma" w:eastAsia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uk-UA"/>
        </w:rPr>
        <w:t>Д</w:t>
      </w:r>
      <w:r w:rsidRPr="001A2537">
        <w:rPr>
          <w:rFonts w:ascii="Tahoma" w:hAnsi="Tahoma" w:cs="Tahoma"/>
          <w:sz w:val="18"/>
          <w:szCs w:val="18"/>
          <w:lang w:val="uk-UA"/>
        </w:rPr>
        <w:t xml:space="preserve">одаток 1 до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Р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егламент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у Набору та Участі у 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роекті «</w:t>
      </w:r>
      <w:r>
        <w:rPr>
          <w:rStyle w:val="rynqvb"/>
          <w:rFonts w:ascii="Tahoma" w:hAnsi="Tahoma" w:cs="Tahoma"/>
          <w:sz w:val="18"/>
          <w:szCs w:val="18"/>
          <w:lang w:val="uk-UA"/>
        </w:rPr>
        <w:t>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 xml:space="preserve">ідкарпацький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Центр Інтеграції І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ноземців</w:t>
      </w:r>
      <w:r w:rsidR="00654C00" w:rsidRPr="00654C00">
        <w:rPr>
          <w:rFonts w:ascii="Tahoma" w:hAnsi="Tahoma" w:cs="Tahoma"/>
          <w:sz w:val="18"/>
          <w:szCs w:val="18"/>
          <w:lang w:val="ru-RU"/>
        </w:rPr>
        <w:t>”</w:t>
      </w:r>
    </w:p>
    <w:p w14:paraId="657EA662" w14:textId="77777777" w:rsidR="00F10D67" w:rsidRPr="001A2537" w:rsidRDefault="00F10D67">
      <w:pPr>
        <w:spacing w:after="0"/>
        <w:jc w:val="right"/>
        <w:rPr>
          <w:rFonts w:ascii="Tahoma" w:eastAsia="Tahoma" w:hAnsi="Tahoma" w:cs="Tahoma"/>
          <w:lang w:val="ru-RU"/>
        </w:rPr>
      </w:pPr>
    </w:p>
    <w:p w14:paraId="46C1DE55" w14:textId="77777777" w:rsidR="00F10D67" w:rsidRPr="004C2422" w:rsidRDefault="00FB22F3">
      <w:pPr>
        <w:spacing w:after="0"/>
        <w:jc w:val="center"/>
        <w:rPr>
          <w:rFonts w:ascii="Tahoma" w:hAnsi="Tahoma"/>
          <w:b/>
          <w:bCs/>
          <w:sz w:val="24"/>
          <w:szCs w:val="24"/>
          <w:lang w:val="uk-UA"/>
        </w:rPr>
      </w:pPr>
      <w:r w:rsidRPr="004C2422">
        <w:rPr>
          <w:rFonts w:ascii="Tahoma" w:hAnsi="Tahoma"/>
          <w:b/>
          <w:bCs/>
          <w:sz w:val="24"/>
          <w:szCs w:val="24"/>
        </w:rPr>
        <w:t>Formularz zgłoszeni</w:t>
      </w:r>
      <w:r w:rsidR="006767BB" w:rsidRPr="004C2422">
        <w:rPr>
          <w:rFonts w:ascii="Tahoma" w:hAnsi="Tahoma"/>
          <w:b/>
          <w:bCs/>
          <w:sz w:val="24"/>
          <w:szCs w:val="24"/>
        </w:rPr>
        <w:t>owy do uczestnictwa w Projekcie</w:t>
      </w:r>
      <w:r w:rsidR="006767BB" w:rsidRPr="004C2422">
        <w:rPr>
          <w:rFonts w:ascii="Tahoma" w:hAnsi="Tahoma"/>
          <w:b/>
          <w:bCs/>
          <w:sz w:val="24"/>
          <w:szCs w:val="24"/>
          <w:lang w:val="uk-UA"/>
        </w:rPr>
        <w:t>/</w:t>
      </w:r>
    </w:p>
    <w:p w14:paraId="167B4FD4" w14:textId="77777777" w:rsidR="006767BB" w:rsidRPr="004C2422" w:rsidRDefault="006767BB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lang w:val="uk-UA"/>
        </w:rPr>
      </w:pPr>
      <w:r w:rsidRPr="004C2422">
        <w:rPr>
          <w:rFonts w:ascii="Tahoma" w:hAnsi="Tahoma"/>
          <w:b/>
          <w:bCs/>
          <w:sz w:val="24"/>
          <w:szCs w:val="24"/>
          <w:lang w:val="uk-UA"/>
        </w:rPr>
        <w:t>Анкета до участі в Проекті</w:t>
      </w:r>
    </w:p>
    <w:p w14:paraId="13B22F8A" w14:textId="77777777" w:rsidR="00F10D67" w:rsidRPr="007E1737" w:rsidRDefault="00F10D67" w:rsidP="00105EBC">
      <w:pPr>
        <w:spacing w:after="0"/>
        <w:jc w:val="center"/>
        <w:rPr>
          <w:rFonts w:ascii="Tahoma" w:eastAsia="Tahoma" w:hAnsi="Tahoma" w:cs="Tahoma"/>
          <w:sz w:val="20"/>
          <w:szCs w:val="20"/>
          <w:lang w:val="ru-RU"/>
        </w:rPr>
      </w:pPr>
    </w:p>
    <w:p w14:paraId="35D68B76" w14:textId="77777777" w:rsidR="00F10D67" w:rsidRDefault="00FB22F3" w:rsidP="00C15731">
      <w:pPr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rojekt</w:t>
      </w:r>
      <w:r w:rsidRPr="007E1737">
        <w:rPr>
          <w:rFonts w:ascii="Tahoma" w:hAnsi="Tahoma"/>
          <w:sz w:val="20"/>
          <w:szCs w:val="20"/>
          <w:lang w:val="ru-RU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pn</w:t>
      </w:r>
      <w:proofErr w:type="spellEnd"/>
      <w:r w:rsidRPr="007E1737">
        <w:rPr>
          <w:rFonts w:ascii="Tahoma" w:hAnsi="Tahoma"/>
          <w:sz w:val="20"/>
          <w:szCs w:val="20"/>
          <w:lang w:val="ru-RU"/>
        </w:rPr>
        <w:t xml:space="preserve">. </w:t>
      </w:r>
      <w:r>
        <w:rPr>
          <w:rFonts w:ascii="Tahoma" w:hAnsi="Tahoma"/>
          <w:b/>
          <w:bCs/>
          <w:sz w:val="20"/>
          <w:szCs w:val="20"/>
        </w:rPr>
        <w:t>„</w:t>
      </w:r>
      <w:r w:rsidR="00017864" w:rsidRPr="00017864">
        <w:rPr>
          <w:rFonts w:ascii="Tahoma" w:hAnsi="Tahoma"/>
          <w:b/>
          <w:bCs/>
          <w:sz w:val="20"/>
          <w:szCs w:val="20"/>
        </w:rPr>
        <w:t>Podkarpackie Centrum Integracji Cudzoziemców</w:t>
      </w:r>
      <w:r>
        <w:rPr>
          <w:rFonts w:ascii="Tahoma" w:hAnsi="Tahoma"/>
          <w:b/>
          <w:bCs/>
          <w:sz w:val="20"/>
          <w:szCs w:val="20"/>
        </w:rPr>
        <w:t>”</w:t>
      </w:r>
      <w:r w:rsidR="00C15731">
        <w:rPr>
          <w:rFonts w:ascii="Tahoma" w:hAnsi="Tahoma"/>
          <w:b/>
          <w:bCs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realizowany przez </w:t>
      </w:r>
      <w:proofErr w:type="spellStart"/>
      <w:r>
        <w:rPr>
          <w:rFonts w:ascii="Tahoma" w:hAnsi="Tahoma"/>
          <w:sz w:val="20"/>
          <w:szCs w:val="20"/>
        </w:rPr>
        <w:t>Wojew</w:t>
      </w:r>
      <w:proofErr w:type="spellEnd"/>
      <w:r>
        <w:rPr>
          <w:rFonts w:ascii="Tahoma" w:hAnsi="Tahoma"/>
          <w:sz w:val="20"/>
          <w:szCs w:val="20"/>
          <w:lang w:val="es-ES_tradnl"/>
        </w:rPr>
        <w:t>ó</w:t>
      </w:r>
      <w:proofErr w:type="spellStart"/>
      <w:r>
        <w:rPr>
          <w:rFonts w:ascii="Tahoma" w:hAnsi="Tahoma"/>
          <w:sz w:val="20"/>
          <w:szCs w:val="20"/>
        </w:rPr>
        <w:t>dzki</w:t>
      </w:r>
      <w:proofErr w:type="spellEnd"/>
      <w:r>
        <w:rPr>
          <w:rFonts w:ascii="Tahoma" w:hAnsi="Tahoma"/>
          <w:sz w:val="20"/>
          <w:szCs w:val="20"/>
        </w:rPr>
        <w:t xml:space="preserve"> Urząd Pra</w:t>
      </w:r>
      <w:r w:rsidR="00017864">
        <w:rPr>
          <w:rFonts w:ascii="Tahoma" w:hAnsi="Tahoma"/>
          <w:sz w:val="20"/>
          <w:szCs w:val="20"/>
        </w:rPr>
        <w:t>cy w Rzeszowie w ramach naboru Nr RPPK.08.10.</w:t>
      </w:r>
      <w:r w:rsidR="00017864" w:rsidRPr="00017864">
        <w:t xml:space="preserve"> </w:t>
      </w:r>
      <w:r w:rsidR="00017864">
        <w:rPr>
          <w:rFonts w:ascii="Tahoma" w:hAnsi="Tahoma"/>
          <w:sz w:val="20"/>
          <w:szCs w:val="20"/>
        </w:rPr>
        <w:t xml:space="preserve">10.00-IP.01-18-065/22 </w:t>
      </w:r>
      <w:r w:rsidR="00017864" w:rsidRPr="00017864">
        <w:rPr>
          <w:rFonts w:ascii="Tahoma" w:hAnsi="Tahoma"/>
          <w:sz w:val="20"/>
          <w:szCs w:val="20"/>
        </w:rPr>
        <w:t xml:space="preserve">w ramach VIII Osi Priorytetowej Integracja Społeczna, Działanie 8.10 Aktywna integracja osób uciekających z Ukrainy w związku </w:t>
      </w:r>
      <w:r w:rsidR="00C15731">
        <w:rPr>
          <w:rFonts w:ascii="Tahoma" w:hAnsi="Tahoma"/>
          <w:sz w:val="20"/>
          <w:szCs w:val="20"/>
        </w:rPr>
        <w:br/>
      </w:r>
      <w:r w:rsidR="00017864" w:rsidRPr="00017864">
        <w:rPr>
          <w:rFonts w:ascii="Tahoma" w:hAnsi="Tahoma"/>
          <w:sz w:val="20"/>
          <w:szCs w:val="20"/>
        </w:rPr>
        <w:t>z wystąpieniem skutków kryzysu wywołanego konfliktem zbrojnym na terenie Ukrainy Regionalnego Programu Operacyjnego Województwa Podkarpackiego na lata 2014-2020</w:t>
      </w:r>
      <w:r w:rsidR="00017864">
        <w:rPr>
          <w:rFonts w:ascii="Tahoma" w:hAnsi="Tahoma"/>
          <w:sz w:val="20"/>
          <w:szCs w:val="20"/>
        </w:rPr>
        <w:t>.</w:t>
      </w:r>
    </w:p>
    <w:p w14:paraId="02B10EE7" w14:textId="77777777" w:rsidR="00017864" w:rsidRPr="00654C00" w:rsidRDefault="00654C00" w:rsidP="00654C00">
      <w:pPr>
        <w:spacing w:after="0"/>
        <w:jc w:val="both"/>
        <w:rPr>
          <w:rFonts w:ascii="Tahoma" w:hAnsi="Tahoma"/>
          <w:b/>
          <w:bCs/>
          <w:sz w:val="20"/>
          <w:szCs w:val="20"/>
        </w:rPr>
      </w:pPr>
      <w:r>
        <w:rPr>
          <w:rStyle w:val="rynqvb"/>
          <w:lang w:val="uk-UA"/>
        </w:rPr>
        <w:t xml:space="preserve">Проект 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«</w:t>
      </w:r>
      <w:r>
        <w:rPr>
          <w:rStyle w:val="rynqvb"/>
          <w:rFonts w:ascii="Tahoma" w:hAnsi="Tahoma" w:cs="Tahoma"/>
          <w:sz w:val="18"/>
          <w:szCs w:val="18"/>
          <w:lang w:val="uk-UA"/>
        </w:rPr>
        <w:t>П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 xml:space="preserve">ідкарпацький </w:t>
      </w:r>
      <w:r>
        <w:rPr>
          <w:rStyle w:val="rynqvb"/>
          <w:rFonts w:ascii="Tahoma" w:hAnsi="Tahoma" w:cs="Tahoma"/>
          <w:sz w:val="18"/>
          <w:szCs w:val="18"/>
          <w:lang w:val="uk-UA"/>
        </w:rPr>
        <w:t>Центр Інтеграції І</w:t>
      </w:r>
      <w:r w:rsidRPr="001A2537">
        <w:rPr>
          <w:rStyle w:val="rynqvb"/>
          <w:rFonts w:ascii="Tahoma" w:hAnsi="Tahoma" w:cs="Tahoma"/>
          <w:sz w:val="18"/>
          <w:szCs w:val="18"/>
          <w:lang w:val="uk-UA"/>
        </w:rPr>
        <w:t>ноземців</w:t>
      </w:r>
      <w:r w:rsidRPr="00654C00">
        <w:rPr>
          <w:rFonts w:ascii="Tahoma" w:hAnsi="Tahoma" w:cs="Tahoma"/>
          <w:sz w:val="18"/>
          <w:szCs w:val="18"/>
        </w:rPr>
        <w:t xml:space="preserve">” </w:t>
      </w:r>
      <w:r>
        <w:rPr>
          <w:rStyle w:val="rynqvb"/>
          <w:lang w:val="uk-UA"/>
        </w:rPr>
        <w:t>реалізований Воєвудським Управлінням Праці в Жешові в рамках конкурсу пропозицій № RPPK.08.10.00-IP.01-18-065 / 22 в</w:t>
      </w:r>
      <w:r w:rsidRPr="00654C00">
        <w:rPr>
          <w:rStyle w:val="Hipercze"/>
          <w:lang w:val="uk-UA"/>
        </w:rPr>
        <w:t xml:space="preserve"> </w:t>
      </w:r>
      <w:r>
        <w:rPr>
          <w:rStyle w:val="rynqvb"/>
          <w:lang w:val="uk-UA"/>
        </w:rPr>
        <w:t>в рамках Пріоритету VIII Соціальна інтеграція, Захід 8.10 Активна інтеграція людей, які втікають з України у зв’язку з з наслідками кризи, спричиненої збройним конфліктом в Україні Регіональної операц</w:t>
      </w:r>
      <w:r w:rsidR="000D06E0">
        <w:rPr>
          <w:rStyle w:val="rynqvb"/>
          <w:lang w:val="uk-UA"/>
        </w:rPr>
        <w:t>ійної програми Підкарпатського В</w:t>
      </w:r>
      <w:r>
        <w:rPr>
          <w:rStyle w:val="rynqvb"/>
          <w:lang w:val="uk-UA"/>
        </w:rPr>
        <w:t xml:space="preserve">оєводства на 2014-2020 роки. </w:t>
      </w:r>
    </w:p>
    <w:p w14:paraId="5D957002" w14:textId="77777777" w:rsidR="00F10D67" w:rsidRPr="00654C00" w:rsidRDefault="00F10D67" w:rsidP="004C2422">
      <w:pPr>
        <w:rPr>
          <w:rFonts w:ascii="Tahoma" w:eastAsia="Tahoma" w:hAnsi="Tahoma" w:cs="Tahoma"/>
          <w:sz w:val="20"/>
          <w:szCs w:val="20"/>
        </w:rPr>
      </w:pPr>
    </w:p>
    <w:p w14:paraId="48F6F07E" w14:textId="77777777" w:rsidR="00F10D67" w:rsidRDefault="00FB22F3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UWAGA</w:t>
      </w:r>
      <w:r w:rsidR="00654C00">
        <w:rPr>
          <w:rFonts w:ascii="Tahoma" w:hAnsi="Tahoma"/>
          <w:b/>
          <w:bCs/>
          <w:sz w:val="20"/>
          <w:szCs w:val="20"/>
          <w:lang w:val="uk-UA"/>
        </w:rPr>
        <w:t>/УВАГА</w:t>
      </w:r>
      <w:r>
        <w:rPr>
          <w:rFonts w:ascii="Tahoma" w:hAnsi="Tahoma"/>
          <w:b/>
          <w:bCs/>
          <w:sz w:val="20"/>
          <w:szCs w:val="20"/>
        </w:rPr>
        <w:t>:</w:t>
      </w:r>
    </w:p>
    <w:p w14:paraId="4474F49B" w14:textId="77777777" w:rsidR="00F10D67" w:rsidRPr="00654C00" w:rsidRDefault="00FB22F3" w:rsidP="004130AC">
      <w:pPr>
        <w:spacing w:after="0"/>
        <w:jc w:val="both"/>
        <w:rPr>
          <w:rFonts w:ascii="Tahoma" w:eastAsia="Tahoma" w:hAnsi="Tahoma" w:cs="Tahoma"/>
          <w:b/>
          <w:bCs/>
          <w:sz w:val="20"/>
          <w:szCs w:val="20"/>
          <w:lang w:val="uk-UA"/>
        </w:rPr>
      </w:pPr>
      <w:r w:rsidRPr="00654C00">
        <w:rPr>
          <w:rFonts w:ascii="Tahoma" w:hAnsi="Tahoma" w:cs="Tahoma"/>
          <w:b/>
          <w:bCs/>
          <w:sz w:val="20"/>
          <w:szCs w:val="20"/>
        </w:rPr>
        <w:t>Formularz należy wypełnić CZYTELNIE (w przypadku odręcznego wypełniania formularz</w:t>
      </w:r>
      <w:r w:rsidR="00654C00" w:rsidRPr="00654C00">
        <w:rPr>
          <w:rFonts w:ascii="Tahoma" w:hAnsi="Tahoma" w:cs="Tahoma"/>
          <w:b/>
          <w:bCs/>
          <w:sz w:val="20"/>
          <w:szCs w:val="20"/>
        </w:rPr>
        <w:t>a) w JĘZYKU POLSKIM i podpisać</w:t>
      </w:r>
      <w:r w:rsidR="00654C00" w:rsidRPr="00654C00">
        <w:rPr>
          <w:rFonts w:ascii="Tahoma" w:hAnsi="Tahoma" w:cs="Tahoma"/>
          <w:b/>
          <w:bCs/>
          <w:sz w:val="20"/>
          <w:szCs w:val="20"/>
          <w:lang w:val="uk-UA"/>
        </w:rPr>
        <w:t>/</w:t>
      </w:r>
      <w:r w:rsidR="00654C00" w:rsidRPr="00654C00">
        <w:rPr>
          <w:rStyle w:val="Hipercze"/>
          <w:rFonts w:ascii="Tahoma" w:hAnsi="Tahoma" w:cs="Tahoma"/>
          <w:b/>
          <w:sz w:val="20"/>
          <w:szCs w:val="20"/>
          <w:lang w:val="uk-UA"/>
        </w:rPr>
        <w:t xml:space="preserve"> </w:t>
      </w:r>
      <w:r w:rsidR="00654C00" w:rsidRPr="00654C00">
        <w:rPr>
          <w:rStyle w:val="rynqvb"/>
          <w:rFonts w:ascii="Tahoma" w:hAnsi="Tahoma" w:cs="Tahoma"/>
          <w:b/>
          <w:sz w:val="20"/>
          <w:szCs w:val="20"/>
          <w:lang w:val="uk-UA"/>
        </w:rPr>
        <w:t>Анкету необхідно заповнити ЧІТКО (у разі заповнення анкети від руки) ПОЛЬСЬКОЮ МОВОЮ та підписати</w:t>
      </w:r>
    </w:p>
    <w:p w14:paraId="55D8A830" w14:textId="77777777" w:rsidR="00F10D67" w:rsidRPr="006767BB" w:rsidRDefault="00F10D67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9633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3"/>
        <w:gridCol w:w="2393"/>
        <w:gridCol w:w="471"/>
        <w:gridCol w:w="634"/>
        <w:gridCol w:w="635"/>
        <w:gridCol w:w="330"/>
        <w:gridCol w:w="304"/>
        <w:gridCol w:w="474"/>
        <w:gridCol w:w="160"/>
        <w:gridCol w:w="442"/>
        <w:gridCol w:w="193"/>
        <w:gridCol w:w="287"/>
        <w:gridCol w:w="320"/>
        <w:gridCol w:w="161"/>
        <w:gridCol w:w="499"/>
        <w:gridCol w:w="461"/>
        <w:gridCol w:w="174"/>
        <w:gridCol w:w="307"/>
        <w:gridCol w:w="320"/>
        <w:gridCol w:w="160"/>
        <w:gridCol w:w="485"/>
      </w:tblGrid>
      <w:tr w:rsidR="00F10D67" w:rsidRPr="00654C00" w14:paraId="2419C928" w14:textId="77777777">
        <w:trPr>
          <w:trHeight w:val="768"/>
        </w:trPr>
        <w:tc>
          <w:tcPr>
            <w:tcW w:w="96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1705" w14:textId="77777777" w:rsidR="00F10D67" w:rsidRPr="006767BB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1EB51600" w14:textId="77777777" w:rsidR="00F10D67" w:rsidRPr="004130AC" w:rsidRDefault="00FB22F3" w:rsidP="00654C0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UCZESTNIKA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/ ДАНІ УЧАСНИКА </w:t>
            </w:r>
          </w:p>
        </w:tc>
      </w:tr>
      <w:tr w:rsidR="00F10D67" w14:paraId="7A8021E6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BE21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1</w:t>
            </w:r>
            <w:r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AD1E" w14:textId="77777777" w:rsidR="00F10D67" w:rsidRPr="00654C00" w:rsidRDefault="00FB22F3" w:rsidP="002F0FD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Im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ę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="00654C0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І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м</w:t>
            </w:r>
            <w:proofErr w:type="spellEnd"/>
            <w:r w:rsidR="00654C00">
              <w:rPr>
                <w:rFonts w:ascii="Tahoma" w:hAnsi="Tahoma"/>
                <w:b/>
                <w:bCs/>
                <w:sz w:val="20"/>
                <w:szCs w:val="20"/>
              </w:rPr>
              <w:t>”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8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030F" w14:textId="77777777" w:rsidR="00F10D67" w:rsidRDefault="00F10D67"/>
        </w:tc>
      </w:tr>
      <w:tr w:rsidR="00F10D67" w14:paraId="3FB733A0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7163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7AE1E" w14:textId="77777777" w:rsidR="00F10D67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Nazwisko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Прізвище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2C2F95DB" w14:textId="77777777" w:rsidR="00F10D67" w:rsidRDefault="00F10D67">
            <w:pPr>
              <w:spacing w:after="0" w:line="240" w:lineRule="auto"/>
              <w:jc w:val="both"/>
            </w:pPr>
          </w:p>
        </w:tc>
        <w:tc>
          <w:tcPr>
            <w:tcW w:w="68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CE32" w14:textId="77777777" w:rsidR="00F10D67" w:rsidRDefault="00F10D67"/>
        </w:tc>
      </w:tr>
      <w:tr w:rsidR="00F10D67" w14:paraId="7BB0A1ED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4455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3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6E76" w14:textId="77777777" w:rsidR="00F10D67" w:rsidRPr="00654C0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łeć</w:t>
            </w:r>
            <w:r w:rsidR="00654C0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С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тать</w:t>
            </w:r>
          </w:p>
          <w:p w14:paraId="1EE068D4" w14:textId="77777777" w:rsidR="00F10D67" w:rsidRDefault="00F10D67">
            <w:pPr>
              <w:spacing w:after="0" w:line="240" w:lineRule="auto"/>
              <w:jc w:val="both"/>
            </w:pP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5D31" w14:textId="77777777" w:rsidR="00F10D67" w:rsidRPr="00654C00" w:rsidRDefault="00FB22F3" w:rsidP="002F0FD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Kobiet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/Ж</w:t>
            </w:r>
            <w:r w:rsidR="002F0FD0">
              <w:rPr>
                <w:rFonts w:ascii="Tahoma" w:hAnsi="Tahoma"/>
                <w:b/>
                <w:sz w:val="20"/>
                <w:szCs w:val="20"/>
                <w:lang w:val="uk-UA"/>
              </w:rPr>
              <w:t>інка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E1EB" w14:textId="77777777" w:rsidR="00F10D67" w:rsidRPr="00654C00" w:rsidRDefault="00FB22F3" w:rsidP="002F0F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Mężczyzn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/Ч</w:t>
            </w:r>
            <w:r w:rsidR="002F0FD0">
              <w:rPr>
                <w:rFonts w:ascii="Tahoma" w:hAnsi="Tahoma"/>
                <w:b/>
                <w:sz w:val="20"/>
                <w:szCs w:val="20"/>
                <w:lang w:val="ru-RU"/>
              </w:rPr>
              <w:t>оловік</w:t>
            </w:r>
          </w:p>
        </w:tc>
      </w:tr>
      <w:tr w:rsidR="00F10D67" w14:paraId="09A0FEC3" w14:textId="77777777" w:rsidTr="00654C00">
        <w:trPr>
          <w:trHeight w:val="12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EBB9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4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DDF7" w14:textId="77777777" w:rsidR="00F10D67" w:rsidRPr="00654C00" w:rsidRDefault="00FB22F3" w:rsidP="00105EBC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Obywatelstwo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/</w:t>
            </w:r>
          </w:p>
          <w:p w14:paraId="43132AB1" w14:textId="77777777" w:rsidR="00654C00" w:rsidRPr="00654C00" w:rsidRDefault="00654C00" w:rsidP="00105EBC">
            <w:pPr>
              <w:spacing w:after="0" w:line="240" w:lineRule="auto"/>
              <w:rPr>
                <w:lang w:val="uk-UA"/>
              </w:rPr>
            </w:pPr>
            <w:r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Г</w:t>
            </w:r>
            <w:r w:rsidR="002F0FD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ромадянство</w:t>
            </w: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99999" w14:textId="77777777" w:rsidR="00F10D67" w:rsidRPr="005F5F5A" w:rsidRDefault="00654C00" w:rsidP="00105EBC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5F5F5A">
              <w:rPr>
                <w:rFonts w:ascii="Tahoma" w:hAnsi="Tahoma"/>
                <w:b/>
                <w:sz w:val="20"/>
                <w:szCs w:val="20"/>
              </w:rPr>
              <w:t>Ukraińskie</w:t>
            </w:r>
            <w:r w:rsidRPr="005F5F5A">
              <w:rPr>
                <w:rFonts w:ascii="Tahoma" w:hAnsi="Tahoma"/>
                <w:b/>
                <w:sz w:val="20"/>
                <w:szCs w:val="20"/>
                <w:lang w:val="uk-UA"/>
              </w:rPr>
              <w:t>/Українське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F7D" w14:textId="77777777" w:rsidR="00F10D67" w:rsidRDefault="00FB22F3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4130AC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val="de-DE"/>
              </w:rPr>
              <w:t>Inne</w:t>
            </w:r>
            <w:r w:rsidRPr="004130AC">
              <w:rPr>
                <w:rFonts w:ascii="Tahoma" w:hAnsi="Tahoma"/>
                <w:sz w:val="20"/>
                <w:szCs w:val="20"/>
              </w:rPr>
              <w:t xml:space="preserve"> (</w:t>
            </w:r>
            <w:r>
              <w:rPr>
                <w:rFonts w:ascii="Tahoma" w:hAnsi="Tahoma"/>
                <w:sz w:val="20"/>
                <w:szCs w:val="20"/>
              </w:rPr>
              <w:t>wskaza</w:t>
            </w:r>
            <w:r w:rsidRPr="004130AC">
              <w:rPr>
                <w:rFonts w:ascii="Tahoma" w:hAnsi="Tahoma"/>
                <w:sz w:val="20"/>
                <w:szCs w:val="20"/>
              </w:rPr>
              <w:t xml:space="preserve">ć </w:t>
            </w:r>
            <w:r>
              <w:rPr>
                <w:rFonts w:ascii="Tahoma" w:hAnsi="Tahoma"/>
                <w:sz w:val="20"/>
                <w:szCs w:val="20"/>
              </w:rPr>
              <w:t>obywatelstwo</w:t>
            </w:r>
            <w:r w:rsidRPr="004130AC">
              <w:rPr>
                <w:rFonts w:ascii="Tahoma" w:hAnsi="Tahoma"/>
                <w:sz w:val="20"/>
                <w:szCs w:val="20"/>
              </w:rPr>
              <w:t>)*</w:t>
            </w:r>
          </w:p>
          <w:p w14:paraId="736A479A" w14:textId="77777777" w:rsidR="00654C00" w:rsidRPr="00654C00" w:rsidRDefault="00654C00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sz w:val="20"/>
                <w:szCs w:val="20"/>
                <w:lang w:val="uk-UA"/>
              </w:rPr>
              <w:t>Інше(вказати громадянство)</w:t>
            </w:r>
          </w:p>
          <w:p w14:paraId="4F49CF43" w14:textId="77777777" w:rsidR="00F10D67" w:rsidRPr="004130AC" w:rsidRDefault="00F10D6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DA121F8" w14:textId="77777777" w:rsidR="00F10D67" w:rsidRDefault="00FB22F3">
            <w:pPr>
              <w:spacing w:after="0" w:line="240" w:lineRule="auto"/>
              <w:jc w:val="center"/>
            </w:pPr>
            <w:r>
              <w:rPr>
                <w:rFonts w:ascii="Tahoma" w:hAnsi="Tahoma"/>
                <w:sz w:val="20"/>
                <w:szCs w:val="20"/>
                <w:lang w:val="ru-RU"/>
              </w:rPr>
              <w:t>………………………………………………</w:t>
            </w:r>
          </w:p>
        </w:tc>
      </w:tr>
      <w:tr w:rsidR="00F10D67" w14:paraId="1B6C76D2" w14:textId="77777777" w:rsidTr="00654C00">
        <w:trPr>
          <w:trHeight w:val="2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4640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BCB3" w14:textId="77777777" w:rsidR="00F10D67" w:rsidRDefault="00FB22F3">
            <w:pPr>
              <w:spacing w:after="0" w:line="240" w:lineRule="auto"/>
              <w:jc w:val="both"/>
            </w:pPr>
            <w:r>
              <w:rPr>
                <w:rFonts w:ascii="Tahoma" w:hAnsi="Tahoma"/>
                <w:b/>
                <w:bCs/>
                <w:sz w:val="20"/>
                <w:szCs w:val="20"/>
                <w:lang w:val="it-IT"/>
              </w:rPr>
              <w:t xml:space="preserve">PESEL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E263" w14:textId="77777777" w:rsidR="00F10D67" w:rsidRDefault="00F10D67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E382" w14:textId="77777777" w:rsidR="00F10D67" w:rsidRDefault="00F10D67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A927" w14:textId="77777777" w:rsidR="00F10D67" w:rsidRDefault="00F10D67"/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F61E" w14:textId="77777777" w:rsidR="00F10D67" w:rsidRDefault="00F10D67"/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9DAD" w14:textId="77777777" w:rsidR="00F10D67" w:rsidRDefault="00F10D67"/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BD97" w14:textId="77777777" w:rsidR="00F10D67" w:rsidRDefault="00F10D67"/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33D7" w14:textId="77777777" w:rsidR="00F10D67" w:rsidRDefault="00F10D67"/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A981" w14:textId="77777777" w:rsidR="00F10D67" w:rsidRDefault="00F10D67"/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9101" w14:textId="77777777" w:rsidR="00F10D67" w:rsidRDefault="00F10D67"/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B6B8" w14:textId="77777777" w:rsidR="00F10D67" w:rsidRDefault="00F10D67"/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8522" w14:textId="77777777" w:rsidR="00F10D67" w:rsidRDefault="00F10D67"/>
        </w:tc>
      </w:tr>
      <w:tr w:rsidR="00F10D67" w:rsidRPr="004130AC" w14:paraId="4D38BD5B" w14:textId="77777777" w:rsidTr="00654C00">
        <w:trPr>
          <w:trHeight w:val="2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075E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7A04" w14:textId="77777777" w:rsidR="00F10D67" w:rsidRPr="004130AC" w:rsidRDefault="00FB22F3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>urodzenia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/Дата народження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AF44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85F2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37E8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B9DF4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5F78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89E2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96B8" w14:textId="77777777" w:rsidR="00F10D67" w:rsidRPr="004130AC" w:rsidRDefault="00F10D67">
            <w:pPr>
              <w:rPr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CED0" w14:textId="77777777" w:rsidR="00F10D67" w:rsidRPr="004130AC" w:rsidRDefault="00F10D67">
            <w:pPr>
              <w:rPr>
                <w:lang w:val="ru-RU"/>
              </w:rPr>
            </w:pPr>
          </w:p>
        </w:tc>
      </w:tr>
      <w:tr w:rsidR="00F10D67" w:rsidRPr="004130AC" w14:paraId="42DC1829" w14:textId="77777777" w:rsidTr="00654C00">
        <w:trPr>
          <w:trHeight w:val="4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23F4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 xml:space="preserve">7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FD96" w14:textId="77777777" w:rsidR="00F10D67" w:rsidRPr="00654C00" w:rsidRDefault="00FB22F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rzyjazdu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do</w:t>
            </w:r>
            <w:r w:rsidRPr="00654C0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lski</w:t>
            </w:r>
            <w:r w:rsidR="00654C00" w:rsidRPr="00654C00">
              <w:rPr>
                <w:rFonts w:ascii="Tahoma" w:hAnsi="Tahoma"/>
                <w:sz w:val="20"/>
                <w:szCs w:val="20"/>
              </w:rPr>
              <w:t>/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ru-RU"/>
              </w:rPr>
              <w:t>Дата</w:t>
            </w:r>
            <w:r w:rsidR="00654C00" w:rsidRPr="00654C00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654C00" w:rsidRPr="00654C00">
              <w:rPr>
                <w:rFonts w:ascii="Tahoma" w:hAnsi="Tahoma"/>
                <w:b/>
                <w:sz w:val="20"/>
                <w:szCs w:val="20"/>
                <w:lang w:val="uk-UA"/>
              </w:rPr>
              <w:t>приїзду до Польщі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5B4D" w14:textId="77777777" w:rsidR="00F10D67" w:rsidRPr="00654C00" w:rsidRDefault="00F10D67"/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83D1" w14:textId="77777777" w:rsidR="00F10D67" w:rsidRPr="00654C00" w:rsidRDefault="00F10D67"/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E9E0" w14:textId="77777777" w:rsidR="00F10D67" w:rsidRPr="00654C00" w:rsidRDefault="00F10D67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2771" w14:textId="77777777" w:rsidR="00F10D67" w:rsidRPr="00654C00" w:rsidRDefault="00F10D67"/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F7A3" w14:textId="77777777" w:rsidR="00F10D67" w:rsidRPr="00654C00" w:rsidRDefault="00F10D67"/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FD08" w14:textId="77777777" w:rsidR="00F10D67" w:rsidRPr="00654C00" w:rsidRDefault="00F10D67"/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0D6C" w14:textId="77777777" w:rsidR="00F10D67" w:rsidRPr="00654C00" w:rsidRDefault="00F10D67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C945" w14:textId="77777777" w:rsidR="00F10D67" w:rsidRPr="00654C00" w:rsidRDefault="00F10D67"/>
        </w:tc>
      </w:tr>
      <w:tr w:rsidR="00F10D67" w:rsidRPr="004130AC" w14:paraId="795EAB9C" w14:textId="77777777" w:rsidTr="00654C00">
        <w:trPr>
          <w:trHeight w:val="198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AA4C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4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F170" w14:textId="77777777" w:rsidR="00F10D67" w:rsidRPr="00411066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Rodzaj i numer dokumentu tożsamości (paszport /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ow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d osobisty / karta </w:t>
            </w:r>
            <w:r w:rsidRPr="003A2A19">
              <w:rPr>
                <w:rFonts w:ascii="Tahoma" w:hAnsi="Tahoma"/>
                <w:b/>
                <w:bCs/>
                <w:sz w:val="20"/>
                <w:szCs w:val="20"/>
              </w:rPr>
              <w:t>pobytu)</w:t>
            </w:r>
            <w:r w:rsidR="00654C00" w:rsidRPr="003A2A19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654C00" w:rsidRPr="003A2A19">
              <w:rPr>
                <w:rStyle w:val="rynqvb"/>
                <w:b/>
                <w:lang w:val="uk-UA"/>
              </w:rPr>
              <w:t>Тип т</w:t>
            </w:r>
            <w:r w:rsidR="003A2A19" w:rsidRPr="003A2A19">
              <w:rPr>
                <w:rStyle w:val="rynqvb"/>
                <w:b/>
                <w:lang w:val="uk-UA"/>
              </w:rPr>
              <w:t xml:space="preserve">а номер документа, що посвідчує </w:t>
            </w:r>
            <w:r w:rsidR="00654C00" w:rsidRPr="003A2A19">
              <w:rPr>
                <w:rStyle w:val="rynqvb"/>
                <w:b/>
                <w:lang w:val="uk-UA"/>
              </w:rPr>
              <w:t>особу</w:t>
            </w:r>
            <w:r w:rsidR="003A2A19" w:rsidRPr="003A2A19">
              <w:rPr>
                <w:rStyle w:val="rynqvb"/>
                <w:b/>
                <w:lang w:val="uk-UA"/>
              </w:rPr>
              <w:t xml:space="preserve"> (паспорт/</w:t>
            </w:r>
            <w:r w:rsidR="00654C00" w:rsidRPr="003A2A19">
              <w:rPr>
                <w:rStyle w:val="rynqvb"/>
                <w:b/>
                <w:lang w:val="uk-UA"/>
              </w:rPr>
              <w:t>посвідчення особи/карта побиту)</w:t>
            </w:r>
          </w:p>
        </w:tc>
        <w:tc>
          <w:tcPr>
            <w:tcW w:w="47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28A2" w14:textId="77777777" w:rsidR="00F10D67" w:rsidRPr="006767BB" w:rsidRDefault="00F10D67"/>
        </w:tc>
      </w:tr>
    </w:tbl>
    <w:p w14:paraId="3FEA7AEE" w14:textId="77777777" w:rsidR="00F10D67" w:rsidRPr="006767BB" w:rsidRDefault="00F10D67">
      <w:pPr>
        <w:widowControl w:val="0"/>
        <w:spacing w:line="240" w:lineRule="auto"/>
        <w:ind w:left="48" w:hanging="48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217ACEA9" w14:textId="77777777" w:rsidR="00F10D67" w:rsidRDefault="00FB22F3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  <w:r>
        <w:rPr>
          <w:rFonts w:ascii="Tahoma" w:hAnsi="Tahoma"/>
          <w:sz w:val="20"/>
          <w:szCs w:val="20"/>
          <w:lang w:val="ru-RU"/>
        </w:rPr>
        <w:t xml:space="preserve">* </w:t>
      </w:r>
      <w:r>
        <w:rPr>
          <w:rFonts w:ascii="Tahoma" w:hAnsi="Tahoma"/>
          <w:sz w:val="20"/>
          <w:szCs w:val="20"/>
        </w:rPr>
        <w:t>zaznaczy</w:t>
      </w:r>
      <w:r>
        <w:rPr>
          <w:rFonts w:ascii="Tahoma" w:hAnsi="Tahoma"/>
          <w:sz w:val="20"/>
          <w:szCs w:val="20"/>
          <w:lang w:val="ru-RU"/>
        </w:rPr>
        <w:t xml:space="preserve">ć </w:t>
      </w:r>
      <w:r>
        <w:rPr>
          <w:rFonts w:ascii="Tahoma" w:hAnsi="Tahoma"/>
          <w:sz w:val="20"/>
          <w:szCs w:val="20"/>
        </w:rPr>
        <w:t>w</w:t>
      </w:r>
      <w:r>
        <w:rPr>
          <w:rFonts w:ascii="Tahoma" w:hAnsi="Tahoma"/>
          <w:sz w:val="20"/>
          <w:szCs w:val="20"/>
          <w:lang w:val="ru-RU"/>
        </w:rPr>
        <w:t>ł</w:t>
      </w:r>
      <w:r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  <w:lang w:val="ru-RU"/>
        </w:rPr>
        <w:t>ś</w:t>
      </w:r>
      <w:proofErr w:type="spellStart"/>
      <w:r>
        <w:rPr>
          <w:rFonts w:ascii="Tahoma" w:hAnsi="Tahoma"/>
          <w:sz w:val="20"/>
          <w:szCs w:val="20"/>
        </w:rPr>
        <w:t>ciwe</w:t>
      </w:r>
      <w:proofErr w:type="spellEnd"/>
      <w:r>
        <w:rPr>
          <w:rFonts w:ascii="Tahoma" w:hAnsi="Tahoma"/>
          <w:sz w:val="20"/>
          <w:szCs w:val="20"/>
          <w:lang w:val="ru-RU"/>
        </w:rPr>
        <w:t xml:space="preserve"> </w:t>
      </w:r>
      <w:r>
        <w:rPr>
          <w:rFonts w:ascii="Tahoma" w:hAnsi="Tahoma"/>
          <w:b/>
          <w:bCs/>
          <w:sz w:val="20"/>
          <w:szCs w:val="20"/>
        </w:rPr>
        <w:t>X</w:t>
      </w:r>
      <w:r w:rsidR="00105EBC">
        <w:rPr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2F0FD0">
        <w:rPr>
          <w:rFonts w:ascii="Tahoma" w:hAnsi="Tahoma"/>
          <w:b/>
          <w:bCs/>
          <w:sz w:val="20"/>
          <w:szCs w:val="20"/>
          <w:lang w:val="uk-UA"/>
        </w:rPr>
        <w:t xml:space="preserve">/ </w:t>
      </w:r>
      <w:r w:rsidR="002F0FD0" w:rsidRPr="003A2A19">
        <w:rPr>
          <w:rFonts w:ascii="Tahoma" w:hAnsi="Tahoma"/>
          <w:bCs/>
          <w:sz w:val="20"/>
          <w:szCs w:val="20"/>
          <w:lang w:val="ru-RU"/>
        </w:rPr>
        <w:t>зазначити властиве</w:t>
      </w:r>
      <w:r w:rsidR="002F0FD0">
        <w:rPr>
          <w:rFonts w:ascii="Tahoma" w:hAnsi="Tahoma"/>
          <w:b/>
          <w:bCs/>
          <w:sz w:val="20"/>
          <w:szCs w:val="20"/>
          <w:lang w:val="ru-RU"/>
        </w:rPr>
        <w:t xml:space="preserve"> Х</w:t>
      </w:r>
    </w:p>
    <w:p w14:paraId="7F56E6D5" w14:textId="77777777" w:rsidR="004C2422" w:rsidRDefault="004C2422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</w:p>
    <w:p w14:paraId="43E2777C" w14:textId="77777777" w:rsidR="004C2422" w:rsidRPr="004C2422" w:rsidRDefault="004C2422">
      <w:pPr>
        <w:jc w:val="both"/>
        <w:rPr>
          <w:rFonts w:ascii="Tahoma" w:hAnsi="Tahoma"/>
          <w:b/>
          <w:bCs/>
          <w:sz w:val="20"/>
          <w:szCs w:val="20"/>
          <w:lang w:val="ru-RU"/>
        </w:rPr>
      </w:pPr>
    </w:p>
    <w:tbl>
      <w:tblPr>
        <w:tblStyle w:val="TableNormal"/>
        <w:tblW w:w="9586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4488"/>
        <w:gridCol w:w="4677"/>
      </w:tblGrid>
      <w:tr w:rsidR="00F10D67" w:rsidRPr="004130AC" w14:paraId="5C52A7B9" w14:textId="77777777">
        <w:trPr>
          <w:trHeight w:val="76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9E7F" w14:textId="77777777" w:rsidR="00F10D67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ru-RU"/>
              </w:rPr>
            </w:pPr>
          </w:p>
          <w:p w14:paraId="65E34ECB" w14:textId="77777777" w:rsidR="00F10D67" w:rsidRPr="003A2A19" w:rsidRDefault="00FB22F3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KONTAKTOWE</w:t>
            </w:r>
            <w:r w:rsidR="003A2A19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КОНТАКТНІ ДАНІ</w:t>
            </w:r>
          </w:p>
        </w:tc>
      </w:tr>
      <w:tr w:rsidR="00F10D67" w14:paraId="0E5DB2EB" w14:textId="77777777">
        <w:trPr>
          <w:trHeight w:val="7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4636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75F0" w14:textId="77777777"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elefon kom</w:t>
            </w:r>
            <w:r>
              <w:rPr>
                <w:rFonts w:ascii="Tahoma" w:hAnsi="Tahoma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rkow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w Polsce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2F0FD0">
              <w:rPr>
                <w:rStyle w:val="rynqvb"/>
                <w:lang w:val="uk-UA"/>
              </w:rPr>
              <w:t>Мобільний телефон в Польщі</w:t>
            </w:r>
          </w:p>
          <w:p w14:paraId="08443662" w14:textId="77777777" w:rsidR="00F10D67" w:rsidRPr="00AB78F5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F7F0" w14:textId="77777777" w:rsidR="00F10D67" w:rsidRDefault="00F10D67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26C27DB8" w14:textId="77777777" w:rsidR="00F10D67" w:rsidRDefault="00FB22F3">
            <w:pPr>
              <w:spacing w:after="0" w:line="240" w:lineRule="auto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         +48 </w:t>
            </w:r>
          </w:p>
        </w:tc>
      </w:tr>
      <w:tr w:rsidR="00F10D67" w14:paraId="05C0076F" w14:textId="77777777">
        <w:trPr>
          <w:trHeight w:val="97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A841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0</w:t>
            </w:r>
            <w:r w:rsidRPr="0097171B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9902" w14:textId="77777777"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elefon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kontaktowy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w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kraju</w:t>
            </w:r>
            <w:r w:rsidRPr="004130A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chodzenia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2F0FD0">
              <w:rPr>
                <w:rFonts w:ascii="Tahoma" w:hAnsi="Tahoma"/>
                <w:bCs/>
                <w:sz w:val="20"/>
                <w:szCs w:val="20"/>
                <w:lang w:val="uk-UA"/>
              </w:rPr>
              <w:t>Мобільний</w:t>
            </w:r>
            <w:r w:rsidR="002F0FD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2F0FD0">
              <w:rPr>
                <w:rFonts w:ascii="Tahoma" w:hAnsi="Tahoma"/>
                <w:bCs/>
                <w:sz w:val="20"/>
                <w:szCs w:val="20"/>
                <w:lang w:val="uk-UA"/>
              </w:rPr>
              <w:t>телефон в країні походження</w:t>
            </w:r>
          </w:p>
          <w:p w14:paraId="45DEC1EF" w14:textId="77777777" w:rsidR="00F10D67" w:rsidRPr="00AB78F5" w:rsidRDefault="00F10D67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AE294" w14:textId="77777777" w:rsidR="00F10D67" w:rsidRDefault="005F5F5A">
            <w:r>
              <w:t xml:space="preserve">          </w:t>
            </w:r>
          </w:p>
          <w:p w14:paraId="0DC2D05C" w14:textId="32886351" w:rsidR="005F5F5A" w:rsidRPr="00E209B2" w:rsidRDefault="005F5F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5F5A">
              <w:rPr>
                <w:b/>
              </w:rPr>
              <w:t xml:space="preserve">            </w:t>
            </w:r>
            <w:r w:rsidRPr="00E209B2">
              <w:rPr>
                <w:rFonts w:ascii="Tahoma" w:hAnsi="Tahoma" w:cs="Tahoma"/>
                <w:b/>
                <w:sz w:val="20"/>
                <w:szCs w:val="20"/>
              </w:rPr>
              <w:t>+38</w:t>
            </w:r>
            <w:bookmarkStart w:id="0" w:name="_GoBack"/>
            <w:bookmarkEnd w:id="0"/>
          </w:p>
        </w:tc>
      </w:tr>
      <w:tr w:rsidR="00F10D67" w:rsidRPr="005F5F5A" w14:paraId="5331F689" w14:textId="77777777">
        <w:trPr>
          <w:trHeight w:val="7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CEAB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4971" w14:textId="77777777" w:rsidR="00F10D67" w:rsidRPr="002F0FD0" w:rsidRDefault="00FB22F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uk-UA"/>
              </w:rPr>
            </w:pPr>
            <w:r w:rsidRPr="00FF455C">
              <w:rPr>
                <w:rFonts w:ascii="Tahoma" w:hAnsi="Tahoma"/>
                <w:b/>
                <w:bCs/>
                <w:sz w:val="20"/>
                <w:szCs w:val="20"/>
              </w:rPr>
              <w:t>Adres</w:t>
            </w:r>
            <w:r w:rsidRPr="005F5F5A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F455C">
              <w:rPr>
                <w:rFonts w:ascii="Tahoma" w:hAnsi="Tahoma"/>
                <w:b/>
                <w:bCs/>
                <w:sz w:val="20"/>
                <w:szCs w:val="20"/>
              </w:rPr>
              <w:t>e</w:t>
            </w:r>
            <w:r w:rsidRPr="005F5F5A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-</w:t>
            </w:r>
            <w:r w:rsidRPr="00FF455C">
              <w:rPr>
                <w:rFonts w:ascii="Tahoma" w:hAnsi="Tahoma"/>
                <w:b/>
                <w:bCs/>
                <w:sz w:val="20"/>
                <w:szCs w:val="20"/>
              </w:rPr>
              <w:t>mail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2F0FD0">
              <w:rPr>
                <w:rStyle w:val="rynqvb"/>
                <w:lang w:val="uk-UA"/>
              </w:rPr>
              <w:t>Електронна пош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4D4A" w14:textId="77777777" w:rsidR="00F10D67" w:rsidRPr="002F0FD0" w:rsidRDefault="00F10D67">
            <w:pPr>
              <w:rPr>
                <w:lang w:val="ru-RU"/>
              </w:rPr>
            </w:pPr>
          </w:p>
        </w:tc>
      </w:tr>
      <w:tr w:rsidR="00F10D67" w14:paraId="54C0BAAB" w14:textId="77777777">
        <w:trPr>
          <w:trHeight w:val="730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B9EA" w14:textId="77777777" w:rsidR="00F10D67" w:rsidRPr="002F0FD0" w:rsidRDefault="00F10D6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ru-RU"/>
              </w:rPr>
            </w:pPr>
          </w:p>
          <w:p w14:paraId="28A81F2D" w14:textId="77777777" w:rsidR="00F10D67" w:rsidRPr="002F0FD0" w:rsidRDefault="00AB78F5" w:rsidP="007F01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 xml:space="preserve">ADRES ZAMIESZKANIA </w:t>
            </w:r>
            <w:r w:rsidR="002F0FD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АДРЕС </w:t>
            </w:r>
          </w:p>
        </w:tc>
      </w:tr>
      <w:tr w:rsidR="00F10D67" w14:paraId="2B4A7E35" w14:textId="77777777">
        <w:trPr>
          <w:trHeight w:val="9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0A3E" w14:textId="77777777" w:rsidR="00F10D67" w:rsidRPr="0097171B" w:rsidRDefault="00FB22F3" w:rsidP="009717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2</w:t>
            </w:r>
            <w:r w:rsid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9103" w14:textId="77777777" w:rsidR="00F10D67" w:rsidRPr="007F010D" w:rsidRDefault="00FB22F3" w:rsidP="007F010D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Adres zamieszkania w Polsce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</w:t>
            </w:r>
            <w:r w:rsidR="000D06E0">
              <w:rPr>
                <w:rFonts w:ascii="Tahoma" w:hAnsi="Tahoma"/>
                <w:bCs/>
                <w:sz w:val="20"/>
                <w:szCs w:val="20"/>
                <w:lang w:val="uk-UA"/>
              </w:rPr>
              <w:t xml:space="preserve"> А</w:t>
            </w:r>
            <w:r w:rsidR="007F010D" w:rsidRPr="007F010D">
              <w:rPr>
                <w:rFonts w:ascii="Tahoma" w:hAnsi="Tahoma"/>
                <w:bCs/>
                <w:sz w:val="20"/>
                <w:szCs w:val="20"/>
                <w:lang w:val="uk-UA"/>
              </w:rPr>
              <w:t>дрес в Польщ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0B89" w14:textId="77777777" w:rsidR="00F10D67" w:rsidRDefault="00F10D67"/>
        </w:tc>
      </w:tr>
      <w:tr w:rsidR="00F10D67" w:rsidRPr="004130AC" w14:paraId="4F723A4E" w14:textId="77777777">
        <w:trPr>
          <w:trHeight w:val="9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87F68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CB5EA" w14:textId="77777777" w:rsidR="00F10D67" w:rsidRDefault="00FB22F3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Adres zamieszkania w kraju pochodzenia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0D06E0">
              <w:rPr>
                <w:rFonts w:ascii="Tahoma" w:hAnsi="Tahoma"/>
                <w:bCs/>
                <w:sz w:val="20"/>
                <w:szCs w:val="20"/>
                <w:lang w:val="uk-UA"/>
              </w:rPr>
              <w:t>А</w:t>
            </w:r>
            <w:r w:rsidR="007F010D" w:rsidRPr="007F010D">
              <w:rPr>
                <w:rFonts w:ascii="Tahoma" w:hAnsi="Tahoma"/>
                <w:bCs/>
                <w:sz w:val="20"/>
                <w:szCs w:val="20"/>
                <w:lang w:val="uk-UA"/>
              </w:rPr>
              <w:t>дрес в краіні походження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  <w:p w14:paraId="2DFB9286" w14:textId="77777777" w:rsidR="00AB78F5" w:rsidRPr="007F010D" w:rsidRDefault="00AB78F5" w:rsidP="00AB78F5">
            <w:pPr>
              <w:spacing w:after="0" w:line="240" w:lineRule="auto"/>
            </w:pPr>
          </w:p>
          <w:p w14:paraId="2730E138" w14:textId="77777777" w:rsidR="00F10D67" w:rsidRPr="007F010D" w:rsidRDefault="00F10D67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E036" w14:textId="77777777" w:rsidR="00F10D67" w:rsidRPr="007F010D" w:rsidRDefault="00F10D67"/>
        </w:tc>
      </w:tr>
    </w:tbl>
    <w:p w14:paraId="6C338F23" w14:textId="77777777" w:rsidR="0087221D" w:rsidRPr="007F010D" w:rsidRDefault="0087221D" w:rsidP="004C2422">
      <w:pPr>
        <w:widowControl w:val="0"/>
        <w:spacing w:line="24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11071286" w14:textId="77777777" w:rsidR="00F10D67" w:rsidRDefault="00F10D67">
      <w:pPr>
        <w:jc w:val="both"/>
        <w:rPr>
          <w:rFonts w:ascii="Tahoma" w:eastAsia="Tahoma" w:hAnsi="Tahoma" w:cs="Tahoma"/>
          <w:sz w:val="20"/>
          <w:szCs w:val="20"/>
        </w:rPr>
      </w:pPr>
    </w:p>
    <w:p w14:paraId="575E6C3B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5C6AED32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0D1A883C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4DE91CF2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03083DC5" w14:textId="77777777" w:rsidR="004C2422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p w14:paraId="6E36577A" w14:textId="77777777" w:rsidR="004C2422" w:rsidRPr="007F010D" w:rsidRDefault="004C2422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586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3954"/>
        <w:gridCol w:w="5211"/>
      </w:tblGrid>
      <w:tr w:rsidR="00F10D67" w:rsidRPr="004130AC" w14:paraId="62E72415" w14:textId="77777777">
        <w:trPr>
          <w:trHeight w:val="1027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C3E8" w14:textId="77777777" w:rsidR="00F10D67" w:rsidRPr="007F010D" w:rsidRDefault="00F10D67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25566AEF" w14:textId="77777777" w:rsidR="002B7D49" w:rsidRPr="004130AC" w:rsidRDefault="00FB22F3" w:rsidP="002B7D49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ODATKOW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INFORMACJE</w:t>
            </w:r>
            <w:r w:rsidR="002B7D49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D06E0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 ДОДАТКОВА ІНФОРМАЦІЯ</w:t>
            </w:r>
          </w:p>
          <w:p w14:paraId="7F510985" w14:textId="77777777" w:rsidR="00F10D67" w:rsidRPr="004130AC" w:rsidRDefault="00F10D67">
            <w:pPr>
              <w:spacing w:after="0"/>
              <w:jc w:val="center"/>
              <w:rPr>
                <w:lang w:val="ru-RU"/>
              </w:rPr>
            </w:pPr>
          </w:p>
        </w:tc>
      </w:tr>
      <w:tr w:rsidR="00F10D67" w:rsidRPr="007F010D" w14:paraId="77115C83" w14:textId="77777777" w:rsidTr="005F5F5A">
        <w:trPr>
          <w:trHeight w:val="141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21B4" w14:textId="77777777" w:rsidR="00F10D67" w:rsidRPr="0097171B" w:rsidRDefault="00FB2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DBB1" w14:textId="77777777" w:rsidR="00F10D67" w:rsidRPr="007F010D" w:rsidRDefault="002B7D49" w:rsidP="002B7D49">
            <w:pPr>
              <w:spacing w:after="0" w:line="240" w:lineRule="auto"/>
              <w:rPr>
                <w:b/>
                <w:lang w:val="uk-UA"/>
              </w:rPr>
            </w:pPr>
            <w:r w:rsidRPr="007F010D">
              <w:rPr>
                <w:rFonts w:ascii="Tahoma" w:hAnsi="Tahoma"/>
                <w:b/>
                <w:bCs/>
                <w:sz w:val="20"/>
                <w:szCs w:val="20"/>
              </w:rPr>
              <w:t xml:space="preserve">Znajomość języka polskiego </w:t>
            </w:r>
            <w:r w:rsidR="007F010D" w:rsidRP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знайомість польської мов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0551" w14:textId="77777777"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072ED">
              <w:rPr>
                <w:rFonts w:ascii="Tahoma" w:hAnsi="Tahoma" w:cs="Tahoma"/>
                <w:b/>
                <w:sz w:val="20"/>
                <w:szCs w:val="20"/>
              </w:rPr>
              <w:t>brak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znajomo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>ś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ci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не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наю</w:t>
            </w:r>
            <w:r w:rsidRPr="00FF2E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DCEE38B" w14:textId="77777777" w:rsidR="007F010D" w:rsidRPr="007F010D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poziom podstawowy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базов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44FC33A5" w14:textId="77777777" w:rsidR="007F010D" w:rsidRPr="007F010D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>poziom komunikatywny /</w:t>
            </w:r>
            <w:r w:rsidRPr="007F010D">
              <w:rPr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комунікативн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7CC12EC" w14:textId="155EDDD1" w:rsidR="005F5F5A" w:rsidRDefault="007F010D" w:rsidP="005F5F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biegła znajomość /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високий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рівень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нання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3704662" w14:textId="15F5E726" w:rsidR="00DD5DD6" w:rsidRPr="005F5F5A" w:rsidRDefault="00DD5DD6" w:rsidP="005F5F5A">
            <w:pPr>
              <w:tabs>
                <w:tab w:val="left" w:pos="40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097" w:rsidRPr="004130AC" w14:paraId="64A1289E" w14:textId="77777777" w:rsidTr="00A10DE5">
        <w:trPr>
          <w:trHeight w:val="13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FD01" w14:textId="77777777" w:rsidR="00CB009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1376" w14:textId="77777777" w:rsidR="00CB0097" w:rsidRPr="007F010D" w:rsidRDefault="007F010D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Освіт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78B3" w14:textId="77777777" w:rsidR="00CB0097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sz w:val="20"/>
                <w:szCs w:val="20"/>
              </w:rPr>
              <w:t>Brak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Брак</w:t>
            </w:r>
          </w:p>
          <w:p w14:paraId="773B34E7" w14:textId="77777777"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dstawowe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 Підставова</w:t>
            </w:r>
          </w:p>
          <w:p w14:paraId="356985DE" w14:textId="77777777"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>Średnie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Середня</w:t>
            </w:r>
          </w:p>
          <w:p w14:paraId="2C416A8B" w14:textId="77777777" w:rsidR="00961E2A" w:rsidRPr="007F010D" w:rsidRDefault="00961E2A" w:rsidP="007F010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r w:rsidRPr="007F0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01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ższe 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/Вища</w:t>
            </w:r>
          </w:p>
        </w:tc>
      </w:tr>
      <w:tr w:rsidR="00F10D67" w14:paraId="6A696E7A" w14:textId="77777777" w:rsidTr="00A10DE5">
        <w:trPr>
          <w:trHeight w:val="13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123D" w14:textId="77777777"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6</w:t>
            </w:r>
            <w:r w:rsidR="00FB22F3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3A9" w14:textId="77777777" w:rsidR="00BF4394" w:rsidRPr="00751D75" w:rsidRDefault="007F010D" w:rsidP="00BF4394">
            <w:pPr>
              <w:pStyle w:val="HTML-wstpniesformatowany"/>
              <w:rPr>
                <w:rFonts w:ascii="Tahoma" w:eastAsia="Times New Roman" w:hAnsi="Tahoma" w:cs="Tahoma"/>
                <w:color w:val="auto"/>
                <w:bdr w:val="none" w:sz="0" w:space="0" w:color="auto"/>
              </w:rPr>
            </w:pPr>
            <w:r w:rsidRPr="007F010D">
              <w:rPr>
                <w:rFonts w:ascii="Tahoma" w:hAnsi="Tahoma" w:cs="Tahoma"/>
                <w:b/>
              </w:rPr>
              <w:t>Status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na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rynku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</w:rPr>
              <w:t>pracy</w:t>
            </w:r>
            <w:r w:rsidR="00F82CE2">
              <w:rPr>
                <w:rFonts w:ascii="Tahoma" w:hAnsi="Tahoma" w:cs="Tahoma"/>
                <w:b/>
              </w:rPr>
              <w:t xml:space="preserve"> </w:t>
            </w:r>
            <w:r w:rsidR="00F82CE2" w:rsidRPr="00751D75">
              <w:rPr>
                <w:rFonts w:ascii="Tahoma" w:hAnsi="Tahoma" w:cs="Tahoma"/>
                <w:b/>
                <w:color w:val="auto"/>
              </w:rPr>
              <w:t>w chwili przystąpienia do projektu</w:t>
            </w:r>
            <w:r w:rsidRPr="00FF2E1C">
              <w:rPr>
                <w:rFonts w:ascii="Tahoma" w:hAnsi="Tahoma" w:cs="Tahoma"/>
                <w:b/>
              </w:rPr>
              <w:t xml:space="preserve"> / </w:t>
            </w:r>
            <w:r w:rsidRPr="007F010D">
              <w:rPr>
                <w:rFonts w:ascii="Tahoma" w:hAnsi="Tahoma" w:cs="Tahoma"/>
                <w:b/>
                <w:lang w:val="ru-RU"/>
              </w:rPr>
              <w:t>Стан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на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ринку</w:t>
            </w:r>
            <w:r w:rsidRPr="00FF2E1C">
              <w:rPr>
                <w:rFonts w:ascii="Tahoma" w:hAnsi="Tahoma" w:cs="Tahoma"/>
                <w:b/>
              </w:rPr>
              <w:t xml:space="preserve"> </w:t>
            </w:r>
            <w:r w:rsidRPr="007F010D">
              <w:rPr>
                <w:rFonts w:ascii="Tahoma" w:hAnsi="Tahoma" w:cs="Tahoma"/>
                <w:b/>
                <w:lang w:val="ru-RU"/>
              </w:rPr>
              <w:t>праці</w:t>
            </w:r>
            <w:r w:rsidR="00BF4394" w:rsidRPr="00BF4394">
              <w:rPr>
                <w:rFonts w:ascii="Courier New" w:eastAsia="Times New Roman" w:hAnsi="Courier New" w:cs="Courier New"/>
                <w:color w:val="auto"/>
                <w:bdr w:val="none" w:sz="0" w:space="0" w:color="auto"/>
                <w:lang w:val="uk-UA"/>
              </w:rPr>
              <w:t xml:space="preserve"> </w:t>
            </w:r>
            <w:r w:rsidR="00BF4394" w:rsidRPr="00751D75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на момент приєднання до проекту</w:t>
            </w:r>
          </w:p>
          <w:p w14:paraId="46441865" w14:textId="77777777" w:rsidR="007F010D" w:rsidRPr="00FF2E1C" w:rsidRDefault="007F010D" w:rsidP="007F010D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  <w:p w14:paraId="3D68B7E7" w14:textId="77777777" w:rsidR="00F10D67" w:rsidRPr="00FF2E1C" w:rsidRDefault="00F10D67" w:rsidP="000F6213">
            <w:pPr>
              <w:spacing w:after="0" w:line="240" w:lineRule="auto"/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F141" w14:textId="51E4D51D" w:rsidR="007F010D" w:rsidRPr="00BF4394" w:rsidRDefault="005F5F5A" w:rsidP="00BF4394">
            <w:pPr>
              <w:pStyle w:val="HTML-wstpniesformatowany"/>
              <w:rPr>
                <w:rFonts w:ascii="Courier New" w:eastAsia="Times New Roman" w:hAnsi="Courier New" w:cs="Courier New"/>
                <w:color w:val="auto"/>
                <w:bdr w:val="none" w:sz="0" w:space="0" w:color="auto"/>
              </w:rPr>
            </w:pPr>
            <w:r>
              <w:rPr>
                <w:rFonts w:ascii="Tahoma" w:hAnsi="Tahoma" w:cs="Tahoma"/>
                <w:b/>
              </w:rPr>
              <w:t>-</w:t>
            </w:r>
            <w:r w:rsidR="007F010D" w:rsidRPr="007F010D">
              <w:rPr>
                <w:rFonts w:ascii="Tahoma" w:hAnsi="Tahoma" w:cs="Tahoma"/>
                <w:b/>
              </w:rPr>
              <w:t>osoba</w:t>
            </w:r>
            <w:r w:rsidR="007F010D" w:rsidRPr="00FF2E1C">
              <w:rPr>
                <w:rFonts w:ascii="Tahoma" w:hAnsi="Tahoma" w:cs="Tahoma"/>
                <w:b/>
              </w:rPr>
              <w:t xml:space="preserve"> </w:t>
            </w:r>
            <w:r w:rsidR="007F010D" w:rsidRPr="007F010D">
              <w:rPr>
                <w:rFonts w:ascii="Tahoma" w:hAnsi="Tahoma" w:cs="Tahoma"/>
                <w:b/>
              </w:rPr>
              <w:t>bezrobotna</w:t>
            </w:r>
            <w:r w:rsidR="00814417">
              <w:rPr>
                <w:rFonts w:ascii="Tahoma" w:hAnsi="Tahoma" w:cs="Tahoma"/>
                <w:b/>
              </w:rPr>
              <w:t xml:space="preserve"> </w:t>
            </w:r>
            <w:r w:rsidR="00814417" w:rsidRPr="00751D75">
              <w:rPr>
                <w:rFonts w:ascii="Tahoma" w:hAnsi="Tahoma" w:cs="Tahoma"/>
                <w:b/>
                <w:color w:val="auto"/>
              </w:rPr>
              <w:t>niezarejestrowana w ewidencji urzędów pracy</w:t>
            </w:r>
            <w:r w:rsidR="007F010D" w:rsidRPr="00FF2E1C">
              <w:rPr>
                <w:rFonts w:ascii="Tahoma" w:hAnsi="Tahoma" w:cs="Tahoma"/>
                <w:b/>
              </w:rPr>
              <w:t>/</w:t>
            </w:r>
            <w:r w:rsidR="007F010D" w:rsidRPr="007F010D">
              <w:rPr>
                <w:rFonts w:ascii="Tahoma" w:hAnsi="Tahoma" w:cs="Tahoma"/>
                <w:b/>
              </w:rPr>
              <w:t>poszukuj</w:t>
            </w:r>
            <w:r w:rsidR="007F010D" w:rsidRPr="00FF2E1C">
              <w:rPr>
                <w:rFonts w:ascii="Tahoma" w:hAnsi="Tahoma" w:cs="Tahoma"/>
                <w:b/>
              </w:rPr>
              <w:t>ą</w:t>
            </w:r>
            <w:r w:rsidR="007F010D" w:rsidRPr="007F010D">
              <w:rPr>
                <w:rFonts w:ascii="Tahoma" w:hAnsi="Tahoma" w:cs="Tahoma"/>
                <w:b/>
              </w:rPr>
              <w:t>ca</w:t>
            </w:r>
            <w:r w:rsidR="007F010D" w:rsidRPr="00FF2E1C">
              <w:rPr>
                <w:rFonts w:ascii="Tahoma" w:hAnsi="Tahoma" w:cs="Tahoma"/>
                <w:b/>
              </w:rPr>
              <w:t xml:space="preserve"> </w:t>
            </w:r>
            <w:r w:rsidR="007F010D" w:rsidRPr="007F010D">
              <w:rPr>
                <w:rFonts w:ascii="Tahoma" w:hAnsi="Tahoma" w:cs="Tahoma"/>
                <w:b/>
              </w:rPr>
              <w:t>pracy</w:t>
            </w:r>
            <w:r w:rsidR="007F010D" w:rsidRPr="00FF2E1C">
              <w:rPr>
                <w:rFonts w:ascii="Tahoma" w:hAnsi="Tahoma" w:cs="Tahoma"/>
                <w:b/>
              </w:rPr>
              <w:t xml:space="preserve"> / </w:t>
            </w:r>
            <w:r w:rsidR="007F010D" w:rsidRPr="007F010D">
              <w:rPr>
                <w:rFonts w:ascii="Tahoma" w:hAnsi="Tahoma" w:cs="Tahoma"/>
                <w:b/>
                <w:lang w:val="ru-RU"/>
              </w:rPr>
              <w:t>безробітний</w:t>
            </w:r>
            <w:r w:rsidR="00BF4394" w:rsidRPr="00BF4394">
              <w:rPr>
                <w:rFonts w:ascii="Courier New" w:eastAsia="Times New Roman" w:hAnsi="Courier New" w:cs="Courier New"/>
                <w:color w:val="auto"/>
                <w:bdr w:val="none" w:sz="0" w:space="0" w:color="auto"/>
                <w:lang w:val="uk-UA"/>
              </w:rPr>
              <w:t xml:space="preserve">, </w:t>
            </w:r>
            <w:r w:rsidR="00BF4394" w:rsidRPr="00751D75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не зареєстрований у службі зайнятості</w:t>
            </w:r>
            <w:r w:rsidR="00BF4394">
              <w:rPr>
                <w:rFonts w:ascii="Courier New" w:eastAsia="Times New Roman" w:hAnsi="Courier New" w:cs="Courier New"/>
                <w:color w:val="auto"/>
                <w:bdr w:val="none" w:sz="0" w:space="0" w:color="auto"/>
              </w:rPr>
              <w:t xml:space="preserve"> </w:t>
            </w:r>
            <w:r w:rsidR="007F010D" w:rsidRPr="00FF2E1C">
              <w:rPr>
                <w:rFonts w:ascii="Tahoma" w:hAnsi="Tahoma" w:cs="Tahoma"/>
                <w:b/>
              </w:rPr>
              <w:t xml:space="preserve">/ </w:t>
            </w:r>
            <w:r w:rsidR="007F010D" w:rsidRPr="007F010D">
              <w:rPr>
                <w:rFonts w:ascii="Tahoma" w:hAnsi="Tahoma" w:cs="Tahoma"/>
                <w:b/>
                <w:lang w:val="ru-RU"/>
              </w:rPr>
              <w:t>шукаючий</w:t>
            </w:r>
            <w:r w:rsidR="007F010D" w:rsidRPr="00FF2E1C">
              <w:rPr>
                <w:rFonts w:ascii="Tahoma" w:hAnsi="Tahoma" w:cs="Tahoma"/>
                <w:b/>
              </w:rPr>
              <w:t xml:space="preserve"> </w:t>
            </w:r>
            <w:r w:rsidR="007F010D" w:rsidRPr="007F010D">
              <w:rPr>
                <w:rFonts w:ascii="Tahoma" w:hAnsi="Tahoma" w:cs="Tahoma"/>
                <w:b/>
                <w:lang w:val="ru-RU"/>
              </w:rPr>
              <w:t>роботи</w:t>
            </w:r>
            <w:r w:rsidR="007F010D" w:rsidRPr="00FF2E1C">
              <w:rPr>
                <w:rFonts w:ascii="Tahoma" w:hAnsi="Tahoma" w:cs="Tahoma"/>
                <w:b/>
              </w:rPr>
              <w:t xml:space="preserve"> </w:t>
            </w:r>
          </w:p>
          <w:p w14:paraId="162B50BD" w14:textId="77777777" w:rsidR="00411066" w:rsidRDefault="00411066" w:rsidP="007F01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C51B89" w14:textId="52D0994B" w:rsidR="00751D75" w:rsidRPr="0061770E" w:rsidRDefault="005F5F5A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-</w:t>
            </w:r>
            <w:r w:rsidR="00751D75"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soba bezrobotna zarejestrowana w ewidencji urzędów pracy</w:t>
            </w:r>
          </w:p>
          <w:p w14:paraId="22BE0514" w14:textId="77777777" w:rsidR="00BF4394" w:rsidRPr="0061770E" w:rsidRDefault="00BF4394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безробітний, зареєстрований у службі зайнятості</w:t>
            </w:r>
          </w:p>
          <w:p w14:paraId="6ED58D7B" w14:textId="77777777" w:rsidR="00814417" w:rsidRPr="00226104" w:rsidRDefault="00814417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14:paraId="11A190E3" w14:textId="2795B155" w:rsidR="00751D75" w:rsidRPr="00226104" w:rsidRDefault="005F5F5A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-</w:t>
            </w:r>
            <w:r w:rsidR="00751D75"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soba długotrwale bezrobotna</w:t>
            </w:r>
            <w:r w:rsidR="00751D75" w:rsidRPr="00226104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751D75" w:rsidRPr="0022610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bdr w:val="none" w:sz="0" w:space="0" w:color="auto"/>
              </w:rPr>
              <w:t>(Młodzież(&lt;25 lat) przez okres ponad 6 miesięcy, dorośli (25 lat lub więcej) przez okres ponad 12 miesięcy)</w:t>
            </w:r>
          </w:p>
          <w:p w14:paraId="7E4008D6" w14:textId="77777777" w:rsidR="00BF4394" w:rsidRPr="005F5F5A" w:rsidRDefault="00BF4394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особа, яка довго не працює</w:t>
            </w:r>
          </w:p>
          <w:p w14:paraId="799FF8AB" w14:textId="77777777" w:rsidR="00BF4394" w:rsidRPr="005F5F5A" w:rsidRDefault="00BF4394" w:rsidP="00BF4394">
            <w:pPr>
              <w:pStyle w:val="HTML-wstpniesformatowany"/>
              <w:rPr>
                <w:rFonts w:ascii="Tahoma" w:eastAsia="Times New Roman" w:hAnsi="Tahoma" w:cs="Tahoma"/>
                <w:color w:val="auto"/>
                <w:bdr w:val="none" w:sz="0" w:space="0" w:color="auto"/>
                <w:lang w:val="ru-RU"/>
              </w:rPr>
            </w:pPr>
            <w:r w:rsidRPr="005F5F5A">
              <w:rPr>
                <w:rFonts w:ascii="Tahoma" w:hAnsi="Tahoma" w:cs="Tahoma"/>
                <w:color w:val="auto"/>
                <w:lang w:val="ru-RU"/>
              </w:rPr>
              <w:t xml:space="preserve"> </w:t>
            </w:r>
            <w:r w:rsidR="00814417" w:rsidRPr="005F5F5A">
              <w:rPr>
                <w:rFonts w:ascii="Tahoma" w:hAnsi="Tahoma" w:cs="Tahoma"/>
                <w:color w:val="auto"/>
                <w:lang w:val="ru-RU"/>
              </w:rPr>
              <w:t>(</w:t>
            </w:r>
            <w:r w:rsidRPr="00226104">
              <w:rPr>
                <w:rFonts w:ascii="Tahoma" w:hAnsi="Tahoma" w:cs="Tahoma"/>
                <w:i/>
                <w:color w:val="auto"/>
                <w:lang w:val="uk-UA"/>
              </w:rPr>
              <w:t xml:space="preserve">Молодіж </w:t>
            </w:r>
            <w:r w:rsidR="00814417" w:rsidRPr="005F5F5A">
              <w:rPr>
                <w:rFonts w:ascii="Tahoma" w:hAnsi="Tahoma" w:cs="Tahoma"/>
                <w:i/>
                <w:color w:val="auto"/>
                <w:lang w:val="ru-RU"/>
              </w:rPr>
              <w:t xml:space="preserve">(&lt;25 </w:t>
            </w:r>
            <w:r w:rsidRPr="00226104">
              <w:rPr>
                <w:rFonts w:ascii="Tahoma" w:hAnsi="Tahoma" w:cs="Tahoma"/>
                <w:i/>
                <w:color w:val="auto"/>
                <w:lang w:val="uk-UA"/>
              </w:rPr>
              <w:t>років</w:t>
            </w:r>
            <w:r w:rsidR="00814417" w:rsidRPr="005F5F5A">
              <w:rPr>
                <w:rFonts w:ascii="Tahoma" w:hAnsi="Tahoma" w:cs="Tahoma"/>
                <w:i/>
                <w:color w:val="auto"/>
                <w:lang w:val="ru-RU"/>
              </w:rPr>
              <w:t xml:space="preserve">) </w:t>
            </w:r>
            <w:r w:rsidRPr="00226104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на строк більше 6 місяців,</w:t>
            </w:r>
          </w:p>
          <w:p w14:paraId="52DE2D8E" w14:textId="5FF6549A" w:rsidR="00971901" w:rsidRPr="005F5F5A" w:rsidRDefault="00BF4394" w:rsidP="007F010D">
            <w:pPr>
              <w:rPr>
                <w:rFonts w:ascii="Tahoma" w:hAnsi="Tahoma" w:cs="Tahoma"/>
                <w:i/>
                <w:color w:val="auto"/>
                <w:sz w:val="20"/>
                <w:szCs w:val="20"/>
                <w:lang w:val="ru-RU"/>
              </w:rPr>
            </w:pP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 xml:space="preserve">Дорослі </w:t>
            </w:r>
            <w:r w:rsidR="00814417" w:rsidRPr="005F5F5A">
              <w:rPr>
                <w:rFonts w:ascii="Tahoma" w:hAnsi="Tahoma" w:cs="Tahoma"/>
                <w:i/>
                <w:color w:val="auto"/>
                <w:sz w:val="20"/>
                <w:szCs w:val="20"/>
                <w:lang w:val="ru-RU"/>
              </w:rPr>
              <w:t xml:space="preserve">(25 </w:t>
            </w: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>років або більше</w:t>
            </w:r>
            <w:r w:rsidR="00814417" w:rsidRPr="005F5F5A">
              <w:rPr>
                <w:rFonts w:ascii="Tahoma" w:hAnsi="Tahoma" w:cs="Tahoma"/>
                <w:i/>
                <w:color w:val="auto"/>
                <w:sz w:val="20"/>
                <w:szCs w:val="20"/>
                <w:lang w:val="ru-RU"/>
              </w:rPr>
              <w:t xml:space="preserve">) </w:t>
            </w: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>на строк більше</w:t>
            </w:r>
            <w:r w:rsidR="00814417" w:rsidRPr="005F5F5A">
              <w:rPr>
                <w:rFonts w:ascii="Tahoma" w:hAnsi="Tahoma" w:cs="Tahoma"/>
                <w:i/>
                <w:color w:val="auto"/>
                <w:sz w:val="20"/>
                <w:szCs w:val="20"/>
                <w:lang w:val="ru-RU"/>
              </w:rPr>
              <w:t xml:space="preserve"> 12 </w:t>
            </w: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  <w:lang w:val="uk-UA"/>
              </w:rPr>
              <w:t>місяців</w:t>
            </w:r>
            <w:r w:rsidR="00814417" w:rsidRPr="005F5F5A">
              <w:rPr>
                <w:rFonts w:ascii="Tahoma" w:hAnsi="Tahoma" w:cs="Tahoma"/>
                <w:i/>
                <w:color w:val="auto"/>
                <w:sz w:val="20"/>
                <w:szCs w:val="20"/>
                <w:lang w:val="ru-RU"/>
              </w:rPr>
              <w:t>)</w:t>
            </w:r>
            <w:r w:rsidR="00971901" w:rsidRPr="005F5F5A">
              <w:rPr>
                <w:rFonts w:ascii="Tahoma" w:hAnsi="Tahoma" w:cs="Tahoma"/>
                <w:i/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30868D88" w14:textId="34C0D09D" w:rsidR="00751D75" w:rsidRPr="0061770E" w:rsidRDefault="005F5F5A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-</w:t>
            </w:r>
            <w:r w:rsidR="00751D75"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soba bierna zawodowo</w:t>
            </w:r>
          </w:p>
          <w:p w14:paraId="34F0784B" w14:textId="77777777" w:rsidR="00751D75" w:rsidRPr="00226104" w:rsidRDefault="00751D75" w:rsidP="00751D75">
            <w:pPr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i/>
                <w:color w:val="auto"/>
                <w:sz w:val="20"/>
                <w:szCs w:val="20"/>
              </w:rPr>
              <w:t>(osoba która nie pracuje i nie jest bezrobotna)</w:t>
            </w:r>
          </w:p>
          <w:p w14:paraId="08439F94" w14:textId="77777777" w:rsidR="00BF4394" w:rsidRPr="005F5F5A" w:rsidRDefault="00BF4394" w:rsidP="00BF4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proofErr w:type="spellStart"/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Професійно</w:t>
            </w:r>
            <w:proofErr w:type="spellEnd"/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 xml:space="preserve"> неактивна особа</w:t>
            </w:r>
          </w:p>
          <w:p w14:paraId="254DAB70" w14:textId="77777777" w:rsidR="00971901" w:rsidRPr="005F5F5A" w:rsidRDefault="00BF4394" w:rsidP="00BF4394">
            <w:pPr>
              <w:pStyle w:val="HTML-wstpniesformatowany"/>
              <w:rPr>
                <w:rFonts w:ascii="Tahoma" w:eastAsia="Times New Roman" w:hAnsi="Tahoma" w:cs="Tahoma"/>
                <w:color w:val="auto"/>
                <w:bdr w:val="none" w:sz="0" w:space="0" w:color="auto"/>
                <w:lang w:val="ru-RU"/>
              </w:rPr>
            </w:pPr>
            <w:r w:rsidRPr="005F5F5A">
              <w:rPr>
                <w:rFonts w:ascii="Tahoma" w:hAnsi="Tahoma" w:cs="Tahoma"/>
                <w:i/>
                <w:color w:val="auto"/>
                <w:lang w:val="ru-RU"/>
              </w:rPr>
              <w:t xml:space="preserve"> </w:t>
            </w:r>
            <w:r w:rsidR="00971901" w:rsidRPr="005F5F5A">
              <w:rPr>
                <w:rFonts w:ascii="Tahoma" w:hAnsi="Tahoma" w:cs="Tahoma"/>
                <w:i/>
                <w:color w:val="auto"/>
                <w:lang w:val="ru-RU"/>
              </w:rPr>
              <w:t>(</w:t>
            </w:r>
            <w:r w:rsidRPr="00226104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особа, яка не працює і не є безробітним</w:t>
            </w:r>
            <w:r w:rsidR="00971901" w:rsidRPr="005F5F5A">
              <w:rPr>
                <w:rFonts w:ascii="Tahoma" w:hAnsi="Tahoma" w:cs="Tahoma"/>
                <w:i/>
                <w:color w:val="auto"/>
                <w:lang w:val="ru-RU"/>
              </w:rPr>
              <w:t>)</w:t>
            </w:r>
          </w:p>
          <w:p w14:paraId="2FB6A3C8" w14:textId="77777777" w:rsidR="00971901" w:rsidRPr="005F5F5A" w:rsidRDefault="00971901" w:rsidP="007F010D">
            <w:pPr>
              <w:rPr>
                <w:rFonts w:ascii="Tahoma" w:hAnsi="Tahoma" w:cs="Tahoma"/>
                <w:i/>
                <w:color w:val="auto"/>
                <w:sz w:val="20"/>
                <w:szCs w:val="20"/>
                <w:lang w:val="ru-RU"/>
              </w:rPr>
            </w:pPr>
          </w:p>
          <w:p w14:paraId="0CB5FD10" w14:textId="640FDC7E" w:rsidR="007F010D" w:rsidRPr="00226104" w:rsidRDefault="005F5F5A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-</w:t>
            </w:r>
            <w:r w:rsidR="007F010D"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osoba</w:t>
            </w:r>
            <w:r w:rsidR="007F010D" w:rsidRPr="005F5F5A">
              <w:rPr>
                <w:rFonts w:ascii="Tahoma" w:hAnsi="Tahoma" w:cs="Tahoma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="007F010D"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pracuj</w:t>
            </w:r>
            <w:r w:rsidR="007F010D" w:rsidRPr="005F5F5A">
              <w:rPr>
                <w:rFonts w:ascii="Tahoma" w:hAnsi="Tahoma" w:cs="Tahoma"/>
                <w:b/>
                <w:color w:val="auto"/>
                <w:sz w:val="20"/>
                <w:szCs w:val="20"/>
                <w:lang w:val="ru-RU"/>
              </w:rPr>
              <w:t>ą</w:t>
            </w:r>
            <w:r w:rsidR="007F010D"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ca</w:t>
            </w:r>
            <w:r w:rsidR="007F010D" w:rsidRPr="005F5F5A">
              <w:rPr>
                <w:rFonts w:ascii="Tahoma" w:hAnsi="Tahoma" w:cs="Tahoma"/>
                <w:b/>
                <w:color w:val="auto"/>
                <w:sz w:val="20"/>
                <w:szCs w:val="20"/>
                <w:lang w:val="ru-RU"/>
              </w:rPr>
              <w:t xml:space="preserve"> /</w:t>
            </w:r>
            <w:r w:rsidR="007F010D" w:rsidRPr="00226104"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  <w:t>працевлаштований</w:t>
            </w:r>
          </w:p>
          <w:p w14:paraId="3CB9F447" w14:textId="77777777" w:rsidR="00C67039" w:rsidRPr="005F5F5A" w:rsidRDefault="00751D75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w</w:t>
            </w:r>
            <w:proofErr w:type="spellEnd"/>
            <w:r w:rsidRPr="005F5F5A">
              <w:rPr>
                <w:rFonts w:ascii="Tahoma" w:hAnsi="Tahoma" w:cs="Tahoma"/>
                <w:b/>
                <w:color w:val="auto"/>
                <w:sz w:val="20"/>
                <w:szCs w:val="20"/>
                <w:lang w:val="ru-RU"/>
              </w:rPr>
              <w:t>ó</w:t>
            </w: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  <w:r w:rsidRPr="005F5F5A">
              <w:rPr>
                <w:rFonts w:ascii="Tahoma" w:hAnsi="Tahoma" w:cs="Tahoma"/>
                <w:b/>
                <w:color w:val="auto"/>
                <w:sz w:val="20"/>
                <w:szCs w:val="20"/>
                <w:lang w:val="ru-RU"/>
              </w:rPr>
              <w:t>/</w:t>
            </w:r>
            <w:r w:rsidR="00BF4394" w:rsidRPr="00226104"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  <w:t>професія</w:t>
            </w:r>
            <w:r w:rsidR="00C67039" w:rsidRPr="005F5F5A">
              <w:rPr>
                <w:rFonts w:ascii="Tahoma" w:hAnsi="Tahoma" w:cs="Tahoma"/>
                <w:b/>
                <w:color w:val="auto"/>
                <w:sz w:val="20"/>
                <w:szCs w:val="20"/>
                <w:lang w:val="ru-RU"/>
              </w:rPr>
              <w:t>:</w:t>
            </w:r>
          </w:p>
          <w:p w14:paraId="44DD1ABD" w14:textId="24A90004" w:rsidR="00411066" w:rsidRDefault="00751D75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trudniony w /</w:t>
            </w:r>
            <w:r w:rsidR="00BF4394" w:rsidRPr="00226104">
              <w:rPr>
                <w:rFonts w:ascii="Tahoma" w:hAnsi="Tahoma" w:cs="Tahoma"/>
                <w:b/>
                <w:color w:val="auto"/>
                <w:sz w:val="20"/>
                <w:szCs w:val="20"/>
                <w:lang w:val="uk-UA"/>
              </w:rPr>
              <w:t>зайнятий в</w:t>
            </w:r>
            <w:r w:rsidR="00411066"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: </w:t>
            </w:r>
          </w:p>
          <w:p w14:paraId="02726A4E" w14:textId="77777777" w:rsidR="006307B9" w:rsidRPr="00226104" w:rsidRDefault="006307B9" w:rsidP="007F010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14:paraId="4DF1D77E" w14:textId="7DFB16DC" w:rsidR="005F5F5A" w:rsidRPr="006307B9" w:rsidRDefault="005F5F5A" w:rsidP="006307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-</w:t>
            </w:r>
            <w:r w:rsidR="00751D75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 xml:space="preserve">odmowa podania danych/ </w:t>
            </w:r>
            <w:r w:rsidR="00BF4394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:</w:t>
            </w:r>
          </w:p>
          <w:p w14:paraId="11DEA130" w14:textId="177D8A7E" w:rsidR="00B645A3" w:rsidRPr="007F010D" w:rsidRDefault="005F5F5A" w:rsidP="007F010D">
            <w:pPr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</w:rPr>
              <w:t xml:space="preserve">osoba prowadząca własną działalność  gospodarczą / 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ідприємець</w:t>
            </w:r>
          </w:p>
          <w:p w14:paraId="174BCE53" w14:textId="77777777" w:rsidR="007F010D" w:rsidRDefault="005F5F5A" w:rsidP="007F010D">
            <w:pPr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</w:rPr>
              <w:t>nie dotyczy</w:t>
            </w:r>
            <w:r w:rsidR="007F010D" w:rsidRPr="007F010D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е стосується</w:t>
            </w:r>
          </w:p>
          <w:p w14:paraId="24DA6BE1" w14:textId="68EAEB25" w:rsidR="00903FEA" w:rsidRPr="007F010D" w:rsidRDefault="00903FEA" w:rsidP="007F010D">
            <w:pPr>
              <w:rPr>
                <w:rFonts w:ascii="Tahoma" w:hAnsi="Tahoma" w:cs="Tahoma"/>
                <w:b/>
                <w:lang w:val="uk-UA"/>
              </w:rPr>
            </w:pPr>
          </w:p>
        </w:tc>
      </w:tr>
      <w:tr w:rsidR="00D0265E" w:rsidRPr="005F5F5A" w14:paraId="6F9D3531" w14:textId="77777777" w:rsidTr="00D0265E">
        <w:trPr>
          <w:trHeight w:val="29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30E" w14:textId="77777777" w:rsidR="00D0265E" w:rsidRPr="0097171B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7.</w:t>
            </w:r>
          </w:p>
        </w:tc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A024" w14:textId="77777777" w:rsidR="00751D75" w:rsidRPr="00226104" w:rsidRDefault="00751D75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  <w:lang w:val="uk-UA"/>
              </w:rPr>
            </w:pPr>
            <w:r w:rsidRPr="00226104">
              <w:rPr>
                <w:rFonts w:ascii="Tahoma" w:hAnsi="Tahoma" w:cs="Tahoma"/>
                <w:b/>
                <w:color w:val="auto"/>
                <w:sz w:val="20"/>
                <w:szCs w:val="20"/>
              </w:rPr>
              <w:t>Status Uczestnika projektu w chwili przystąpienia do projektu</w:t>
            </w:r>
          </w:p>
          <w:p w14:paraId="27D348D1" w14:textId="77777777" w:rsidR="00D0265E" w:rsidRPr="005F5F5A" w:rsidRDefault="00BB1C43" w:rsidP="006177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Статус учасника проекту на момент приєднання до проекту</w:t>
            </w:r>
          </w:p>
        </w:tc>
      </w:tr>
      <w:tr w:rsidR="00B276A4" w14:paraId="244F63E4" w14:textId="77777777" w:rsidTr="00A10DE5">
        <w:trPr>
          <w:trHeight w:val="12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8CA3" w14:textId="77777777" w:rsidR="00B276A4" w:rsidRPr="007F010D" w:rsidRDefault="00D026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4286" w14:textId="77777777" w:rsidR="007F010D" w:rsidRPr="00FF2E1C" w:rsidRDefault="0031621E" w:rsidP="007F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F010D">
              <w:rPr>
                <w:rFonts w:ascii="Tahoma" w:hAnsi="Tahoma" w:cs="Tahoma"/>
                <w:b/>
                <w:bCs/>
                <w:sz w:val="20"/>
                <w:szCs w:val="20"/>
                <w:lang w:val="nl-NL"/>
              </w:rPr>
              <w:t>Czy jest Pan(i) osobą z niepełnosprawnościami</w:t>
            </w:r>
            <w:r w:rsidR="007F010D" w:rsidRPr="007F010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 xml:space="preserve">/ </w:t>
            </w:r>
          </w:p>
          <w:p w14:paraId="66A2EB84" w14:textId="77777777" w:rsidR="007F010D" w:rsidRPr="007F010D" w:rsidRDefault="007F010D" w:rsidP="007F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7F010D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и людина з обмеженими можливостями?</w:t>
            </w:r>
          </w:p>
          <w:p w14:paraId="133202D1" w14:textId="77777777" w:rsidR="00B276A4" w:rsidRPr="007F010D" w:rsidRDefault="00B276A4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D9EE" w14:textId="77777777" w:rsidR="0031621E" w:rsidRPr="007F010D" w:rsidRDefault="00CD674F" w:rsidP="0031621E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6767BB">
              <w:rPr>
                <w:rFonts w:ascii="Tahoma" w:hAnsi="Tahoma"/>
                <w:b/>
                <w:bCs/>
                <w:sz w:val="20"/>
                <w:szCs w:val="20"/>
              </w:rPr>
              <w:t xml:space="preserve">tak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так</w:t>
            </w:r>
          </w:p>
          <w:p w14:paraId="028F3650" w14:textId="77777777" w:rsidR="00B276A4" w:rsidRPr="007F010D" w:rsidRDefault="00CD674F" w:rsidP="0031621E">
            <w:pPr>
              <w:spacing w:after="0" w:line="240" w:lineRule="auto"/>
              <w:rPr>
                <w:rFonts w:ascii="Tahoma" w:hAnsi="Tahoma"/>
                <w:bCs/>
                <w:sz w:val="20"/>
                <w:szCs w:val="20"/>
                <w:lang w:val="uk-UA"/>
              </w:rPr>
            </w:pPr>
            <w:r w:rsidRPr="006767BB">
              <w:rPr>
                <w:rFonts w:ascii="Tahoma" w:hAnsi="Tahoma"/>
                <w:b/>
                <w:bCs/>
                <w:sz w:val="20"/>
                <w:szCs w:val="20"/>
              </w:rPr>
              <w:t xml:space="preserve">nie 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ні</w:t>
            </w:r>
          </w:p>
          <w:p w14:paraId="4B234D0A" w14:textId="77777777" w:rsidR="00D12C09" w:rsidRPr="007F010D" w:rsidRDefault="00D12C09" w:rsidP="0031621E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odmowa podania informacji</w:t>
            </w:r>
            <w:r w:rsidR="007F010D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 відмова відповіді</w:t>
            </w:r>
          </w:p>
        </w:tc>
      </w:tr>
      <w:tr w:rsidR="00F10D67" w14:paraId="06AEE597" w14:textId="77777777" w:rsidTr="00A10DE5">
        <w:trPr>
          <w:trHeight w:val="7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F899" w14:textId="77777777" w:rsidR="00F10D67" w:rsidRPr="0097171B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8C618" w14:textId="77777777" w:rsidR="00751D75" w:rsidRPr="0061770E" w:rsidRDefault="00751D75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 xml:space="preserve">Czy jest Pan(i) w innej niekorzystnej sytuacji społecznej 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/</w:t>
            </w:r>
          </w:p>
          <w:p w14:paraId="61646F9E" w14:textId="77777777" w:rsidR="00BB1C43" w:rsidRPr="005F5F5A" w:rsidRDefault="00BB1C43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Чи Ви перебуваєте в іншій несприятливій соціальній ситуації?</w:t>
            </w:r>
          </w:p>
          <w:p w14:paraId="651AE5A0" w14:textId="77777777" w:rsidR="00145817" w:rsidRPr="005F5F5A" w:rsidRDefault="00145817" w:rsidP="007F010D">
            <w:pPr>
              <w:spacing w:after="0" w:line="240" w:lineRule="auto"/>
              <w:rPr>
                <w:b/>
                <w:color w:val="auto"/>
                <w:lang w:val="ru-RU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142C" w14:textId="77777777" w:rsidR="00F70B1A" w:rsidRPr="00226104" w:rsidRDefault="00751D75" w:rsidP="000D06E0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tak/</w:t>
            </w:r>
            <w:r w:rsidR="00BB1C43" w:rsidRPr="00226104">
              <w:rPr>
                <w:b/>
                <w:color w:val="auto"/>
                <w:lang w:val="uk-UA"/>
              </w:rPr>
              <w:t>так</w:t>
            </w:r>
          </w:p>
          <w:p w14:paraId="095ACF27" w14:textId="77777777" w:rsidR="00145817" w:rsidRPr="00226104" w:rsidRDefault="00751D75" w:rsidP="000D06E0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nie/</w:t>
            </w:r>
            <w:proofErr w:type="spellStart"/>
            <w:r w:rsidR="00BB1C43" w:rsidRPr="00226104">
              <w:rPr>
                <w:b/>
                <w:color w:val="auto"/>
              </w:rPr>
              <w:t>ні</w:t>
            </w:r>
            <w:proofErr w:type="spellEnd"/>
          </w:p>
          <w:p w14:paraId="7BC9C59C" w14:textId="77777777" w:rsidR="00065D60" w:rsidRPr="00226104" w:rsidRDefault="00751D75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 xml:space="preserve">odmowa podania informacji / 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</w:p>
        </w:tc>
      </w:tr>
      <w:tr w:rsidR="00065D60" w14:paraId="3BFFB590" w14:textId="77777777" w:rsidTr="00A10DE5">
        <w:trPr>
          <w:trHeight w:val="7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8554" w14:textId="77777777" w:rsidR="00065D60" w:rsidRPr="0097171B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DF8C" w14:textId="77777777" w:rsidR="00D7376A" w:rsidRPr="0061770E" w:rsidRDefault="00D7376A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Czy jest Pan(i) osobą należącą do mniejszości narodowych lub etnicznych, migrant, osoba obcego pochodzenia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/</w:t>
            </w:r>
          </w:p>
          <w:p w14:paraId="5191FDC3" w14:textId="77777777" w:rsidR="00BB1C43" w:rsidRPr="005F5F5A" w:rsidRDefault="00BB1C43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Чи Ви належите до національної або етнічної меншини, мігрант, особа іноземного походження?</w:t>
            </w:r>
          </w:p>
          <w:p w14:paraId="68C0FE13" w14:textId="77777777" w:rsidR="00065D60" w:rsidRPr="005F5F5A" w:rsidRDefault="00065D60" w:rsidP="007F010D">
            <w:pPr>
              <w:spacing w:after="0" w:line="240" w:lineRule="auto"/>
              <w:rPr>
                <w:rFonts w:ascii="Tahoma" w:hAnsi="Tahoma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00FBE" w14:textId="77777777" w:rsidR="00BB1C43" w:rsidRPr="00226104" w:rsidRDefault="00D7376A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tak/</w:t>
            </w:r>
            <w:r w:rsidR="00BB1C43" w:rsidRPr="00226104">
              <w:rPr>
                <w:b/>
                <w:color w:val="auto"/>
                <w:lang w:val="uk-UA"/>
              </w:rPr>
              <w:t>так</w:t>
            </w:r>
          </w:p>
          <w:p w14:paraId="04C8DAFF" w14:textId="77777777" w:rsidR="00BB1C43" w:rsidRPr="00226104" w:rsidRDefault="00D7376A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nie/</w:t>
            </w:r>
            <w:proofErr w:type="spellStart"/>
            <w:r w:rsidR="00BB1C43" w:rsidRPr="00226104">
              <w:rPr>
                <w:b/>
                <w:color w:val="auto"/>
              </w:rPr>
              <w:t>ні</w:t>
            </w:r>
            <w:proofErr w:type="spellEnd"/>
          </w:p>
          <w:p w14:paraId="28861C7D" w14:textId="77777777" w:rsidR="00065D60" w:rsidRPr="00226104" w:rsidRDefault="00D7376A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dmowa podania informacji/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</w:p>
        </w:tc>
      </w:tr>
      <w:tr w:rsidR="00065D60" w14:paraId="0B954537" w14:textId="77777777" w:rsidTr="00A10DE5">
        <w:trPr>
          <w:trHeight w:val="7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1A18" w14:textId="77777777" w:rsidR="00065D60" w:rsidRDefault="00D02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012D" w14:textId="77777777" w:rsidR="00F37309" w:rsidRPr="0061770E" w:rsidRDefault="00F37309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Czy jest Pan(i) osobą bezdomną lub dotkniętą wykluczeniem z dostępu do mieszkań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/</w:t>
            </w:r>
          </w:p>
          <w:p w14:paraId="16652239" w14:textId="77777777" w:rsidR="00BB1C43" w:rsidRPr="005F5F5A" w:rsidRDefault="00BB1C43" w:rsidP="00BB1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и бездомний або постраждали</w:t>
            </w:r>
            <w:r w:rsidR="00E613F9"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й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="00E613F9"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з приводу відсутності житла</w:t>
            </w:r>
            <w:r w:rsidRPr="0061770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?</w:t>
            </w:r>
          </w:p>
          <w:p w14:paraId="40DE9663" w14:textId="77777777" w:rsidR="00065D60" w:rsidRPr="005F5F5A" w:rsidRDefault="00065D60" w:rsidP="007F010D">
            <w:pPr>
              <w:spacing w:after="0" w:line="240" w:lineRule="auto"/>
              <w:rPr>
                <w:rFonts w:ascii="Tahoma" w:hAnsi="Tahoma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17DA" w14:textId="77777777" w:rsidR="00BB1C43" w:rsidRPr="00226104" w:rsidRDefault="00F37309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tak/</w:t>
            </w:r>
            <w:r w:rsidR="00BB1C43" w:rsidRPr="00226104">
              <w:rPr>
                <w:b/>
                <w:color w:val="auto"/>
                <w:lang w:val="uk-UA"/>
              </w:rPr>
              <w:t>так</w:t>
            </w:r>
          </w:p>
          <w:p w14:paraId="3A6BCF67" w14:textId="77777777" w:rsidR="00BB1C43" w:rsidRPr="00226104" w:rsidRDefault="00F37309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b/>
                <w:color w:val="auto"/>
              </w:rPr>
              <w:t>nie/</w:t>
            </w:r>
            <w:proofErr w:type="spellStart"/>
            <w:r w:rsidR="00BB1C43" w:rsidRPr="00226104">
              <w:rPr>
                <w:b/>
                <w:color w:val="auto"/>
              </w:rPr>
              <w:t>ні</w:t>
            </w:r>
            <w:proofErr w:type="spellEnd"/>
          </w:p>
          <w:p w14:paraId="550067A7" w14:textId="77777777" w:rsidR="00065D60" w:rsidRPr="00226104" w:rsidRDefault="00F37309" w:rsidP="00BB1C43">
            <w:pPr>
              <w:spacing w:after="0" w:line="240" w:lineRule="auto"/>
              <w:rPr>
                <w:b/>
                <w:color w:val="auto"/>
              </w:rPr>
            </w:pPr>
            <w:r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</w:rPr>
              <w:t>odmowa podania informacji/</w:t>
            </w:r>
            <w:r w:rsidR="00BB1C43" w:rsidRPr="0022610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bdr w:val="none" w:sz="0" w:space="0" w:color="auto"/>
                <w:lang w:val="uk-UA"/>
              </w:rPr>
              <w:t>відмова в наданні даних</w:t>
            </w:r>
          </w:p>
        </w:tc>
      </w:tr>
      <w:tr w:rsidR="00674890" w14:paraId="3B1ACA1B" w14:textId="77777777" w:rsidTr="00A10DE5">
        <w:trPr>
          <w:trHeight w:val="12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16C2" w14:textId="77777777" w:rsidR="00674890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19</w:t>
            </w:r>
            <w:r w:rsidR="00EF1685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0132" w14:textId="77777777" w:rsidR="00674890" w:rsidRDefault="00674890" w:rsidP="0067201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672010">
              <w:rPr>
                <w:rFonts w:ascii="Tahoma" w:hAnsi="Tahoma"/>
                <w:b/>
                <w:bCs/>
                <w:sz w:val="20"/>
                <w:szCs w:val="20"/>
              </w:rPr>
              <w:t>Czy jest Pan(i) obywatelem  Ukrainy,   który przybył do Polski od  dnia 24.02.2022r. w związku z prowadzonymi działaniami wojennymi na terytorium Ukrainy i znajduję się w szczególnie trudnej sytuacji życiowej i legalnie przebywa</w:t>
            </w:r>
            <w:r w:rsidR="00672010" w:rsidRPr="00672010">
              <w:rPr>
                <w:rFonts w:ascii="Tahoma" w:hAnsi="Tahoma"/>
                <w:b/>
                <w:bCs/>
                <w:sz w:val="20"/>
                <w:szCs w:val="20"/>
              </w:rPr>
              <w:t xml:space="preserve"> na terenie woj. Podkarpackiego</w:t>
            </w:r>
            <w:r w:rsidR="00672010" w:rsidRPr="0067201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?</w:t>
            </w:r>
            <w:r w:rsidR="007F010D" w:rsidRPr="00672010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 xml:space="preserve">/ Чи Ви 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є громадянином/громадянкою України, який</w:t>
            </w:r>
            <w:r w:rsidR="000D06E0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а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прибув</w:t>
            </w:r>
            <w:r w:rsidR="000D06E0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ла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до Польщі  від дня 24.02.2022р.з причин ведення бойових дій на території Украни і знаход</w:t>
            </w:r>
            <w:r w:rsid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иться </w:t>
            </w:r>
            <w:r w:rsidR="007F010D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в тяжкій життєвій ситуації </w:t>
            </w:r>
            <w:r w:rsidR="00672010" w:rsidRP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і легально перебуває на території воєвудства Підкарпатського</w:t>
            </w:r>
            <w:r w:rsidR="00672010">
              <w:rPr>
                <w:rFonts w:ascii="Tahoma" w:hAnsi="Tahoma" w:cs="Tahoma"/>
                <w:b/>
                <w:sz w:val="20"/>
                <w:szCs w:val="20"/>
                <w:lang w:val="uk-UA"/>
              </w:rPr>
              <w:t>,?</w:t>
            </w:r>
          </w:p>
          <w:p w14:paraId="57AF1121" w14:textId="4B1C1052" w:rsidR="00DD5DD6" w:rsidRPr="00672010" w:rsidRDefault="00DD5DD6" w:rsidP="00672010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F42E" w14:textId="77777777" w:rsidR="002C4A90" w:rsidRPr="007F010D" w:rsidRDefault="002C4A90" w:rsidP="002C4A90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/>
                <w:b/>
                <w:sz w:val="20"/>
                <w:szCs w:val="20"/>
              </w:rPr>
              <w:t>tak</w:t>
            </w:r>
            <w:r w:rsidR="00266DC4" w:rsidRPr="007F010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7F010D" w:rsidRPr="007F010D">
              <w:rPr>
                <w:rFonts w:ascii="Tahoma" w:hAnsi="Tahoma"/>
                <w:b/>
                <w:sz w:val="20"/>
                <w:szCs w:val="20"/>
                <w:lang w:val="uk-UA"/>
              </w:rPr>
              <w:t>/так</w:t>
            </w:r>
          </w:p>
          <w:p w14:paraId="5B1476B4" w14:textId="77777777" w:rsidR="00674890" w:rsidRPr="007F010D" w:rsidRDefault="002C4A90" w:rsidP="002C4A90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  <w:lang w:val="uk-UA"/>
              </w:rPr>
            </w:pPr>
            <w:r w:rsidRPr="007F010D">
              <w:rPr>
                <w:rFonts w:ascii="Tahoma" w:hAnsi="Tahoma"/>
                <w:b/>
                <w:sz w:val="20"/>
                <w:szCs w:val="20"/>
              </w:rPr>
              <w:t>nie</w:t>
            </w:r>
            <w:r w:rsidR="00266DC4" w:rsidRPr="007F010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7F010D" w:rsidRPr="007F010D">
              <w:rPr>
                <w:rFonts w:ascii="Tahoma" w:hAnsi="Tahoma"/>
                <w:b/>
                <w:sz w:val="20"/>
                <w:szCs w:val="20"/>
                <w:lang w:val="uk-UA"/>
              </w:rPr>
              <w:t>/ні</w:t>
            </w:r>
          </w:p>
        </w:tc>
      </w:tr>
      <w:tr w:rsidR="00F10D67" w14:paraId="04F221A5" w14:textId="77777777" w:rsidTr="00A10DE5">
        <w:trPr>
          <w:trHeight w:val="6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84B2C" w14:textId="77777777" w:rsidR="00F10D67" w:rsidRPr="0097171B" w:rsidRDefault="00CB0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71B">
              <w:rPr>
                <w:rFonts w:ascii="Tahoma" w:hAnsi="Tahoma" w:cs="Tahoma"/>
                <w:sz w:val="18"/>
                <w:szCs w:val="18"/>
              </w:rPr>
              <w:t>20</w:t>
            </w:r>
            <w:r w:rsidR="00EF1685" w:rsidRPr="0097171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96E6" w14:textId="77777777" w:rsidR="00F10D67" w:rsidRPr="00672010" w:rsidRDefault="002C4A90" w:rsidP="002C4A90">
            <w:pPr>
              <w:spacing w:after="0" w:line="240" w:lineRule="auto"/>
              <w:rPr>
                <w:b/>
                <w:color w:val="FF0000"/>
              </w:rPr>
            </w:pPr>
            <w:r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Którym z poniższych rodzajów wsparcia planowanych w  projekcie  jest </w:t>
            </w:r>
            <w:r w:rsidR="00FB22F3"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 Pan(i) zainteresowany(a)</w:t>
            </w:r>
            <w:r w:rsidR="00672010" w:rsidRPr="00672010">
              <w:rPr>
                <w:rStyle w:val="Hipercze"/>
                <w:b/>
                <w:lang w:val="uk-UA"/>
              </w:rPr>
              <w:t>/</w:t>
            </w:r>
            <w:r w:rsidR="00672010" w:rsidRPr="00672010">
              <w:rPr>
                <w:rStyle w:val="rynqvb"/>
                <w:b/>
                <w:lang w:val="uk-UA"/>
              </w:rPr>
              <w:t>Який із запланованих у проекті видів підтримки Вас цікавить:</w:t>
            </w:r>
            <w:r w:rsidRPr="00672010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CD11" w14:textId="08187AEE" w:rsidR="00E520E2" w:rsidRDefault="00FB22F3" w:rsidP="00E520E2">
            <w:pPr>
              <w:spacing w:after="0" w:line="240" w:lineRule="auto"/>
              <w:rPr>
                <w:rFonts w:ascii="Tahoma" w:hAnsi="Tahoma"/>
                <w:color w:val="FF0000"/>
                <w:sz w:val="20"/>
                <w:szCs w:val="20"/>
              </w:rPr>
            </w:pPr>
            <w:r w:rsidRPr="00DA08F6">
              <w:rPr>
                <w:rFonts w:ascii="Tahoma" w:hAnsi="Tahoma"/>
                <w:color w:val="FF0000"/>
                <w:sz w:val="20"/>
                <w:szCs w:val="20"/>
              </w:rPr>
              <w:t xml:space="preserve">  </w:t>
            </w:r>
          </w:p>
          <w:p w14:paraId="2E30ADEA" w14:textId="77777777" w:rsidR="00DD5DD6" w:rsidRPr="00DA08F6" w:rsidRDefault="00DD5DD6" w:rsidP="00E520E2">
            <w:pPr>
              <w:spacing w:after="0" w:line="240" w:lineRule="auto"/>
              <w:rPr>
                <w:color w:val="FF0000"/>
              </w:rPr>
            </w:pPr>
          </w:p>
          <w:p w14:paraId="615D0115" w14:textId="77777777" w:rsidR="00F10D67" w:rsidRDefault="00F10D67">
            <w:pPr>
              <w:spacing w:after="0" w:line="240" w:lineRule="auto"/>
              <w:rPr>
                <w:color w:val="FF0000"/>
              </w:rPr>
            </w:pPr>
          </w:p>
          <w:p w14:paraId="2C1DA729" w14:textId="77777777" w:rsidR="004801F3" w:rsidRDefault="004801F3">
            <w:pPr>
              <w:spacing w:after="0" w:line="240" w:lineRule="auto"/>
              <w:rPr>
                <w:color w:val="FF0000"/>
              </w:rPr>
            </w:pPr>
          </w:p>
          <w:p w14:paraId="630BA654" w14:textId="4A7B4FA1" w:rsidR="004801F3" w:rsidRDefault="004801F3">
            <w:pPr>
              <w:spacing w:after="0" w:line="240" w:lineRule="auto"/>
              <w:rPr>
                <w:color w:val="FF0000"/>
              </w:rPr>
            </w:pPr>
          </w:p>
          <w:p w14:paraId="77AAA78E" w14:textId="77777777" w:rsidR="00903FEA" w:rsidRDefault="00903FEA">
            <w:pPr>
              <w:spacing w:after="0" w:line="240" w:lineRule="auto"/>
              <w:rPr>
                <w:color w:val="FF0000"/>
              </w:rPr>
            </w:pPr>
          </w:p>
          <w:p w14:paraId="16577F34" w14:textId="77777777" w:rsidR="008039C4" w:rsidRDefault="008039C4">
            <w:pPr>
              <w:spacing w:after="0" w:line="240" w:lineRule="auto"/>
              <w:rPr>
                <w:color w:val="FF0000"/>
              </w:rPr>
            </w:pPr>
          </w:p>
          <w:p w14:paraId="03E50B60" w14:textId="08A2A7CA" w:rsidR="004801F3" w:rsidRPr="00DA08F6" w:rsidRDefault="004801F3">
            <w:pPr>
              <w:spacing w:after="0" w:line="240" w:lineRule="auto"/>
              <w:rPr>
                <w:color w:val="FF0000"/>
              </w:rPr>
            </w:pPr>
          </w:p>
        </w:tc>
      </w:tr>
      <w:tr w:rsidR="00674890" w14:paraId="01E0373E" w14:textId="77777777" w:rsidTr="00A10DE5">
        <w:trPr>
          <w:trHeight w:val="4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5A28" w14:textId="77777777" w:rsidR="00674890" w:rsidRPr="005D7BE7" w:rsidRDefault="00CB0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BE7">
              <w:rPr>
                <w:rFonts w:ascii="Tahoma" w:hAnsi="Tahoma" w:cs="Tahoma"/>
                <w:sz w:val="20"/>
                <w:szCs w:val="20"/>
              </w:rPr>
              <w:lastRenderedPageBreak/>
              <w:t>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989B" w14:textId="77777777" w:rsidR="00674890" w:rsidRPr="00672010" w:rsidRDefault="00CE161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30 godzinny kurs języka polskiego połączonym z kursem adaptacyjnym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30-годинний курс польської мови в поєднанні з курсом адаптації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7579C" w14:textId="77777777" w:rsidR="00E520E2" w:rsidRPr="00672010" w:rsidRDefault="00E520E2" w:rsidP="00E520E2">
            <w:pPr>
              <w:spacing w:after="0" w:line="240" w:lineRule="auto"/>
              <w:rPr>
                <w:rFonts w:ascii="Tahoma" w:eastAsia="Tahoma" w:hAnsi="Tahoma" w:cs="Tahoma"/>
                <w:bCs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так</w:t>
            </w:r>
          </w:p>
          <w:p w14:paraId="17D8EBB1" w14:textId="77777777"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ні</w:t>
            </w:r>
          </w:p>
          <w:p w14:paraId="77D6AE0E" w14:textId="77777777" w:rsidR="00AA4784" w:rsidRPr="00672010" w:rsidRDefault="00AA4784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color w:val="auto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AF49CB" w14:paraId="74E4A8F3" w14:textId="77777777" w:rsidTr="00A10DE5">
        <w:trPr>
          <w:trHeight w:val="4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E539" w14:textId="77777777" w:rsidR="00AF49CB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D68D1" w14:textId="77777777" w:rsidR="00AF49CB" w:rsidRPr="00D52431" w:rsidRDefault="00AF49CB" w:rsidP="00D52431">
            <w:pPr>
              <w:pStyle w:val="HTML-wstpniesformatowany"/>
              <w:rPr>
                <w:rFonts w:ascii="Courier New" w:eastAsia="Times New Roman" w:hAnsi="Courier New" w:cs="Courier New"/>
                <w:color w:val="auto"/>
                <w:bdr w:val="none" w:sz="0" w:space="0" w:color="auto"/>
              </w:rPr>
            </w:pPr>
            <w:r w:rsidRPr="00F636B8">
              <w:rPr>
                <w:rFonts w:ascii="Tahoma" w:hAnsi="Tahoma" w:cs="Tahoma"/>
                <w:color w:val="auto"/>
              </w:rPr>
              <w:t xml:space="preserve">120 godzinny intensywny kurs języka polskiego / </w:t>
            </w:r>
            <w:r w:rsidR="00D52431" w:rsidRPr="00F636B8">
              <w:rPr>
                <w:rFonts w:ascii="Tahoma" w:eastAsia="Times New Roman" w:hAnsi="Tahoma" w:cs="Tahoma"/>
                <w:color w:val="auto"/>
                <w:bdr w:val="none" w:sz="0" w:space="0" w:color="auto"/>
                <w:lang w:val="uk-UA"/>
              </w:rPr>
              <w:t>120-годинний інтенсивний курс польської мови /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F1BE" w14:textId="77777777" w:rsidR="00AF49CB" w:rsidRPr="00672010" w:rsidRDefault="00AF49CB" w:rsidP="00AF49CB">
            <w:pPr>
              <w:spacing w:after="0" w:line="240" w:lineRule="auto"/>
              <w:rPr>
                <w:rFonts w:ascii="Tahoma" w:eastAsia="Tahoma" w:hAnsi="Tahoma" w:cs="Tahoma"/>
                <w:bCs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tak </w:t>
            </w: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так</w:t>
            </w:r>
          </w:p>
          <w:p w14:paraId="20F8DB5E" w14:textId="77777777" w:rsidR="00AF49CB" w:rsidRPr="00672010" w:rsidRDefault="00AF49CB" w:rsidP="00AF49CB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nie </w:t>
            </w:r>
            <w:r w:rsidRPr="00672010">
              <w:rPr>
                <w:rFonts w:ascii="Tahoma" w:hAnsi="Tahoma" w:cs="Tahoma"/>
                <w:bCs/>
                <w:color w:val="auto"/>
                <w:sz w:val="20"/>
                <w:szCs w:val="20"/>
                <w:lang w:val="uk-UA"/>
              </w:rPr>
              <w:t>/ні</w:t>
            </w:r>
          </w:p>
          <w:p w14:paraId="06047AB8" w14:textId="77777777" w:rsidR="00AF49CB" w:rsidRPr="00672010" w:rsidRDefault="00AF49CB" w:rsidP="00AF49CB">
            <w:pPr>
              <w:spacing w:after="0" w:line="240" w:lineRule="auto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72010">
              <w:rPr>
                <w:rFonts w:ascii="Tahoma" w:hAnsi="Tahoma" w:cs="Tahoma"/>
                <w:color w:val="auto"/>
                <w:sz w:val="20"/>
                <w:szCs w:val="20"/>
              </w:rPr>
              <w:t>nie dotyczy</w:t>
            </w:r>
            <w:r w:rsidRPr="00672010">
              <w:rPr>
                <w:rFonts w:ascii="Tahoma" w:hAnsi="Tahoma" w:cs="Tahoma"/>
                <w:color w:val="auto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F70B1A" w14:paraId="1AB5AE73" w14:textId="77777777" w:rsidTr="00A10DE5">
        <w:trPr>
          <w:trHeight w:val="55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276C1" w14:textId="77777777" w:rsidR="00F70B1A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82FC" w14:textId="77777777" w:rsidR="00F70B1A" w:rsidRPr="00672010" w:rsidRDefault="00F70B1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30 dniowym intensywny kurs języka polskiego (wyjazdowym) – dla całej rodzin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30-денний інтенсивний курс польської мови (виїзний) - для всієї родин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D237" w14:textId="77777777" w:rsidR="00F70B1A" w:rsidRPr="00672010" w:rsidRDefault="00F70B1A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2AF88291" w14:textId="77777777" w:rsidR="00F70B1A" w:rsidRPr="00672010" w:rsidRDefault="00F70B1A" w:rsidP="002C510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  <w:tr w:rsidR="00674890" w14:paraId="3342312E" w14:textId="77777777" w:rsidTr="00A10DE5">
        <w:trPr>
          <w:trHeight w:val="4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26FA" w14:textId="77777777" w:rsidR="00674890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1D4F" w14:textId="77777777" w:rsidR="00674890" w:rsidRPr="00672010" w:rsidRDefault="000846E8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pakiet aktywizacyjno – integracyjny</w:t>
            </w:r>
            <w:r w:rsidR="00655F3F" w:rsidRPr="00672010">
              <w:rPr>
                <w:rFonts w:ascii="Tahoma" w:hAnsi="Tahoma" w:cs="Tahoma"/>
                <w:sz w:val="20"/>
                <w:szCs w:val="20"/>
              </w:rPr>
              <w:t xml:space="preserve"> (szkolenia, kursy zawodowe lub inne formy kształcenia, nostryfikacja dyplomów)</w:t>
            </w:r>
            <w:r w:rsidR="00672010" w:rsidRPr="00672010">
              <w:rPr>
                <w:rStyle w:val="Hipercze"/>
                <w:lang w:val="uk-UA"/>
              </w:rPr>
              <w:t>/</w:t>
            </w:r>
            <w:r w:rsidR="00672010" w:rsidRPr="00672010">
              <w:rPr>
                <w:rStyle w:val="rynqvb"/>
                <w:lang w:val="uk-UA"/>
              </w:rPr>
              <w:t>пакет активації та інтеграції (навчання, професійні курси та інші форми навчання, визнання дипломів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4D65" w14:textId="77777777" w:rsidR="002C5105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7270F288" w14:textId="77777777"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  <w:p w14:paraId="72153940" w14:textId="77777777" w:rsidR="00624527" w:rsidRPr="00672010" w:rsidRDefault="00624527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е стосується</w:t>
            </w:r>
          </w:p>
        </w:tc>
      </w:tr>
      <w:tr w:rsidR="00F70B1A" w14:paraId="01F3A1D3" w14:textId="77777777" w:rsidTr="00A10DE5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7EF7" w14:textId="77777777" w:rsidR="00F70B1A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87A0" w14:textId="77777777" w:rsidR="00F70B1A" w:rsidRPr="00672010" w:rsidRDefault="00F70B1A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udział w koloniach i półkoloniach językowych dla dzieci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</w:t>
            </w:r>
            <w:r w:rsidR="00672010" w:rsidRPr="00672010">
              <w:rPr>
                <w:rStyle w:val="rynqvb"/>
                <w:lang w:val="uk-UA"/>
              </w:rPr>
              <w:t>участь у мовних таборах та півтаборах для діте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B9F3" w14:textId="77777777" w:rsidR="00F70B1A" w:rsidRPr="00672010" w:rsidRDefault="00F70B1A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tak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65517B4A" w14:textId="77777777" w:rsidR="00F70B1A" w:rsidRPr="00672010" w:rsidRDefault="00F70B1A" w:rsidP="002C510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  <w:tr w:rsidR="00674890" w14:paraId="204A23E3" w14:textId="77777777" w:rsidTr="00A10DE5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CA41" w14:textId="77777777" w:rsidR="00674890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1F12" w14:textId="77777777" w:rsidR="00674890" w:rsidRPr="00672010" w:rsidRDefault="000040EA" w:rsidP="00672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skorzystaniem z usługi prawnika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</w:rPr>
              <w:t>/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ru-RU"/>
              </w:rPr>
              <w:t>юридичні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ru-RU"/>
              </w:rPr>
              <w:t>послуг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BEE4" w14:textId="77777777" w:rsidR="00E520E2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tak</w:t>
            </w:r>
            <w:r w:rsidR="002C5105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26272A5D" w14:textId="77777777" w:rsidR="00674890" w:rsidRPr="00672010" w:rsidRDefault="00E520E2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  <w:p w14:paraId="4790FD17" w14:textId="77777777" w:rsidR="00435986" w:rsidRPr="00672010" w:rsidRDefault="00435986" w:rsidP="00E520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 dotyczy</w:t>
            </w:r>
            <w:r w:rsidR="00672010" w:rsidRPr="00672010">
              <w:rPr>
                <w:rFonts w:ascii="Tahoma" w:hAnsi="Tahoma" w:cs="Tahoma"/>
                <w:sz w:val="20"/>
                <w:szCs w:val="20"/>
                <w:lang w:val="uk-UA"/>
              </w:rPr>
              <w:t>/ не стосується</w:t>
            </w:r>
          </w:p>
        </w:tc>
      </w:tr>
      <w:tr w:rsidR="00062F1E" w14:paraId="46D58CE8" w14:textId="77777777" w:rsidTr="00A10DE5">
        <w:trPr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8EB6" w14:textId="77777777" w:rsidR="00062F1E" w:rsidRPr="005D7BE7" w:rsidRDefault="00AF4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AE64" w14:textId="77777777" w:rsidR="00062F1E" w:rsidRPr="00672010" w:rsidRDefault="00062F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skorzystaniem z usługi psychologa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672010">
              <w:rPr>
                <w:rFonts w:ascii="Tahoma" w:hAnsi="Tahoma" w:cs="Tahoma"/>
                <w:sz w:val="20"/>
                <w:szCs w:val="20"/>
                <w:lang w:val="ru-RU"/>
              </w:rPr>
              <w:t>послуги</w:t>
            </w:r>
            <w:r w:rsidR="00672010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ru-RU"/>
              </w:rPr>
              <w:t>психолог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F6BD" w14:textId="77777777" w:rsidR="00062F1E" w:rsidRPr="00672010" w:rsidRDefault="00062F1E" w:rsidP="00062F1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tak</w:t>
            </w:r>
            <w:r w:rsidR="002C5105" w:rsidRPr="00672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>/так</w:t>
            </w:r>
          </w:p>
          <w:p w14:paraId="4C6E8448" w14:textId="77777777" w:rsidR="00062F1E" w:rsidRPr="00672010" w:rsidRDefault="00062F1E" w:rsidP="00062F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672010">
              <w:rPr>
                <w:rFonts w:ascii="Tahoma" w:hAnsi="Tahoma" w:cs="Tahoma"/>
                <w:sz w:val="20"/>
                <w:szCs w:val="20"/>
              </w:rPr>
              <w:t>nie</w:t>
            </w:r>
            <w:r w:rsidR="002C51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010">
              <w:rPr>
                <w:rFonts w:ascii="Tahoma" w:hAnsi="Tahoma" w:cs="Tahoma"/>
                <w:sz w:val="20"/>
                <w:szCs w:val="20"/>
                <w:lang w:val="uk-UA"/>
              </w:rPr>
              <w:t>/ні</w:t>
            </w:r>
          </w:p>
        </w:tc>
      </w:tr>
    </w:tbl>
    <w:p w14:paraId="25A9F971" w14:textId="2C31B776" w:rsidR="002A6480" w:rsidRDefault="002A6480">
      <w:pPr>
        <w:jc w:val="center"/>
        <w:rPr>
          <w:rFonts w:ascii="Tahoma" w:hAnsi="Tahoma"/>
          <w:b/>
          <w:bCs/>
          <w:sz w:val="20"/>
          <w:szCs w:val="20"/>
        </w:rPr>
      </w:pPr>
    </w:p>
    <w:p w14:paraId="04D31D86" w14:textId="77777777" w:rsidR="002434E8" w:rsidRDefault="002434E8">
      <w:pPr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W sytuacji gdy formularz dotyczy osoby niepełnoletniej (do 18 roku życia)</w:t>
      </w:r>
      <w:r w:rsidR="00156CC2">
        <w:rPr>
          <w:rFonts w:ascii="Tahoma" w:hAnsi="Tahoma"/>
          <w:b/>
          <w:bCs/>
          <w:sz w:val="20"/>
          <w:szCs w:val="20"/>
        </w:rPr>
        <w:t xml:space="preserve"> wypełnia</w:t>
      </w:r>
      <w:r w:rsidR="00340BB7">
        <w:rPr>
          <w:rFonts w:ascii="Tahoma" w:hAnsi="Tahoma"/>
          <w:b/>
          <w:bCs/>
          <w:sz w:val="20"/>
          <w:szCs w:val="20"/>
        </w:rPr>
        <w:t xml:space="preserve"> </w:t>
      </w:r>
      <w:r w:rsidR="00156CC2">
        <w:rPr>
          <w:rFonts w:ascii="Tahoma" w:hAnsi="Tahoma"/>
          <w:b/>
          <w:bCs/>
          <w:sz w:val="20"/>
          <w:szCs w:val="20"/>
        </w:rPr>
        <w:t xml:space="preserve">opiekun </w:t>
      </w:r>
      <w:r w:rsidR="00156CC2" w:rsidRPr="000D06E0">
        <w:rPr>
          <w:rFonts w:ascii="Tahoma" w:hAnsi="Tahoma" w:cs="Tahoma"/>
          <w:b/>
          <w:bCs/>
          <w:sz w:val="20"/>
          <w:szCs w:val="20"/>
        </w:rPr>
        <w:t>prawny</w:t>
      </w:r>
      <w:r w:rsidR="00672010" w:rsidRPr="000D06E0">
        <w:rPr>
          <w:rFonts w:ascii="Tahoma" w:hAnsi="Tahoma" w:cs="Tahoma"/>
          <w:b/>
          <w:bCs/>
          <w:sz w:val="20"/>
          <w:szCs w:val="20"/>
          <w:lang w:val="uk-UA"/>
        </w:rPr>
        <w:t>/</w:t>
      </w:r>
      <w:r w:rsidR="00672010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 xml:space="preserve">Якщо форма стосується неповнолітньої особи (до 18 років), її заповнює </w:t>
      </w:r>
      <w:r w:rsidR="004C2422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>правний</w:t>
      </w:r>
      <w:r w:rsidR="00672010" w:rsidRPr="000D06E0">
        <w:rPr>
          <w:rStyle w:val="rynqvb"/>
          <w:rFonts w:ascii="Tahoma" w:hAnsi="Tahoma" w:cs="Tahoma"/>
          <w:b/>
          <w:sz w:val="20"/>
          <w:szCs w:val="20"/>
          <w:lang w:val="uk-UA"/>
        </w:rPr>
        <w:t xml:space="preserve"> опікун</w:t>
      </w:r>
      <w:r w:rsidRPr="000D06E0">
        <w:rPr>
          <w:rFonts w:ascii="Tahoma" w:hAnsi="Tahoma" w:cs="Tahoma"/>
          <w:b/>
          <w:bCs/>
          <w:sz w:val="20"/>
          <w:szCs w:val="20"/>
        </w:rPr>
        <w:t>:</w:t>
      </w:r>
    </w:p>
    <w:p w14:paraId="32205D5F" w14:textId="77777777" w:rsidR="00DC71F1" w:rsidRDefault="00DC71F1">
      <w:pPr>
        <w:jc w:val="center"/>
        <w:rPr>
          <w:rFonts w:ascii="Tahoma" w:hAnsi="Tahoma"/>
          <w:b/>
          <w:bCs/>
          <w:sz w:val="20"/>
          <w:szCs w:val="20"/>
        </w:rPr>
      </w:pPr>
    </w:p>
    <w:tbl>
      <w:tblPr>
        <w:tblW w:w="10113" w:type="dxa"/>
        <w:tblInd w:w="1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3"/>
        <w:gridCol w:w="2340"/>
        <w:gridCol w:w="665"/>
        <w:gridCol w:w="665"/>
        <w:gridCol w:w="666"/>
        <w:gridCol w:w="348"/>
        <w:gridCol w:w="317"/>
        <w:gridCol w:w="635"/>
        <w:gridCol w:w="30"/>
        <w:gridCol w:w="466"/>
        <w:gridCol w:w="200"/>
        <w:gridCol w:w="303"/>
        <w:gridCol w:w="334"/>
        <w:gridCol w:w="170"/>
        <w:gridCol w:w="523"/>
        <w:gridCol w:w="483"/>
        <w:gridCol w:w="183"/>
        <w:gridCol w:w="321"/>
        <w:gridCol w:w="337"/>
        <w:gridCol w:w="166"/>
        <w:gridCol w:w="511"/>
        <w:gridCol w:w="7"/>
      </w:tblGrid>
      <w:tr w:rsidR="002434E8" w:rsidRPr="002434E8" w14:paraId="18CC3976" w14:textId="77777777" w:rsidTr="004C2422">
        <w:trPr>
          <w:trHeight w:val="213"/>
        </w:trPr>
        <w:tc>
          <w:tcPr>
            <w:tcW w:w="1011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C820" w14:textId="77777777" w:rsidR="002434E8" w:rsidRPr="004C2422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de-DE"/>
              </w:rPr>
              <w:t>DANE OPIEKUNA PRAWNEGO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ДАНІ ОПІКУНА ПРАВНОГО</w:t>
            </w:r>
          </w:p>
        </w:tc>
      </w:tr>
      <w:tr w:rsidR="002434E8" w:rsidRPr="002434E8" w14:paraId="3AEF8E12" w14:textId="77777777" w:rsidTr="004C2422">
        <w:trPr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226E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1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C980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Imi</w:t>
            </w:r>
            <w:proofErr w:type="spellEnd"/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ę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="004C2422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Ім</w:t>
            </w:r>
            <w:proofErr w:type="spellEnd"/>
            <w:r w:rsidR="004C2422">
              <w:rPr>
                <w:rFonts w:ascii="Tahoma" w:hAnsi="Tahoma"/>
                <w:b/>
                <w:bCs/>
                <w:sz w:val="20"/>
                <w:szCs w:val="20"/>
              </w:rPr>
              <w:t>”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10EF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6DC45E76" w14:textId="77777777" w:rsidTr="004C2422">
        <w:trPr>
          <w:trHeight w:val="10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1C16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3FC6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 xml:space="preserve">Nazwisko 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Прізвище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6938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73A29AB6" w14:textId="77777777" w:rsidTr="004C2422">
        <w:trPr>
          <w:trHeight w:val="2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BBE5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>3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10BD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Telefon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Телефон</w:t>
            </w:r>
          </w:p>
        </w:tc>
        <w:tc>
          <w:tcPr>
            <w:tcW w:w="73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069E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7719BFC7" w14:textId="77777777" w:rsidTr="004C2422">
        <w:trPr>
          <w:gridAfter w:val="1"/>
          <w:wAfter w:w="6" w:type="dxa"/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6249D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757A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it-IT"/>
              </w:rPr>
              <w:t xml:space="preserve">PESEL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8603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FFE0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0598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9486" w14:textId="77777777" w:rsidR="002434E8" w:rsidRPr="002434E8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BFB5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533B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B50E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C3E3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A13A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E5AB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A26A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2434E8" w:rsidRPr="002434E8" w14:paraId="414D4E24" w14:textId="77777777" w:rsidTr="004C2422">
        <w:trPr>
          <w:gridAfter w:val="1"/>
          <w:wAfter w:w="7" w:type="dxa"/>
          <w:trHeight w:val="1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3E7D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0B5D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  <w:lang w:val="nl-NL"/>
              </w:rPr>
              <w:t>Data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urodzenia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D356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814E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58DE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F3B9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C716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90C1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F5F5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9A89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</w:tr>
      <w:tr w:rsidR="002434E8" w:rsidRPr="002434E8" w14:paraId="6637D841" w14:textId="77777777" w:rsidTr="004C2422">
        <w:trPr>
          <w:trHeight w:val="31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82C9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2C57" w14:textId="77777777" w:rsidR="002434E8" w:rsidRPr="004C2422" w:rsidRDefault="002434E8" w:rsidP="005A07A5">
            <w:pPr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</w:pPr>
            <w:r w:rsidRPr="002434E8">
              <w:rPr>
                <w:rFonts w:ascii="Tahoma" w:hAnsi="Tahoma"/>
                <w:b/>
                <w:bCs/>
                <w:sz w:val="20"/>
                <w:szCs w:val="20"/>
              </w:rPr>
              <w:t>Adres zamieszkania</w:t>
            </w:r>
            <w:r w:rsidR="004C2422">
              <w:rPr>
                <w:rFonts w:ascii="Tahoma" w:hAnsi="Tahoma"/>
                <w:b/>
                <w:bCs/>
                <w:sz w:val="20"/>
                <w:szCs w:val="20"/>
                <w:lang w:val="uk-UA"/>
              </w:rPr>
              <w:t>/Адрес</w:t>
            </w:r>
          </w:p>
        </w:tc>
        <w:tc>
          <w:tcPr>
            <w:tcW w:w="4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DED8" w14:textId="77777777" w:rsid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  <w:p w14:paraId="0ABBEB20" w14:textId="77777777" w:rsidR="002434E8" w:rsidRPr="002434E8" w:rsidRDefault="002434E8" w:rsidP="002434E8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7A0194A1" w14:textId="77777777" w:rsidR="00903FEA" w:rsidRDefault="00903FEA" w:rsidP="004801F3">
      <w:pPr>
        <w:jc w:val="center"/>
        <w:rPr>
          <w:rFonts w:ascii="Tahoma" w:hAnsi="Tahoma"/>
          <w:b/>
          <w:bCs/>
          <w:sz w:val="20"/>
          <w:szCs w:val="20"/>
        </w:rPr>
      </w:pPr>
    </w:p>
    <w:p w14:paraId="1DE2A7C6" w14:textId="22CE3EC2" w:rsidR="00903FEA" w:rsidRDefault="00903FEA" w:rsidP="00903FEA">
      <w:pPr>
        <w:jc w:val="center"/>
        <w:rPr>
          <w:rFonts w:ascii="Tahoma" w:hAnsi="Tahoma"/>
          <w:b/>
          <w:bCs/>
          <w:sz w:val="20"/>
          <w:szCs w:val="20"/>
        </w:rPr>
      </w:pPr>
    </w:p>
    <w:p w14:paraId="498B794B" w14:textId="1FC32EAF" w:rsidR="00DC71F1" w:rsidRPr="00DC71F1" w:rsidRDefault="00FB22F3" w:rsidP="00903FEA">
      <w:pPr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Klauzula informacyjna dla Uczestnika Projektu</w:t>
      </w:r>
    </w:p>
    <w:p w14:paraId="06B9081E" w14:textId="77777777" w:rsidR="00F10D67" w:rsidRPr="00E63120" w:rsidRDefault="00FB22F3" w:rsidP="004130AC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otycząca przetwarzania danych osobowych przez </w:t>
      </w:r>
      <w:proofErr w:type="spellStart"/>
      <w:r>
        <w:rPr>
          <w:rFonts w:ascii="Tahoma" w:hAnsi="Tahoma"/>
          <w:sz w:val="20"/>
          <w:szCs w:val="20"/>
        </w:rPr>
        <w:t>Wojew</w:t>
      </w:r>
      <w:proofErr w:type="spellEnd"/>
      <w:r w:rsidR="00DA08F6">
        <w:rPr>
          <w:rFonts w:ascii="Tahoma" w:hAnsi="Tahoma"/>
          <w:sz w:val="20"/>
          <w:szCs w:val="20"/>
          <w:lang w:val="es-ES_tradnl"/>
        </w:rPr>
        <w:t>ó</w:t>
      </w:r>
      <w:proofErr w:type="spellStart"/>
      <w:r>
        <w:rPr>
          <w:rFonts w:ascii="Tahoma" w:hAnsi="Tahoma"/>
          <w:sz w:val="20"/>
          <w:szCs w:val="20"/>
        </w:rPr>
        <w:t>dzki</w:t>
      </w:r>
      <w:proofErr w:type="spellEnd"/>
      <w:r>
        <w:rPr>
          <w:rFonts w:ascii="Tahoma" w:hAnsi="Tahoma"/>
          <w:sz w:val="20"/>
          <w:szCs w:val="20"/>
        </w:rPr>
        <w:t xml:space="preserve"> Urząd Pracy w Rzeszowie</w:t>
      </w:r>
      <w:r w:rsidR="004130AC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Zgodnie z art. 13 ust. 1 i 2 Rozporządzenia Parlamentu Europejskiego i Rady (UE) 2016/679 z dnia 27 kwietnia 2016 r. w sprawie ochrony os</w:t>
      </w:r>
      <w:r>
        <w:rPr>
          <w:rFonts w:ascii="Tahoma" w:hAnsi="Tahoma"/>
          <w:sz w:val="20"/>
          <w:szCs w:val="20"/>
          <w:lang w:val="es-ES_tradnl"/>
        </w:rPr>
        <w:t>ó</w:t>
      </w:r>
      <w:r>
        <w:rPr>
          <w:rFonts w:ascii="Tahoma" w:hAnsi="Tahoma"/>
          <w:sz w:val="20"/>
          <w:szCs w:val="20"/>
        </w:rPr>
        <w:t xml:space="preserve">b fizycznych w związku z przetwarzaniem danych osobowych i w sprawie swobodnego przepływu takich danych oraz uchylenia dyrektywy 95/46/WE, zwanego dalej RODO </w:t>
      </w:r>
      <w:r w:rsidRPr="00E63120">
        <w:rPr>
          <w:rFonts w:ascii="Tahoma" w:hAnsi="Tahoma"/>
          <w:sz w:val="20"/>
          <w:szCs w:val="20"/>
        </w:rPr>
        <w:t>- informujemy, że</w:t>
      </w:r>
      <w:r w:rsidR="00E63120" w:rsidRPr="00E63120">
        <w:rPr>
          <w:rFonts w:ascii="Tahoma" w:hAnsi="Tahoma"/>
          <w:sz w:val="20"/>
          <w:szCs w:val="20"/>
          <w:lang w:val="uk-UA"/>
        </w:rPr>
        <w:t>/Щ</w:t>
      </w:r>
      <w:r w:rsidR="004C2422" w:rsidRPr="00E63120">
        <w:rPr>
          <w:rStyle w:val="rynqvb"/>
          <w:lang w:val="uk-UA"/>
        </w:rPr>
        <w:t>одо обробки персональних даних Воєводським Управлінням Праці в Жешуві Відповідно до ст.</w:t>
      </w:r>
      <w:r w:rsidR="004C2422" w:rsidRPr="00E63120">
        <w:rPr>
          <w:rStyle w:val="hwtze"/>
          <w:lang w:val="uk-UA"/>
        </w:rPr>
        <w:t xml:space="preserve"> </w:t>
      </w:r>
      <w:r w:rsidR="004C2422" w:rsidRPr="00E63120">
        <w:rPr>
          <w:rStyle w:val="rynqvb"/>
          <w:lang w:val="uk-UA"/>
        </w:rPr>
        <w:t>13 сек</w:t>
      </w:r>
      <w:r w:rsidR="004C2422">
        <w:rPr>
          <w:rStyle w:val="rynqvb"/>
          <w:lang w:val="uk-UA"/>
        </w:rPr>
        <w:t>.</w:t>
      </w:r>
      <w:r w:rsidR="004C2422">
        <w:rPr>
          <w:rStyle w:val="hwtze"/>
          <w:lang w:val="uk-UA"/>
        </w:rPr>
        <w:t xml:space="preserve"> </w:t>
      </w:r>
      <w:r w:rsidR="004C2422">
        <w:rPr>
          <w:rStyle w:val="rynqvb"/>
          <w:lang w:val="uk-UA"/>
        </w:rPr>
        <w:t xml:space="preserve">1 і 2 Регламенту (ЄС) 2016/679 Європейського Парламенту та Ради від 27 квітня 2016 року про захист осіб у зв’язку з обробкою персональних даних і про вільний рух таких даних, а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>також про скасування Директиви 95/ 46 / EC, надалі іменований GDPR - ми хотіли б повідомити вам, що:</w:t>
      </w:r>
      <w:r w:rsidRPr="00E63120">
        <w:rPr>
          <w:rFonts w:ascii="Tahoma" w:hAnsi="Tahoma" w:cs="Tahoma"/>
          <w:sz w:val="20"/>
          <w:szCs w:val="20"/>
        </w:rPr>
        <w:t>:</w:t>
      </w:r>
    </w:p>
    <w:p w14:paraId="03792086" w14:textId="77777777" w:rsidR="00F10D67" w:rsidRPr="00FF455C" w:rsidRDefault="00FB22F3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Fonts w:ascii="Tahoma" w:hAnsi="Tahoma" w:cs="Tahoma"/>
          <w:sz w:val="20"/>
          <w:szCs w:val="20"/>
        </w:rPr>
        <w:t xml:space="preserve">Administratorem Państwa danych osobowych jest: </w:t>
      </w:r>
      <w:proofErr w:type="spellStart"/>
      <w:r w:rsidRPr="00E63120">
        <w:rPr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Fonts w:ascii="Tahoma" w:hAnsi="Tahoma" w:cs="Tahoma"/>
          <w:sz w:val="20"/>
          <w:szCs w:val="20"/>
        </w:rPr>
        <w:t>dzki</w:t>
      </w:r>
      <w:proofErr w:type="spellEnd"/>
      <w:r w:rsidRPr="00E63120">
        <w:rPr>
          <w:rFonts w:ascii="Tahoma" w:hAnsi="Tahoma" w:cs="Tahoma"/>
          <w:sz w:val="20"/>
          <w:szCs w:val="20"/>
        </w:rPr>
        <w:t xml:space="preserve"> Urząd Pracy w Rzeszowie</w:t>
      </w:r>
      <w:r w:rsidRPr="00E6312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63120">
        <w:rPr>
          <w:rFonts w:ascii="Tahoma" w:hAnsi="Tahoma" w:cs="Tahoma"/>
          <w:sz w:val="20"/>
          <w:szCs w:val="20"/>
        </w:rPr>
        <w:t>z siedzibą przy ulicy Adama Stanisława Naruszewicza 11, 35-055 Rzesz</w:t>
      </w:r>
      <w:r w:rsidRPr="00E63120">
        <w:rPr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Fonts w:ascii="Tahoma" w:hAnsi="Tahoma" w:cs="Tahoma"/>
          <w:sz w:val="20"/>
          <w:szCs w:val="20"/>
        </w:rPr>
        <w:t xml:space="preserve">w, adres e-mail: </w:t>
      </w:r>
      <w:hyperlink r:id="rId8" w:history="1">
        <w:r w:rsidRPr="00E63120">
          <w:rPr>
            <w:rStyle w:val="Hyperlink0"/>
            <w:rFonts w:ascii="Tahoma" w:hAnsi="Tahoma" w:cs="Tahoma"/>
            <w:sz w:val="20"/>
            <w:szCs w:val="20"/>
          </w:rPr>
          <w:t>wup@wup-rzeszow.pl</w:t>
        </w:r>
      </w:hyperlink>
      <w:r w:rsidRPr="00E63120">
        <w:rPr>
          <w:rStyle w:val="Brak"/>
          <w:rFonts w:ascii="Tahoma" w:hAnsi="Tahoma" w:cs="Tahoma"/>
          <w:sz w:val="20"/>
          <w:szCs w:val="20"/>
        </w:rPr>
        <w:t>.</w:t>
      </w:r>
      <w:r w:rsidR="004C2422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4C2422" w:rsidRPr="00E63120">
        <w:rPr>
          <w:rStyle w:val="Hipercze"/>
          <w:rFonts w:ascii="Tahoma" w:hAnsi="Tahoma" w:cs="Tahoma"/>
          <w:sz w:val="20"/>
          <w:szCs w:val="20"/>
          <w:lang w:val="uk-UA"/>
        </w:rPr>
        <w:t xml:space="preserve">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>Адміністратором ваших особистих даних є: Воєводськ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є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Управління Праці в Жешуві за адресою Adama Stanisława Naruszewicza 11, 35-055 Rzeszów, адреса електронної пошти: wup@wup-rzeszow.pl.</w:t>
      </w:r>
    </w:p>
    <w:p w14:paraId="58E15BF1" w14:textId="77777777" w:rsidR="00F10D67" w:rsidRPr="00E63120" w:rsidRDefault="00FB22F3" w:rsidP="004C2422">
      <w:pPr>
        <w:numPr>
          <w:ilvl w:val="0"/>
          <w:numId w:val="2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Kontakt z Inspektorem ochrony danych (IOD) w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kim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Urzędzie Pracy w Rzeszowie możliwy jest pod numerem tel. (17) 850 92 32 oraz adresem e-mail: </w:t>
      </w:r>
      <w:hyperlink r:id="rId9" w:history="1">
        <w:r w:rsidRPr="00E63120">
          <w:rPr>
            <w:rStyle w:val="Hyperlink0"/>
            <w:rFonts w:ascii="Tahoma" w:hAnsi="Tahoma" w:cs="Tahoma"/>
            <w:sz w:val="20"/>
            <w:szCs w:val="20"/>
          </w:rPr>
          <w:t>iod@wup-rzeszow.pl</w:t>
        </w:r>
      </w:hyperlink>
      <w:r w:rsidRPr="00E63120">
        <w:rPr>
          <w:rStyle w:val="Brak"/>
          <w:rFonts w:ascii="Tahoma" w:hAnsi="Tahoma" w:cs="Tahoma"/>
          <w:sz w:val="20"/>
          <w:szCs w:val="20"/>
        </w:rPr>
        <w:t xml:space="preserve">. Z IOD należy kontaktować się wyłącznie w sprawach dotyczących przetwarzania danych osobowych przez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oje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ki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Urząd Pracy w Rzeszowie, w tym realizacji Państwa praw związanych z ochroną danych osobowych.</w:t>
      </w:r>
      <w:r w:rsidR="004C2422" w:rsidRPr="00E63120">
        <w:rPr>
          <w:rFonts w:ascii="Tahoma" w:hAnsi="Tahoma" w:cs="Tahoma"/>
          <w:sz w:val="20"/>
          <w:szCs w:val="20"/>
          <w:lang w:val="uk-UA"/>
        </w:rPr>
        <w:t xml:space="preserve"> </w:t>
      </w:r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/ Зв’язатися з Інспектором із захисту даних  Воєводським Управлінням Праці в Жешуві можна за телефоном (17) 850 92 32 та електронною поштою: </w:t>
      </w:r>
      <w:hyperlink r:id="rId10" w:history="1">
        <w:r w:rsidR="004C2422" w:rsidRPr="00E63120">
          <w:rPr>
            <w:rStyle w:val="Hipercze"/>
            <w:rFonts w:ascii="Tahoma" w:hAnsi="Tahoma" w:cs="Tahoma"/>
            <w:sz w:val="20"/>
            <w:szCs w:val="20"/>
            <w:lang w:val="uk-UA"/>
          </w:rPr>
          <w:t>iod@wup-rzeszow.pl</w:t>
        </w:r>
      </w:hyperlink>
      <w:r w:rsidR="004C2422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.Ви повинні звертатися до Інспектора лише з питань, пов’язаних з обробкою персональних даних Воєводським Управлінням Праці в Жешуві, включаючи реалізацію ваших прав, пов’язаних із захистом персональних даних.</w:t>
      </w:r>
    </w:p>
    <w:p w14:paraId="58910D48" w14:textId="77777777" w:rsidR="00F10D67" w:rsidRPr="00E63120" w:rsidRDefault="00FB22F3" w:rsidP="00292825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Państwa dane osobowe przetwarzane będą w celu realizacji projektu </w:t>
      </w:r>
      <w:r w:rsidR="00292825" w:rsidRPr="00E63120">
        <w:rPr>
          <w:rFonts w:ascii="Tahoma" w:hAnsi="Tahoma" w:cs="Tahoma"/>
          <w:bCs/>
          <w:sz w:val="20"/>
          <w:szCs w:val="20"/>
        </w:rPr>
        <w:t xml:space="preserve">Podkarpackie Centrum Integracji Cudzoziemców </w:t>
      </w:r>
      <w:r w:rsidRPr="00E63120">
        <w:rPr>
          <w:rStyle w:val="Brak"/>
          <w:rFonts w:ascii="Tahoma" w:hAnsi="Tahoma" w:cs="Tahoma"/>
          <w:sz w:val="20"/>
          <w:szCs w:val="20"/>
        </w:rPr>
        <w:t xml:space="preserve"> </w:t>
      </w:r>
      <w:r w:rsidR="00292825" w:rsidRPr="00E63120">
        <w:rPr>
          <w:rFonts w:ascii="Tahoma" w:hAnsi="Tahoma" w:cs="Tahoma"/>
          <w:sz w:val="20"/>
          <w:szCs w:val="20"/>
        </w:rPr>
        <w:t xml:space="preserve">realizowany przez </w:t>
      </w:r>
      <w:proofErr w:type="spellStart"/>
      <w:r w:rsidR="00292825" w:rsidRPr="00E63120">
        <w:rPr>
          <w:rFonts w:ascii="Tahoma" w:hAnsi="Tahoma" w:cs="Tahoma"/>
          <w:sz w:val="20"/>
          <w:szCs w:val="20"/>
        </w:rPr>
        <w:t>Wojew</w:t>
      </w:r>
      <w:proofErr w:type="spellEnd"/>
      <w:r w:rsidR="00292825" w:rsidRPr="00E63120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="00292825" w:rsidRPr="00E63120">
        <w:rPr>
          <w:rFonts w:ascii="Tahoma" w:hAnsi="Tahoma" w:cs="Tahoma"/>
          <w:sz w:val="20"/>
          <w:szCs w:val="20"/>
        </w:rPr>
        <w:t>dzki</w:t>
      </w:r>
      <w:proofErr w:type="spellEnd"/>
      <w:r w:rsidR="00292825" w:rsidRPr="00E63120">
        <w:rPr>
          <w:rFonts w:ascii="Tahoma" w:hAnsi="Tahoma" w:cs="Tahoma"/>
          <w:sz w:val="20"/>
          <w:szCs w:val="20"/>
        </w:rPr>
        <w:t xml:space="preserve"> Urząd Pracy w Rzeszowie w ramach naboru Nr RPPK.08.10. 10.00-IP.01-18-065/22 w ramach VIII Osi Priorytetowej Integracja Społeczna, Działanie 8.10 Aktywna integracja osób uciekających z Ukrainy w związku </w:t>
      </w:r>
      <w:r w:rsidR="00292825" w:rsidRPr="00E63120">
        <w:rPr>
          <w:rFonts w:ascii="Tahoma" w:hAnsi="Tahoma" w:cs="Tahoma"/>
          <w:sz w:val="20"/>
          <w:szCs w:val="20"/>
        </w:rPr>
        <w:br/>
        <w:t>z wystąpieniem skutków kryzysu wywołanego konfliktem zbrojnym na terenie Ukrainy Regionalnego Programu Operacyjnego Województwa Podkarpackiego na lata 2014-2020.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/Ваші дані персональні будуть обробляьтся </w:t>
      </w:r>
      <w:r w:rsidR="00E63120" w:rsidRPr="00E63120">
        <w:rPr>
          <w:rFonts w:ascii="Tahoma" w:hAnsi="Tahoma" w:cs="Tahoma"/>
          <w:sz w:val="20"/>
          <w:szCs w:val="20"/>
          <w:lang w:val="uk-UA"/>
        </w:rPr>
        <w:t xml:space="preserve">на підставі 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реалізації Проекту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«Підкарпацький Центр Інтеграції Іноземців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”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реалізований Воєвудським Управлінням Праці в Жешові в рамках конкурсу пропозицій № RPPK.08.10.00-IP.01-18-065 / 22 в</w:t>
      </w:r>
      <w:r w:rsidR="00292825" w:rsidRPr="00E63120">
        <w:rPr>
          <w:rStyle w:val="Hiperc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 рамках Пріоритету VIII Соціальна інтеграція, Захід 8.10 Активна інтеграція людей, які втікають з України у зв’язку з з наслідками кризи, спричиненої збройним конфліктом в Україні Регіональної операційної програми Підкарпатського воєводства на 2014-2020 роки. </w:t>
      </w:r>
    </w:p>
    <w:p w14:paraId="4FB7701A" w14:textId="77777777" w:rsidR="00F10D67" w:rsidRPr="00E63120" w:rsidRDefault="00FB161F" w:rsidP="00FB161F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dsta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ą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prawn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ą </w:t>
      </w:r>
      <w:r w:rsidRPr="00E63120">
        <w:rPr>
          <w:rStyle w:val="Brak"/>
          <w:rFonts w:ascii="Tahoma" w:hAnsi="Tahoma" w:cs="Tahoma"/>
          <w:sz w:val="20"/>
          <w:szCs w:val="20"/>
        </w:rPr>
        <w:t>przetwarza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ń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stwa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an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osobow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jes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ar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6 </w:t>
      </w:r>
      <w:r w:rsidRPr="00E63120">
        <w:rPr>
          <w:rStyle w:val="Brak"/>
          <w:rFonts w:ascii="Tahoma" w:hAnsi="Tahoma" w:cs="Tahoma"/>
          <w:sz w:val="20"/>
          <w:szCs w:val="20"/>
        </w:rPr>
        <w:t>us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1 </w:t>
      </w:r>
      <w:r w:rsidRPr="00E63120">
        <w:rPr>
          <w:rStyle w:val="Brak"/>
          <w:rFonts w:ascii="Tahoma" w:hAnsi="Tahoma" w:cs="Tahoma"/>
          <w:sz w:val="20"/>
          <w:szCs w:val="20"/>
        </w:rPr>
        <w:t>lit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c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OD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zwi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zku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C56A55" w:rsidRPr="00E63120">
        <w:rPr>
          <w:rStyle w:val="Brak"/>
          <w:rFonts w:ascii="Tahoma" w:hAnsi="Tahoma" w:cs="Tahoma"/>
          <w:sz w:val="20"/>
          <w:szCs w:val="20"/>
          <w:lang w:val="uk-UA"/>
        </w:rPr>
        <w:br/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rzepisam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Rozporz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dzenia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arlamentu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Europejskieg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ady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(</w:t>
      </w:r>
      <w:r w:rsidRPr="00E63120">
        <w:rPr>
          <w:rStyle w:val="Brak"/>
          <w:rFonts w:ascii="Tahoma" w:hAnsi="Tahoma" w:cs="Tahoma"/>
          <w:sz w:val="20"/>
          <w:szCs w:val="20"/>
        </w:rPr>
        <w:t>U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) </w:t>
      </w:r>
      <w:r w:rsidRPr="00E63120">
        <w:rPr>
          <w:rStyle w:val="Brak"/>
          <w:rFonts w:ascii="Tahoma" w:hAnsi="Tahoma" w:cs="Tahoma"/>
          <w:sz w:val="20"/>
          <w:szCs w:val="20"/>
        </w:rPr>
        <w:t>n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303/2013 </w:t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7 </w:t>
      </w:r>
      <w:r w:rsidRPr="00E63120">
        <w:rPr>
          <w:rStyle w:val="Brak"/>
          <w:rFonts w:ascii="Tahoma" w:hAnsi="Tahoma" w:cs="Tahoma"/>
          <w:sz w:val="20"/>
          <w:szCs w:val="20"/>
        </w:rPr>
        <w:t>gru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3 </w:t>
      </w:r>
      <w:r w:rsidRPr="00E63120">
        <w:rPr>
          <w:rStyle w:val="Brak"/>
          <w:rFonts w:ascii="Tahoma" w:hAnsi="Tahoma" w:cs="Tahoma"/>
          <w:sz w:val="20"/>
          <w:szCs w:val="20"/>
        </w:rPr>
        <w:t>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ora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ustawy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dni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11 </w:t>
      </w:r>
      <w:r w:rsidRPr="00E63120">
        <w:rPr>
          <w:rStyle w:val="Brak"/>
          <w:rFonts w:ascii="Tahoma" w:hAnsi="Tahoma" w:cs="Tahoma"/>
          <w:sz w:val="20"/>
          <w:szCs w:val="20"/>
        </w:rPr>
        <w:t>lipca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4 </w:t>
      </w:r>
      <w:r w:rsidRPr="00E63120">
        <w:rPr>
          <w:rStyle w:val="Brak"/>
          <w:rFonts w:ascii="Tahoma" w:hAnsi="Tahoma" w:cs="Tahoma"/>
          <w:sz w:val="20"/>
          <w:szCs w:val="20"/>
        </w:rPr>
        <w:t>r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. </w:t>
      </w:r>
      <w:r w:rsidRPr="00E63120">
        <w:rPr>
          <w:rStyle w:val="Brak"/>
          <w:rFonts w:ascii="Tahoma" w:hAnsi="Tahoma" w:cs="Tahoma"/>
          <w:sz w:val="20"/>
          <w:szCs w:val="20"/>
        </w:rPr>
        <w:t>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asada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realizacj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rogram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w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zakresi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olityk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sp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jno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ś</w:t>
      </w:r>
      <w:r w:rsidRPr="00E63120">
        <w:rPr>
          <w:rStyle w:val="Brak"/>
          <w:rFonts w:ascii="Tahoma" w:hAnsi="Tahoma" w:cs="Tahoma"/>
          <w:sz w:val="20"/>
          <w:szCs w:val="20"/>
        </w:rPr>
        <w:t>ci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finansowanych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w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perspektywie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Pr="00E63120">
        <w:rPr>
          <w:rStyle w:val="Brak"/>
          <w:rFonts w:ascii="Tahoma" w:hAnsi="Tahoma" w:cs="Tahoma"/>
          <w:sz w:val="20"/>
          <w:szCs w:val="20"/>
        </w:rPr>
        <w:t>finansowej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2014-2020</w:t>
      </w:r>
      <w:r w:rsidR="00FB22F3" w:rsidRPr="00E63120">
        <w:rPr>
          <w:rStyle w:val="Brak"/>
          <w:rFonts w:ascii="Tahoma" w:hAnsi="Tahoma" w:cs="Tahoma"/>
          <w:sz w:val="20"/>
          <w:szCs w:val="20"/>
          <w:lang w:val="uk-UA"/>
        </w:rPr>
        <w:t>.</w:t>
      </w:r>
      <w:r w:rsidR="00E63120"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E63120" w:rsidRP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Правовою основою обробки В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аших персональних даних є ст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6 сек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1 л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c GDPR у зв’язку з з положеннями Регламенту (ЄС) № 1303/2013 Європейського Парламенту та Ради від 17 грудня 2013 р. та Акту від 11 липня 2014 р. про принципи реалізації програм у сфері політики згуртованості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фінансовоЇ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, в рамках фінансової </w:t>
      </w:r>
      <w:r w:rsidR="00E63120" w:rsidRPr="00E63120">
        <w:rPr>
          <w:rStyle w:val="rynqvb"/>
          <w:rFonts w:ascii="Tahoma" w:hAnsi="Tahoma" w:cs="Tahoma"/>
          <w:sz w:val="20"/>
          <w:szCs w:val="20"/>
          <w:lang w:val="uk-UA"/>
        </w:rPr>
        <w:t>перспектива на 2014-2020 рр.</w:t>
      </w:r>
    </w:p>
    <w:p w14:paraId="4B547355" w14:textId="7FFD0F82" w:rsidR="00F10D67" w:rsidRPr="00E63120" w:rsidRDefault="00FB161F" w:rsidP="00680CDB">
      <w:pPr>
        <w:numPr>
          <w:ilvl w:val="0"/>
          <w:numId w:val="2"/>
        </w:numPr>
        <w:spacing w:after="0" w:line="276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Odbiorcami Państwa danych osobowych mogą być podmioty realizujące formy wsparcia przewidziane w projekcie, podmioty świadczące usługi pocztowe dla Administratora w zakresie danych adresowych, obsługujące doręczenia korespondencji w postaci elektronicznej, a także świadczące usługi w zakresie używanych przez Administratora systemów informatycznych. Dane osobowe mogą zostać udostępnione podmiotom zaangażowanym w proces audytu, kontroli i ewaluacji Regionalnego Programu Operacyjnego Województwa Podkarpackiego na lata 2014-2020, w tym: ministrowi właściwemu </w:t>
      </w:r>
      <w:r w:rsidR="00C56A55" w:rsidRPr="00E63120">
        <w:rPr>
          <w:rStyle w:val="Brak"/>
          <w:rFonts w:ascii="Tahoma" w:hAnsi="Tahoma" w:cs="Tahoma"/>
          <w:sz w:val="20"/>
          <w:szCs w:val="20"/>
        </w:rPr>
        <w:br/>
      </w:r>
      <w:r w:rsidRPr="00E63120">
        <w:rPr>
          <w:rStyle w:val="Brak"/>
          <w:rFonts w:ascii="Tahoma" w:hAnsi="Tahoma" w:cs="Tahoma"/>
          <w:sz w:val="20"/>
          <w:szCs w:val="20"/>
        </w:rPr>
        <w:t>ds. rozwoju regionalnego, Instytucji Zarządzającej oraz Instytucji Pośredniczącej.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Одержувачами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lastRenderedPageBreak/>
        <w:t>Ваших персональних даних можуть бути суб’єкти, що реалізують форми підтримки, передбачені проектом, суб’єкти, що надають Адміністратору послуги поштового зв’язку у сфері адресних даних, обробки кореспонденції в електронному вигляді, а також надають послуги у сфері ІТ-систем, які використовує Адміністратор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Персональні дані можуть бути надані суб’єктам, залученим до процесу аудиту, контролю </w:t>
      </w:r>
      <w:r w:rsidR="00680CDB">
        <w:rPr>
          <w:rStyle w:val="rynqvb"/>
          <w:rFonts w:ascii="Tahoma" w:hAnsi="Tahoma" w:cs="Tahoma"/>
          <w:sz w:val="20"/>
          <w:szCs w:val="20"/>
          <w:lang w:val="uk-UA"/>
        </w:rPr>
        <w:t>та</w:t>
      </w:r>
      <w:r w:rsidR="00680CDB" w:rsidRPr="00680CDB">
        <w:rPr>
          <w:rStyle w:val="rynqvb"/>
          <w:rFonts w:ascii="Tahoma" w:hAnsi="Tahoma" w:cs="Tahoma"/>
          <w:sz w:val="20"/>
          <w:szCs w:val="20"/>
          <w:lang w:val="ru-RU"/>
        </w:rPr>
        <w:t xml:space="preserve"> </w:t>
      </w:r>
      <w:r w:rsidR="00680CDB">
        <w:rPr>
          <w:rStyle w:val="rynqvb"/>
          <w:rFonts w:ascii="Tahoma" w:hAnsi="Tahoma" w:cs="Tahoma"/>
          <w:sz w:val="20"/>
          <w:szCs w:val="20"/>
          <w:lang w:val="uk-UA"/>
        </w:rPr>
        <w:t xml:space="preserve">оцінки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Регіональної Операційної Програми Підкарпатського Воєводства на 2014-2020 рр., зокрема: компетентному Міністру Регіонального Розвитку, Орган Управління та Посередницький Орган.</w:t>
      </w:r>
    </w:p>
    <w:p w14:paraId="01D94E36" w14:textId="77777777" w:rsidR="00F10D67" w:rsidRPr="00E63120" w:rsidRDefault="00FB22F3">
      <w:pPr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 xml:space="preserve">Państwa dane osobowe będą przechowywane przez okres do chwili realizacji zadania, do 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kt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63120">
        <w:rPr>
          <w:rStyle w:val="Brak"/>
          <w:rFonts w:ascii="Tahoma" w:hAnsi="Tahoma" w:cs="Tahoma"/>
          <w:sz w:val="20"/>
          <w:szCs w:val="20"/>
        </w:rPr>
        <w:t>rego</w:t>
      </w:r>
      <w:proofErr w:type="spellEnd"/>
      <w:r w:rsidRPr="00E63120">
        <w:rPr>
          <w:rStyle w:val="Brak"/>
          <w:rFonts w:ascii="Tahoma" w:hAnsi="Tahoma" w:cs="Tahoma"/>
          <w:sz w:val="20"/>
          <w:szCs w:val="20"/>
        </w:rPr>
        <w:t xml:space="preserve"> zostały zebrane, a następnie przez czas wynikający z przepis</w:t>
      </w:r>
      <w:r w:rsidRPr="00E63120">
        <w:rPr>
          <w:rStyle w:val="Brak"/>
          <w:rFonts w:ascii="Tahoma" w:hAnsi="Tahoma" w:cs="Tahoma"/>
          <w:sz w:val="20"/>
          <w:szCs w:val="20"/>
          <w:lang w:val="es-ES_tradnl"/>
        </w:rPr>
        <w:t>ó</w:t>
      </w:r>
      <w:r w:rsidRPr="00E63120">
        <w:rPr>
          <w:rStyle w:val="Brak"/>
          <w:rFonts w:ascii="Tahoma" w:hAnsi="Tahoma" w:cs="Tahoma"/>
          <w:sz w:val="20"/>
          <w:szCs w:val="20"/>
        </w:rPr>
        <w:t>w ustawy z dnia 14 lipca 1983 r. o narodowym zasobie archiwalnym i archiwach, zgodnie z Instrukcją kancelaryjną i Jednolitym rzeczowym wykazem akt Urzędu. Kategoria archiwalna u </w:t>
      </w:r>
      <w:r w:rsidR="00E63120">
        <w:rPr>
          <w:rStyle w:val="Brak"/>
          <w:rFonts w:ascii="Tahoma" w:hAnsi="Tahoma" w:cs="Tahoma"/>
          <w:sz w:val="20"/>
          <w:szCs w:val="20"/>
          <w:lang w:val="pt-PT"/>
        </w:rPr>
        <w:t>Administratora</w:t>
      </w:r>
      <w:r w:rsidR="00E63120">
        <w:rPr>
          <w:rStyle w:val="Brak"/>
          <w:rFonts w:ascii="Tahoma" w:hAnsi="Tahoma" w:cs="Tahoma"/>
          <w:sz w:val="20"/>
          <w:szCs w:val="20"/>
          <w:lang w:val="uk-UA"/>
        </w:rPr>
        <w:t xml:space="preserve"> </w:t>
      </w:r>
      <w:r w:rsidR="00F412FD">
        <w:rPr>
          <w:rStyle w:val="Brak"/>
          <w:rFonts w:ascii="Tahoma" w:hAnsi="Tahoma" w:cs="Tahoma"/>
          <w:sz w:val="20"/>
          <w:szCs w:val="20"/>
          <w:lang w:val="uk-UA"/>
        </w:rPr>
        <w:t>А.</w:t>
      </w:r>
      <w:r w:rsidR="00E63120">
        <w:rPr>
          <w:rStyle w:val="Brak"/>
          <w:rFonts w:ascii="Tahoma" w:hAnsi="Tahoma" w:cs="Tahoma"/>
          <w:sz w:val="20"/>
          <w:szCs w:val="20"/>
          <w:lang w:val="pt-PT"/>
        </w:rPr>
        <w:t xml:space="preserve"> 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Fonts w:ascii="Tahoma" w:hAnsi="Tahoma" w:cs="Tahoma"/>
          <w:sz w:val="20"/>
          <w:szCs w:val="20"/>
          <w:lang w:val="uk-UA"/>
        </w:rPr>
        <w:t>В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аші персональні дані зберігатимуться протягом періоду </w:t>
      </w:r>
      <w:r w:rsidR="00E63120">
        <w:rPr>
          <w:rStyle w:val="rynqvb"/>
          <w:rFonts w:ascii="Tahoma" w:hAnsi="Tahoma" w:cs="Tahoma"/>
          <w:sz w:val="20"/>
          <w:szCs w:val="20"/>
          <w:lang w:val="uk-UA"/>
        </w:rPr>
        <w:t>протягом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виконання завдання, для якого вони були зібрані, а потім протягом часу, що випливає з положень Закону від 14 липня 1983 року про національні архівні ресурси та архіви, відповідно до Посібник з діловодства та Єдиний матеріальний перелік справ діловодства.</w:t>
      </w:r>
      <w:r w:rsidR="00292825" w:rsidRPr="00E63120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Категорія архіву в Адміністратора</w:t>
      </w:r>
      <w:r w:rsidR="00F412FD">
        <w:rPr>
          <w:rStyle w:val="rynqvb"/>
          <w:rFonts w:ascii="Tahoma" w:hAnsi="Tahoma" w:cs="Tahoma"/>
          <w:sz w:val="20"/>
          <w:szCs w:val="20"/>
          <w:lang w:val="uk-UA"/>
        </w:rPr>
        <w:t xml:space="preserve"> А.</w:t>
      </w:r>
    </w:p>
    <w:p w14:paraId="089A284A" w14:textId="77777777" w:rsidR="00292825" w:rsidRPr="00E63120" w:rsidRDefault="00292825">
      <w:pPr>
        <w:numPr>
          <w:ilvl w:val="0"/>
          <w:numId w:val="2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siadacie Państwo prawo do</w:t>
      </w:r>
      <w:r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Ви маєте право: </w:t>
      </w:r>
    </w:p>
    <w:p w14:paraId="1D085AFB" w14:textId="77777777" w:rsidR="00F10D67" w:rsidRPr="00E63120" w:rsidRDefault="00FB22F3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dostępu do dany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>ch osobowych i ich sprostowania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доступ до персональних даних та їх виправлення,</w:t>
      </w:r>
    </w:p>
    <w:p w14:paraId="64970D37" w14:textId="77777777" w:rsidR="00F10D67" w:rsidRPr="00E63120" w:rsidRDefault="00FB22F3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ograniczenia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 xml:space="preserve"> przetwarzania danych osobowych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обмеження обробки персональних даних,</w:t>
      </w:r>
    </w:p>
    <w:p w14:paraId="11E2D0DC" w14:textId="77777777" w:rsidR="00F10D67" w:rsidRPr="00E63120" w:rsidRDefault="00FB22F3">
      <w:pPr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wniesienia skargi do organu nadzorczego (Urząd Ochrony Danych Osobowych), gdy uzasadnione jest, ż</w:t>
      </w:r>
      <w:r w:rsidRPr="00FF455C">
        <w:rPr>
          <w:rStyle w:val="Brak"/>
          <w:rFonts w:ascii="Tahoma" w:hAnsi="Tahoma" w:cs="Tahoma"/>
          <w:sz w:val="20"/>
          <w:szCs w:val="20"/>
        </w:rPr>
        <w:t>e Pa</w:t>
      </w:r>
      <w:r w:rsidRPr="00E63120">
        <w:rPr>
          <w:rStyle w:val="Brak"/>
          <w:rFonts w:ascii="Tahoma" w:hAnsi="Tahoma" w:cs="Tahoma"/>
          <w:sz w:val="20"/>
          <w:szCs w:val="20"/>
        </w:rPr>
        <w:t>ństwa dane osobowe przetwarzane są przez A</w:t>
      </w:r>
      <w:r w:rsidR="00292825" w:rsidRPr="00E63120">
        <w:rPr>
          <w:rStyle w:val="Brak"/>
          <w:rFonts w:ascii="Tahoma" w:hAnsi="Tahoma" w:cs="Tahoma"/>
          <w:sz w:val="20"/>
          <w:szCs w:val="20"/>
        </w:rPr>
        <w:t>dministratora niezgodnie z RODO</w:t>
      </w:r>
      <w:r w:rsidR="00292825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 xml:space="preserve"> 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Внести скаргу до н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аглядового органу (Управління із зах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исту персональних даних), якщо підтверджено</w:t>
      </w:r>
      <w:r w:rsidR="00292825" w:rsidRPr="00E63120">
        <w:rPr>
          <w:rStyle w:val="rynqvb"/>
          <w:rFonts w:ascii="Tahoma" w:hAnsi="Tahoma" w:cs="Tahoma"/>
          <w:sz w:val="20"/>
          <w:szCs w:val="20"/>
          <w:lang w:val="uk-UA"/>
        </w:rPr>
        <w:t>, що ваші персональні дані обробляються Адміністратором всупереч GDPR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.</w:t>
      </w:r>
    </w:p>
    <w:p w14:paraId="457349DC" w14:textId="77777777" w:rsidR="00231971" w:rsidRPr="00E63120" w:rsidRDefault="00FB22F3" w:rsidP="004C2422">
      <w:pPr>
        <w:numPr>
          <w:ilvl w:val="0"/>
          <w:numId w:val="6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szCs w:val="20"/>
        </w:rPr>
      </w:pPr>
      <w:r w:rsidRPr="00E63120">
        <w:rPr>
          <w:rStyle w:val="Brak"/>
          <w:rFonts w:ascii="Tahoma" w:hAnsi="Tahoma" w:cs="Tahoma"/>
          <w:sz w:val="20"/>
          <w:szCs w:val="20"/>
        </w:rPr>
        <w:t>Podanie przez Państwa danych osobowych jest wymaga</w:t>
      </w:r>
      <w:r w:rsidR="00DC71F1" w:rsidRPr="00E63120">
        <w:rPr>
          <w:rStyle w:val="Brak"/>
          <w:rFonts w:ascii="Tahoma" w:hAnsi="Tahoma" w:cs="Tahoma"/>
          <w:sz w:val="20"/>
          <w:szCs w:val="20"/>
        </w:rPr>
        <w:t>ne do uczestnictwa w projekcie</w:t>
      </w:r>
      <w:r w:rsidR="00DC71F1" w:rsidRPr="00E63120">
        <w:rPr>
          <w:rStyle w:val="Brak"/>
          <w:rFonts w:ascii="Tahoma" w:hAnsi="Tahoma" w:cs="Tahoma"/>
          <w:sz w:val="20"/>
          <w:szCs w:val="20"/>
          <w:lang w:val="uk-UA"/>
        </w:rPr>
        <w:t>/</w:t>
      </w:r>
      <w:r w:rsidR="00DC71F1" w:rsidRPr="00E63120">
        <w:rPr>
          <w:rStyle w:val="rynqvb"/>
          <w:rFonts w:ascii="Tahoma" w:hAnsi="Tahoma" w:cs="Tahoma"/>
          <w:sz w:val="20"/>
          <w:szCs w:val="20"/>
          <w:lang w:val="uk-UA"/>
        </w:rPr>
        <w:t>Для участі в проекті необхідно надати свої персональні дані.</w:t>
      </w:r>
    </w:p>
    <w:p w14:paraId="625852DB" w14:textId="27DB9F21" w:rsidR="00AD522F" w:rsidRPr="004C2422" w:rsidRDefault="00AD522F" w:rsidP="00B70A38">
      <w:pPr>
        <w:spacing w:after="0" w:line="240" w:lineRule="auto"/>
        <w:rPr>
          <w:rStyle w:val="Brak"/>
          <w:rFonts w:ascii="Tahoma" w:eastAsia="Tahoma" w:hAnsi="Tahoma" w:cs="Tahoma"/>
          <w:b/>
          <w:sz w:val="20"/>
          <w:szCs w:val="20"/>
        </w:rPr>
      </w:pPr>
    </w:p>
    <w:p w14:paraId="0320CBD2" w14:textId="77777777" w:rsidR="00680CDB" w:rsidRDefault="00680CDB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b/>
          <w:bCs/>
          <w:sz w:val="20"/>
          <w:szCs w:val="20"/>
          <w:lang w:val="uk-UA"/>
        </w:rPr>
      </w:pPr>
    </w:p>
    <w:p w14:paraId="29C8A0C6" w14:textId="77777777" w:rsidR="00680CDB" w:rsidRDefault="00680CDB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b/>
          <w:bCs/>
          <w:sz w:val="20"/>
          <w:szCs w:val="20"/>
          <w:lang w:val="uk-UA"/>
        </w:rPr>
      </w:pPr>
    </w:p>
    <w:p w14:paraId="1368461E" w14:textId="77777777" w:rsidR="00680CDB" w:rsidRDefault="00680CDB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b/>
          <w:bCs/>
          <w:sz w:val="20"/>
          <w:szCs w:val="20"/>
          <w:lang w:val="uk-UA"/>
        </w:rPr>
      </w:pPr>
    </w:p>
    <w:p w14:paraId="6F31019B" w14:textId="77777777" w:rsidR="00680CDB" w:rsidRDefault="00680CDB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b/>
          <w:bCs/>
          <w:sz w:val="20"/>
          <w:szCs w:val="20"/>
          <w:lang w:val="uk-UA"/>
        </w:rPr>
      </w:pPr>
    </w:p>
    <w:p w14:paraId="112DB900" w14:textId="77777777" w:rsidR="00680CDB" w:rsidRDefault="00680CDB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b/>
          <w:bCs/>
          <w:sz w:val="20"/>
          <w:szCs w:val="20"/>
          <w:lang w:val="uk-UA"/>
        </w:rPr>
      </w:pPr>
    </w:p>
    <w:p w14:paraId="163C8855" w14:textId="77777777" w:rsidR="00680CDB" w:rsidRDefault="00680CDB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b/>
          <w:bCs/>
          <w:sz w:val="20"/>
          <w:szCs w:val="20"/>
          <w:lang w:val="uk-UA"/>
        </w:rPr>
      </w:pPr>
    </w:p>
    <w:p w14:paraId="5959BC0C" w14:textId="77777777" w:rsidR="00680CDB" w:rsidRDefault="00680CDB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b/>
          <w:bCs/>
          <w:sz w:val="20"/>
          <w:szCs w:val="20"/>
          <w:lang w:val="uk-UA"/>
        </w:rPr>
      </w:pPr>
    </w:p>
    <w:p w14:paraId="716F8BE0" w14:textId="2B46E206" w:rsidR="00DC71F1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hAnsi="Tahoma"/>
          <w:sz w:val="20"/>
          <w:szCs w:val="20"/>
          <w:lang w:val="fr-FR"/>
        </w:rPr>
      </w:pPr>
      <w:r>
        <w:rPr>
          <w:rStyle w:val="Brak"/>
          <w:rFonts w:ascii="Tahoma" w:hAnsi="Tahoma"/>
          <w:b/>
          <w:bCs/>
          <w:sz w:val="20"/>
          <w:szCs w:val="20"/>
          <w:lang w:val="uk-UA"/>
        </w:rPr>
        <w:t xml:space="preserve">Підтверджую, що я </w:t>
      </w:r>
      <w:r w:rsidR="00FB22F3" w:rsidRPr="004C2422">
        <w:rPr>
          <w:rStyle w:val="Brak"/>
          <w:rFonts w:ascii="Tahoma" w:hAnsi="Tahoma"/>
          <w:sz w:val="20"/>
          <w:szCs w:val="20"/>
          <w:lang w:val="fr-FR"/>
        </w:rPr>
        <w:t>:</w:t>
      </w:r>
    </w:p>
    <w:p w14:paraId="5F55F4ED" w14:textId="77777777" w:rsidR="00DC71F1" w:rsidRPr="004C2422" w:rsidRDefault="00DC71F1" w:rsidP="004130AC">
      <w:pPr>
        <w:spacing w:after="0" w:line="240" w:lineRule="auto"/>
        <w:ind w:left="284" w:hanging="284"/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14:paraId="7FA21F4E" w14:textId="77777777" w:rsidR="00F10D67" w:rsidRPr="00DC71F1" w:rsidRDefault="00FB22F3" w:rsidP="00413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20"/>
          <w:szCs w:val="20"/>
          <w:lang w:val="uk-UA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Zapoznałam/zapoznał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pt-PT"/>
        </w:rPr>
        <w:t>em si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ę z Regulaminem rekrutacji i udziału w projekcie pn. „</w:t>
      </w:r>
      <w:r w:rsidR="00DA08F6" w:rsidRPr="00DC71F1">
        <w:rPr>
          <w:rStyle w:val="Brak"/>
          <w:rFonts w:ascii="Tahoma" w:hAnsi="Tahoma"/>
          <w:b/>
          <w:bCs/>
          <w:sz w:val="20"/>
          <w:szCs w:val="20"/>
          <w:lang w:val="pt-PT"/>
        </w:rPr>
        <w:t>Podkarpackie Centrum Integracji Cudzoziemców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” oraz zgłaszając chęć udziału w Projekcie akceptuję jego postanowienia i zobowiązuję się do ich przestrzegania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uk-UA"/>
        </w:rPr>
        <w:t>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Я ознайомився/лася з Положенням про набір та участь у проекті під назвою</w:t>
      </w:r>
      <w:r w:rsidR="00DC71F1" w:rsidRPr="00DC71F1">
        <w:rPr>
          <w:rStyle w:val="hwtze"/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«Підкарпатський центр інтеграції іноземців» і, повідомляючи про свою готовність взяти участь у Проекті, я приймаю його положення та зобов’язуюсь їх виконувати.</w:t>
      </w:r>
    </w:p>
    <w:p w14:paraId="0997F32B" w14:textId="77777777" w:rsidR="00F10D67" w:rsidRPr="00DC71F1" w:rsidRDefault="00F10D67" w:rsidP="004130AC">
      <w:pPr>
        <w:pStyle w:val="Akapitzlist"/>
        <w:spacing w:after="0" w:line="240" w:lineRule="auto"/>
        <w:ind w:left="357"/>
        <w:jc w:val="both"/>
        <w:rPr>
          <w:rStyle w:val="Brak"/>
          <w:rFonts w:ascii="Tahoma" w:eastAsia="Tahoma" w:hAnsi="Tahoma" w:cs="Tahoma"/>
          <w:sz w:val="20"/>
          <w:szCs w:val="20"/>
          <w:lang w:val="uk-UA"/>
        </w:rPr>
      </w:pPr>
    </w:p>
    <w:p w14:paraId="2558679A" w14:textId="77777777" w:rsidR="00F10D67" w:rsidRPr="00DC71F1" w:rsidRDefault="00FB22F3" w:rsidP="004130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b/>
          <w:sz w:val="20"/>
          <w:szCs w:val="20"/>
          <w:lang w:val="it-IT"/>
        </w:rPr>
      </w:pPr>
      <w:r w:rsidRPr="00DC71F1">
        <w:rPr>
          <w:rStyle w:val="Brak"/>
          <w:rFonts w:ascii="Tahoma" w:hAnsi="Tahoma"/>
          <w:b/>
          <w:bCs/>
          <w:sz w:val="20"/>
          <w:szCs w:val="20"/>
          <w:lang w:val="it-IT"/>
        </w:rPr>
        <w:t>Spe</w:t>
      </w:r>
      <w:proofErr w:type="spellStart"/>
      <w:r w:rsidRPr="00DC71F1">
        <w:rPr>
          <w:rStyle w:val="Brak"/>
          <w:rFonts w:ascii="Tahoma" w:hAnsi="Tahoma"/>
          <w:b/>
          <w:bCs/>
          <w:sz w:val="20"/>
          <w:szCs w:val="20"/>
        </w:rPr>
        <w:t>łniam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</w:rPr>
        <w:t xml:space="preserve"> kryteria kwalifikowalności, zgodnie z Regulaminem rekrutacji </w:t>
      </w:r>
      <w:r w:rsidR="004130AC" w:rsidRPr="00DC71F1">
        <w:rPr>
          <w:rStyle w:val="Brak"/>
          <w:rFonts w:ascii="Tahoma" w:hAnsi="Tahoma"/>
          <w:b/>
          <w:bCs/>
          <w:sz w:val="20"/>
          <w:szCs w:val="20"/>
        </w:rPr>
        <w:br/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i uczestnictwa w Projekcie pn. „</w:t>
      </w:r>
      <w:r w:rsidR="00DA08F6" w:rsidRPr="00DC71F1">
        <w:rPr>
          <w:rStyle w:val="Brak"/>
          <w:rFonts w:ascii="Tahoma" w:hAnsi="Tahoma"/>
          <w:b/>
          <w:bCs/>
          <w:sz w:val="20"/>
          <w:szCs w:val="20"/>
          <w:lang w:val="pt-PT"/>
        </w:rPr>
        <w:t>Podkarpackie Centrum Integracji Cudzoziemców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”, uprawniające mnie do udziału w Projekcie</w:t>
      </w:r>
      <w:r w:rsidR="00DC71F1" w:rsidRPr="00DC71F1">
        <w:rPr>
          <w:rStyle w:val="Brak"/>
          <w:rFonts w:ascii="Tahoma" w:hAnsi="Tahoma"/>
          <w:b/>
          <w:sz w:val="20"/>
          <w:szCs w:val="20"/>
        </w:rPr>
        <w:t>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Я відповідаю критеріям відбору згідно з Положенням про прийом та участь у Проекті під назвою</w:t>
      </w:r>
      <w:r w:rsidR="00DC71F1" w:rsidRPr="00DC71F1">
        <w:rPr>
          <w:rStyle w:val="hwtze"/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>«Підкарпатський центр інтеграції іноземців», що дає мені право на участь у Проекті.</w:t>
      </w:r>
    </w:p>
    <w:p w14:paraId="4B8B5483" w14:textId="77777777" w:rsidR="00F10D67" w:rsidRPr="00DC71F1" w:rsidRDefault="00F10D67" w:rsidP="004130AC">
      <w:pPr>
        <w:pStyle w:val="Akapitzlist"/>
        <w:spacing w:after="0" w:line="240" w:lineRule="auto"/>
        <w:ind w:left="357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14:paraId="3B361010" w14:textId="77777777" w:rsidR="00DC71F1" w:rsidRPr="00DC71F1" w:rsidRDefault="00FB22F3" w:rsidP="00DC71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rynqvb"/>
          <w:rFonts w:ascii="Tahoma" w:hAnsi="Tahoma"/>
          <w:b/>
          <w:bCs/>
          <w:sz w:val="20"/>
          <w:szCs w:val="20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 xml:space="preserve">Przedstawione przeze mnie w Formularzu zgłoszeniowym dane są prawdziwe, kompletne  i odpowiadają stanowi faktycznemu na dzień podpisania niniejszego oświadczenia. Jestem </w:t>
      </w:r>
      <w:r w:rsidRPr="00DC71F1">
        <w:rPr>
          <w:rStyle w:val="Brak"/>
          <w:rFonts w:ascii="Tahoma" w:hAnsi="Tahoma"/>
          <w:b/>
          <w:bCs/>
          <w:sz w:val="20"/>
          <w:szCs w:val="20"/>
        </w:rPr>
        <w:t>świadoma/świadomy odpowiedzialności prawnej, jaką ponoszę w przypadku podania nieprawd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ziwych danych/</w:t>
      </w:r>
      <w:r w:rsidR="00DC71F1" w:rsidRPr="00DC71F1">
        <w:rPr>
          <w:b/>
          <w:lang w:val="uk-UA"/>
        </w:rPr>
        <w:t xml:space="preserve"> </w:t>
      </w:r>
      <w:r w:rsidR="00DC71F1" w:rsidRPr="00DC71F1">
        <w:rPr>
          <w:rStyle w:val="rynqvb"/>
          <w:b/>
          <w:lang w:val="uk-UA"/>
        </w:rPr>
        <w:t xml:space="preserve">Дані, наведені мною в Анкеті, є правдивими, повними та </w:t>
      </w:r>
    </w:p>
    <w:p w14:paraId="241313ED" w14:textId="77777777" w:rsidR="00DC71F1" w:rsidRPr="002A6480" w:rsidRDefault="00DC71F1" w:rsidP="002A6480">
      <w:pPr>
        <w:pStyle w:val="Akapitzlist"/>
        <w:spacing w:after="0" w:line="240" w:lineRule="auto"/>
        <w:ind w:left="357"/>
        <w:jc w:val="both"/>
        <w:rPr>
          <w:rStyle w:val="Brak"/>
          <w:rFonts w:ascii="Tahoma" w:hAnsi="Tahoma"/>
          <w:b/>
          <w:bCs/>
          <w:sz w:val="20"/>
          <w:szCs w:val="20"/>
          <w:lang w:val="ru-RU"/>
        </w:rPr>
      </w:pPr>
      <w:r w:rsidRPr="00DC71F1">
        <w:rPr>
          <w:rStyle w:val="rynqvb"/>
          <w:b/>
          <w:lang w:val="uk-UA"/>
        </w:rPr>
        <w:t xml:space="preserve">відповідають фактичному стану на </w:t>
      </w:r>
      <w:r>
        <w:rPr>
          <w:rStyle w:val="rynqvb"/>
          <w:b/>
          <w:lang w:val="uk-UA"/>
        </w:rPr>
        <w:t>момент</w:t>
      </w:r>
      <w:r w:rsidRPr="00DC71F1">
        <w:rPr>
          <w:rStyle w:val="rynqvb"/>
          <w:b/>
          <w:lang w:val="uk-UA"/>
        </w:rPr>
        <w:t xml:space="preserve"> підписання цієї декларації.</w:t>
      </w:r>
      <w:r w:rsidRPr="00DC71F1">
        <w:rPr>
          <w:rStyle w:val="hwtze"/>
          <w:b/>
          <w:lang w:val="uk-UA"/>
        </w:rPr>
        <w:t xml:space="preserve"> </w:t>
      </w:r>
      <w:r w:rsidRPr="00DC71F1">
        <w:rPr>
          <w:rStyle w:val="rynqvb"/>
          <w:b/>
          <w:lang w:val="uk-UA"/>
        </w:rPr>
        <w:t>Я усвідомлюю юридичну відповідальність, яку несу за надання неправдивих даних.</w:t>
      </w:r>
    </w:p>
    <w:p w14:paraId="0AF023F9" w14:textId="77777777" w:rsidR="00DC71F1" w:rsidRPr="00DC71F1" w:rsidRDefault="00DC71F1" w:rsidP="004130AC">
      <w:pPr>
        <w:pStyle w:val="Akapitzlist"/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14:paraId="39A0B5C3" w14:textId="77777777" w:rsidR="00DC71F1" w:rsidRPr="00DC71F1" w:rsidRDefault="00FB22F3" w:rsidP="00DC7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/>
          <w:b/>
          <w:bCs/>
          <w:sz w:val="20"/>
          <w:szCs w:val="20"/>
          <w:lang w:val="ru-RU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TAK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/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NIE</w:t>
      </w:r>
      <w:r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>*</w:t>
      </w:r>
      <w:r w:rsidR="001F4E3C" w:rsidRPr="004C2422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ТАК/НІ</w:t>
      </w:r>
    </w:p>
    <w:p w14:paraId="6569DD6B" w14:textId="2F16A43D" w:rsidR="00F10D67" w:rsidRPr="00DC71F1" w:rsidRDefault="00FB22F3" w:rsidP="004130AC">
      <w:pPr>
        <w:pStyle w:val="Akapitzlist"/>
        <w:spacing w:after="0" w:line="240" w:lineRule="auto"/>
        <w:ind w:left="360"/>
        <w:jc w:val="both"/>
        <w:rPr>
          <w:rStyle w:val="Brak"/>
          <w:rFonts w:ascii="Tahoma" w:eastAsia="Tahoma" w:hAnsi="Tahoma" w:cs="Tahoma"/>
          <w:sz w:val="20"/>
          <w:szCs w:val="20"/>
          <w:lang w:val="uk-UA"/>
        </w:rPr>
      </w:pPr>
      <w:r w:rsidRPr="004C2422">
        <w:rPr>
          <w:rStyle w:val="Brak"/>
          <w:rFonts w:ascii="Tahoma" w:hAnsi="Tahoma"/>
          <w:b/>
          <w:bCs/>
          <w:sz w:val="20"/>
          <w:szCs w:val="20"/>
        </w:rPr>
        <w:t>Jestem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0D06E0" w:rsidRPr="000D06E0">
        <w:rPr>
          <w:rFonts w:ascii="Tahoma" w:hAnsi="Tahoma"/>
          <w:b/>
          <w:bCs/>
          <w:sz w:val="20"/>
          <w:szCs w:val="20"/>
        </w:rPr>
        <w:t>obywatelem</w:t>
      </w:r>
      <w:r w:rsid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proofErr w:type="spellStart"/>
      <w:r w:rsidR="00680CDB">
        <w:rPr>
          <w:rStyle w:val="Brak"/>
          <w:rFonts w:ascii="Tahoma" w:hAnsi="Tahoma"/>
          <w:b/>
          <w:bCs/>
          <w:sz w:val="20"/>
          <w:szCs w:val="20"/>
        </w:rPr>
        <w:t>obywatelk</w:t>
      </w:r>
      <w:proofErr w:type="spellEnd"/>
      <w:r w:rsidR="00680CDB" w:rsidRPr="00680CDB">
        <w:rPr>
          <w:rStyle w:val="Brak"/>
          <w:rFonts w:ascii="Tahoma" w:hAnsi="Tahoma"/>
          <w:b/>
          <w:bCs/>
          <w:sz w:val="20"/>
          <w:szCs w:val="20"/>
          <w:lang w:val="ru-RU"/>
        </w:rPr>
        <w:t>ą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Ukrainy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,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kt</w:t>
      </w:r>
      <w:proofErr w:type="spellEnd"/>
      <w:r w:rsidRPr="004C2422">
        <w:rPr>
          <w:rStyle w:val="Brak"/>
          <w:rFonts w:ascii="Tahoma" w:hAnsi="Tahoma"/>
          <w:b/>
          <w:bCs/>
          <w:sz w:val="20"/>
          <w:szCs w:val="20"/>
          <w:lang w:val="es-ES_tradnl"/>
        </w:rPr>
        <w:t>ó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ry</w:t>
      </w:r>
      <w:proofErr w:type="spellEnd"/>
      <w:r w:rsidR="000D06E0" w:rsidRP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nalaz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ł</w:t>
      </w:r>
      <w:r w:rsidR="000D06E0" w:rsidRPr="000D06E0">
        <w:rPr>
          <w:rStyle w:val="Brak"/>
          <w:rFonts w:ascii="Tahoma" w:hAnsi="Tahoma"/>
          <w:b/>
          <w:bCs/>
          <w:sz w:val="20"/>
          <w:szCs w:val="20"/>
          <w:lang w:val="ru-RU"/>
        </w:rPr>
        <w:t>/</w:t>
      </w:r>
      <w:r w:rsidR="000D06E0">
        <w:rPr>
          <w:rStyle w:val="Brak"/>
          <w:rFonts w:ascii="Tahoma" w:hAnsi="Tahoma"/>
          <w:b/>
          <w:bCs/>
          <w:sz w:val="20"/>
          <w:szCs w:val="20"/>
        </w:rPr>
        <w:t>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Polsce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wi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ą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zku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 prowadzony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dzia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>ł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aniami</w:t>
      </w:r>
      <w:proofErr w:type="spellEnd"/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ojennym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na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terytorium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Ukrainy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znajduj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si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ę </w:t>
      </w:r>
      <w:r w:rsidRPr="004C2422">
        <w:rPr>
          <w:rStyle w:val="Brak"/>
          <w:rFonts w:ascii="Tahoma" w:hAnsi="Tahoma"/>
          <w:b/>
          <w:bCs/>
          <w:sz w:val="20"/>
          <w:szCs w:val="20"/>
        </w:rPr>
        <w:t>w</w:t>
      </w:r>
      <w:r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proofErr w:type="spellStart"/>
      <w:r w:rsidRPr="004C2422">
        <w:rPr>
          <w:rStyle w:val="Brak"/>
          <w:rFonts w:ascii="Tahoma" w:hAnsi="Tahoma"/>
          <w:b/>
          <w:bCs/>
          <w:sz w:val="20"/>
          <w:szCs w:val="20"/>
        </w:rPr>
        <w:t>szczeg</w:t>
      </w:r>
      <w:proofErr w:type="spellEnd"/>
      <w:r w:rsidRPr="004C2422">
        <w:rPr>
          <w:rStyle w:val="Brak"/>
          <w:rFonts w:ascii="Tahoma" w:hAnsi="Tahoma"/>
          <w:b/>
          <w:bCs/>
          <w:sz w:val="20"/>
          <w:szCs w:val="20"/>
          <w:lang w:val="es-ES_tradnl"/>
        </w:rPr>
        <w:t>ó</w:t>
      </w:r>
      <w:r w:rsidR="00DC71F1">
        <w:rPr>
          <w:rStyle w:val="Brak"/>
          <w:rFonts w:ascii="Tahoma" w:hAnsi="Tahoma"/>
          <w:b/>
          <w:bCs/>
          <w:sz w:val="20"/>
          <w:szCs w:val="20"/>
        </w:rPr>
        <w:t>lnie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trudnej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DC71F1" w:rsidRPr="00DC71F1">
        <w:rPr>
          <w:rStyle w:val="Brak"/>
          <w:rFonts w:ascii="Tahoma" w:hAnsi="Tahoma"/>
          <w:b/>
          <w:bCs/>
          <w:sz w:val="20"/>
          <w:szCs w:val="20"/>
        </w:rPr>
        <w:t>sytuacji</w:t>
      </w:r>
      <w:r w:rsidR="00680CDB">
        <w:rPr>
          <w:rStyle w:val="Brak"/>
          <w:rFonts w:ascii="Tahoma" w:hAnsi="Tahoma"/>
          <w:b/>
          <w:bCs/>
          <w:sz w:val="20"/>
          <w:szCs w:val="20"/>
          <w:lang w:val="ru-RU"/>
        </w:rPr>
        <w:t xml:space="preserve"> </w:t>
      </w:r>
      <w:r w:rsidR="00680CDB" w:rsidRPr="00680CDB">
        <w:rPr>
          <w:rStyle w:val="Brak"/>
          <w:rFonts w:ascii="Tahoma" w:hAnsi="Tahoma"/>
          <w:b/>
          <w:bCs/>
          <w:sz w:val="20"/>
          <w:szCs w:val="20"/>
          <w:lang w:val="ru-RU"/>
        </w:rPr>
        <w:t>ż</w:t>
      </w:r>
      <w:proofErr w:type="spellStart"/>
      <w:r w:rsidR="00680CDB" w:rsidRPr="00DC71F1">
        <w:rPr>
          <w:rStyle w:val="Brak"/>
          <w:rFonts w:ascii="Tahoma" w:hAnsi="Tahoma"/>
          <w:b/>
          <w:bCs/>
          <w:sz w:val="20"/>
          <w:szCs w:val="20"/>
        </w:rPr>
        <w:t>yciowej</w:t>
      </w:r>
      <w:proofErr w:type="spellEnd"/>
      <w:r w:rsidR="00DC71F1" w:rsidRPr="00DC71F1">
        <w:rPr>
          <w:rStyle w:val="Brak"/>
          <w:rFonts w:ascii="Tahoma" w:hAnsi="Tahoma"/>
          <w:b/>
          <w:bCs/>
          <w:sz w:val="20"/>
          <w:szCs w:val="20"/>
          <w:lang w:val="uk-UA"/>
        </w:rPr>
        <w:t>/</w:t>
      </w:r>
      <w:r w:rsidR="00DC71F1" w:rsidRPr="00DC71F1">
        <w:rPr>
          <w:rStyle w:val="rynqvb"/>
          <w:b/>
          <w:lang w:val="uk-UA"/>
        </w:rPr>
        <w:t>Я громадянин/ка України, який/а прибув/ла до Польщі у зв'язку з бойовими діями на території України та перебуваю в особливо складній життєвій ситуації.</w:t>
      </w:r>
    </w:p>
    <w:p w14:paraId="29603B12" w14:textId="77777777" w:rsidR="00F10D67" w:rsidRPr="00DC71F1" w:rsidRDefault="00F10D67" w:rsidP="00DC71F1">
      <w:pPr>
        <w:spacing w:after="0" w:line="240" w:lineRule="auto"/>
        <w:jc w:val="both"/>
        <w:rPr>
          <w:rStyle w:val="Brak"/>
          <w:rFonts w:ascii="Tahoma" w:eastAsia="Tahoma" w:hAnsi="Tahoma" w:cs="Tahoma"/>
          <w:lang w:val="ru-RU"/>
        </w:rPr>
      </w:pPr>
    </w:p>
    <w:p w14:paraId="4A006EAB" w14:textId="2A2E3A32" w:rsidR="00DC71F1" w:rsidRPr="00903FEA" w:rsidRDefault="00FB22F3" w:rsidP="00DC71F1">
      <w:pPr>
        <w:spacing w:after="0" w:line="240" w:lineRule="auto"/>
        <w:jc w:val="both"/>
        <w:rPr>
          <w:rStyle w:val="Brak"/>
          <w:rFonts w:ascii="Tahoma" w:hAnsi="Tahoma"/>
          <w:lang w:val="uk-UA"/>
        </w:rPr>
      </w:pPr>
      <w:r w:rsidRPr="00FF2E1C">
        <w:rPr>
          <w:rStyle w:val="Brak"/>
          <w:rFonts w:ascii="Tahoma" w:hAnsi="Tahoma"/>
        </w:rPr>
        <w:t>*</w:t>
      </w:r>
      <w:r>
        <w:rPr>
          <w:rStyle w:val="Brak"/>
          <w:rFonts w:ascii="Tahoma" w:hAnsi="Tahoma"/>
        </w:rPr>
        <w:t>podkre</w:t>
      </w:r>
      <w:r w:rsidRPr="00FF2E1C">
        <w:rPr>
          <w:rStyle w:val="Brak"/>
          <w:rFonts w:ascii="Tahoma" w:hAnsi="Tahoma"/>
        </w:rPr>
        <w:t>ś</w:t>
      </w:r>
      <w:r>
        <w:rPr>
          <w:rStyle w:val="Brak"/>
          <w:rFonts w:ascii="Tahoma" w:hAnsi="Tahoma"/>
        </w:rPr>
        <w:t>l</w:t>
      </w:r>
      <w:r w:rsidRPr="00FF2E1C">
        <w:rPr>
          <w:rStyle w:val="Brak"/>
          <w:rFonts w:ascii="Tahoma" w:hAnsi="Tahoma"/>
        </w:rPr>
        <w:t xml:space="preserve"> </w:t>
      </w:r>
      <w:r>
        <w:rPr>
          <w:rStyle w:val="Brak"/>
          <w:rFonts w:ascii="Tahoma" w:hAnsi="Tahoma"/>
        </w:rPr>
        <w:t>w</w:t>
      </w:r>
      <w:r w:rsidRPr="00FF2E1C">
        <w:rPr>
          <w:rStyle w:val="Brak"/>
          <w:rFonts w:ascii="Tahoma" w:hAnsi="Tahoma"/>
        </w:rPr>
        <w:t>ł</w:t>
      </w:r>
      <w:r>
        <w:rPr>
          <w:rStyle w:val="Brak"/>
          <w:rFonts w:ascii="Tahoma" w:hAnsi="Tahoma"/>
        </w:rPr>
        <w:t>a</w:t>
      </w:r>
      <w:r w:rsidRPr="00FF2E1C">
        <w:rPr>
          <w:rStyle w:val="Brak"/>
          <w:rFonts w:ascii="Tahoma" w:hAnsi="Tahoma"/>
        </w:rPr>
        <w:t>ś</w:t>
      </w:r>
      <w:r>
        <w:rPr>
          <w:rStyle w:val="Brak"/>
          <w:rFonts w:ascii="Tahoma" w:hAnsi="Tahoma"/>
        </w:rPr>
        <w:t>ciwe</w:t>
      </w:r>
      <w:r w:rsidR="00DC71F1">
        <w:rPr>
          <w:rStyle w:val="Brak"/>
          <w:rFonts w:ascii="Tahoma" w:hAnsi="Tahoma"/>
          <w:lang w:val="uk-UA"/>
        </w:rPr>
        <w:t>/ підкреслити властиве</w:t>
      </w:r>
    </w:p>
    <w:p w14:paraId="0DA27C40" w14:textId="77777777" w:rsidR="00DC71F1" w:rsidRPr="00FF2E1C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F2E1C" w:rsidRPr="00646AD9" w14:paraId="0C7D0981" w14:textId="77777777" w:rsidTr="004939A1">
        <w:tc>
          <w:tcPr>
            <w:tcW w:w="4606" w:type="dxa"/>
            <w:shd w:val="clear" w:color="auto" w:fill="auto"/>
          </w:tcPr>
          <w:p w14:paraId="65C7A90C" w14:textId="56E5297A" w:rsidR="00FF2E1C" w:rsidRPr="000D06E0" w:rsidRDefault="00FF2E1C" w:rsidP="00903FEA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7AD207B" w14:textId="77777777" w:rsidR="00FF2E1C" w:rsidRPr="008C2471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C2471">
              <w:rPr>
                <w:rFonts w:ascii="Tahoma" w:hAnsi="Tahoma" w:cs="Tahoma"/>
              </w:rPr>
              <w:t>…..………………………………………………..……..…</w:t>
            </w:r>
          </w:p>
          <w:p w14:paraId="07C3D079" w14:textId="77777777"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8C2471">
              <w:rPr>
                <w:rFonts w:ascii="Tahoma" w:hAnsi="Tahoma" w:cs="Tahoma"/>
                <w:sz w:val="18"/>
                <w:szCs w:val="18"/>
              </w:rPr>
              <w:t>MIEJSCOWOŚĆ I DAT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/ МІСЦЕ І ДАТА</w:t>
            </w:r>
          </w:p>
          <w:p w14:paraId="7E2177DD" w14:textId="77777777"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3556BC18" w14:textId="291C9120" w:rsidR="00FF2E1C" w:rsidRPr="00D465C2" w:rsidRDefault="00903FEA" w:rsidP="00903FE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</w:p>
          <w:p w14:paraId="5B7AABC0" w14:textId="77777777" w:rsidR="00FF2E1C" w:rsidRPr="008C2471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C2471">
              <w:rPr>
                <w:rFonts w:ascii="Tahoma" w:hAnsi="Tahoma" w:cs="Tahoma"/>
              </w:rPr>
              <w:t>………………………………………………………………</w:t>
            </w:r>
          </w:p>
          <w:p w14:paraId="0C1BC616" w14:textId="77777777" w:rsidR="00FF2E1C" w:rsidRPr="00B800A2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8C2471">
              <w:rPr>
                <w:rFonts w:ascii="Tahoma" w:hAnsi="Tahoma" w:cs="Tahoma"/>
                <w:sz w:val="18"/>
                <w:szCs w:val="18"/>
              </w:rPr>
              <w:t>CZYTELNY PODPIS UCZESTNIKA PROJEKTU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PIEKUNA </w:t>
            </w:r>
            <w:r w:rsidR="00F412FD">
              <w:rPr>
                <w:rFonts w:ascii="Tahoma" w:hAnsi="Tahoma" w:cs="Tahoma"/>
                <w:sz w:val="18"/>
                <w:szCs w:val="18"/>
              </w:rPr>
              <w:t xml:space="preserve">PRAWNEGO </w:t>
            </w:r>
            <w:r w:rsidR="00F412FD">
              <w:rPr>
                <w:rFonts w:ascii="Tahoma" w:hAnsi="Tahoma" w:cs="Tahoma"/>
                <w:sz w:val="18"/>
                <w:szCs w:val="18"/>
                <w:lang w:val="uk-UA"/>
              </w:rPr>
              <w:t>/ ІМ</w:t>
            </w:r>
            <w:r w:rsidR="00F412FD">
              <w:rPr>
                <w:rFonts w:ascii="Tahoma" w:hAnsi="Tahoma" w:cs="Tahoma"/>
                <w:sz w:val="18"/>
                <w:szCs w:val="18"/>
              </w:rPr>
              <w:t>”</w:t>
            </w:r>
            <w:r w:rsidR="00F412FD">
              <w:rPr>
                <w:rFonts w:ascii="Tahoma" w:hAnsi="Tahoma" w:cs="Tahoma"/>
                <w:sz w:val="18"/>
                <w:szCs w:val="18"/>
                <w:lang w:val="uk-UA"/>
              </w:rPr>
              <w:t>Я І ПРІЗВИЩЕ УЧАСНИКА ПРОЕКТУ/ПРАВНОГО ОПІКУНА</w:t>
            </w:r>
          </w:p>
          <w:p w14:paraId="208AEB99" w14:textId="77777777" w:rsidR="00FF2E1C" w:rsidRPr="00646AD9" w:rsidRDefault="00FF2E1C" w:rsidP="00493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09DDC9E1" w14:textId="4C0FDF68" w:rsidR="00852AB7" w:rsidRPr="00852AB7" w:rsidRDefault="00852AB7" w:rsidP="00852AB7">
      <w:pPr>
        <w:tabs>
          <w:tab w:val="left" w:pos="6555"/>
        </w:tabs>
        <w:spacing w:after="0" w:line="240" w:lineRule="auto"/>
        <w:rPr>
          <w:rStyle w:val="Brak"/>
          <w:rFonts w:ascii="Tahoma" w:eastAsia="Tahoma" w:hAnsi="Tahoma" w:cs="Tahoma"/>
          <w:lang w:val="uk-UA"/>
        </w:rPr>
      </w:pPr>
    </w:p>
    <w:p w14:paraId="1C966D72" w14:textId="77777777" w:rsidR="001F4E3C" w:rsidRPr="000D06E0" w:rsidRDefault="00FB22F3" w:rsidP="001F4E3C">
      <w:pPr>
        <w:tabs>
          <w:tab w:val="right" w:pos="9613"/>
        </w:tabs>
        <w:spacing w:after="0" w:line="240" w:lineRule="auto"/>
        <w:jc w:val="both"/>
        <w:rPr>
          <w:rStyle w:val="Brak"/>
          <w:rFonts w:ascii="Tahoma" w:hAnsi="Tahoma"/>
          <w:sz w:val="18"/>
          <w:szCs w:val="18"/>
        </w:rPr>
      </w:pPr>
      <w:r w:rsidRPr="000D06E0">
        <w:rPr>
          <w:rStyle w:val="Brak"/>
          <w:rFonts w:ascii="Tahoma" w:hAnsi="Tahoma"/>
        </w:rPr>
        <w:tab/>
      </w:r>
    </w:p>
    <w:p w14:paraId="51F16470" w14:textId="77777777" w:rsidR="00852AB7" w:rsidRDefault="00DC71F1" w:rsidP="00DC71F1">
      <w:pPr>
        <w:tabs>
          <w:tab w:val="left" w:pos="7305"/>
        </w:tabs>
        <w:spacing w:after="0" w:line="240" w:lineRule="auto"/>
        <w:jc w:val="both"/>
        <w:rPr>
          <w:lang w:val="uk-UA"/>
        </w:rPr>
      </w:pPr>
      <w:r w:rsidRPr="000D06E0">
        <w:rPr>
          <w:rStyle w:val="Brak"/>
          <w:rFonts w:ascii="Tahoma" w:hAnsi="Tahoma"/>
          <w:sz w:val="18"/>
          <w:szCs w:val="18"/>
        </w:rPr>
        <w:tab/>
      </w:r>
    </w:p>
    <w:p w14:paraId="34A6F51B" w14:textId="50FF08E6" w:rsidR="00680CDB" w:rsidRDefault="00680CDB" w:rsidP="00852AB7">
      <w:pPr>
        <w:rPr>
          <w:lang w:val="uk-UA"/>
        </w:rPr>
      </w:pPr>
    </w:p>
    <w:p w14:paraId="2BF5993D" w14:textId="77777777" w:rsidR="00680CDB" w:rsidRPr="00680CDB" w:rsidRDefault="00680CDB" w:rsidP="00680CDB">
      <w:pPr>
        <w:rPr>
          <w:lang w:val="uk-UA"/>
        </w:rPr>
      </w:pPr>
    </w:p>
    <w:p w14:paraId="2F383ED3" w14:textId="77777777" w:rsidR="00680CDB" w:rsidRPr="00680CDB" w:rsidRDefault="00680CDB" w:rsidP="00680CDB">
      <w:pPr>
        <w:rPr>
          <w:lang w:val="uk-UA"/>
        </w:rPr>
      </w:pPr>
    </w:p>
    <w:p w14:paraId="6D2BAEC8" w14:textId="77777777" w:rsidR="00680CDB" w:rsidRPr="00680CDB" w:rsidRDefault="00680CDB" w:rsidP="00680CDB">
      <w:pPr>
        <w:rPr>
          <w:lang w:val="uk-UA"/>
        </w:rPr>
      </w:pPr>
    </w:p>
    <w:p w14:paraId="21B4F29B" w14:textId="77777777" w:rsidR="00680CDB" w:rsidRPr="00680CDB" w:rsidRDefault="00680CDB" w:rsidP="00680CDB">
      <w:pPr>
        <w:rPr>
          <w:lang w:val="uk-UA"/>
        </w:rPr>
      </w:pPr>
    </w:p>
    <w:p w14:paraId="6C9CF817" w14:textId="77777777" w:rsidR="00680CDB" w:rsidRPr="00680CDB" w:rsidRDefault="00680CDB" w:rsidP="00680CDB">
      <w:pPr>
        <w:rPr>
          <w:lang w:val="uk-UA"/>
        </w:rPr>
      </w:pPr>
    </w:p>
    <w:p w14:paraId="0E597B6F" w14:textId="77777777" w:rsidR="00680CDB" w:rsidRPr="00680CDB" w:rsidRDefault="00680CDB" w:rsidP="00680CDB">
      <w:pPr>
        <w:rPr>
          <w:lang w:val="uk-UA"/>
        </w:rPr>
      </w:pPr>
    </w:p>
    <w:p w14:paraId="688A9DC1" w14:textId="77777777" w:rsidR="00680CDB" w:rsidRPr="00680CDB" w:rsidRDefault="00680CDB" w:rsidP="00680CDB">
      <w:pPr>
        <w:rPr>
          <w:lang w:val="uk-UA"/>
        </w:rPr>
      </w:pPr>
    </w:p>
    <w:p w14:paraId="3E2E6C36" w14:textId="77777777" w:rsidR="00680CDB" w:rsidRPr="00680CDB" w:rsidRDefault="00680CDB" w:rsidP="00680CDB">
      <w:pPr>
        <w:rPr>
          <w:lang w:val="uk-UA"/>
        </w:rPr>
      </w:pPr>
    </w:p>
    <w:p w14:paraId="3BBCBB82" w14:textId="77777777" w:rsidR="00680CDB" w:rsidRPr="00680CDB" w:rsidRDefault="00680CDB" w:rsidP="00680CDB">
      <w:pPr>
        <w:rPr>
          <w:lang w:val="uk-UA"/>
        </w:rPr>
      </w:pPr>
    </w:p>
    <w:p w14:paraId="068FDBFF" w14:textId="77777777" w:rsidR="00680CDB" w:rsidRPr="00680CDB" w:rsidRDefault="00680CDB" w:rsidP="00680CDB">
      <w:pPr>
        <w:rPr>
          <w:lang w:val="uk-UA"/>
        </w:rPr>
      </w:pPr>
    </w:p>
    <w:p w14:paraId="4AF9CA33" w14:textId="77777777" w:rsidR="00680CDB" w:rsidRPr="00680CDB" w:rsidRDefault="00680CDB" w:rsidP="00680CDB">
      <w:pPr>
        <w:rPr>
          <w:lang w:val="uk-UA"/>
        </w:rPr>
      </w:pPr>
    </w:p>
    <w:p w14:paraId="7B319FEE" w14:textId="77777777" w:rsidR="00680CDB" w:rsidRPr="00680CDB" w:rsidRDefault="00680CDB" w:rsidP="00680CDB">
      <w:pPr>
        <w:rPr>
          <w:lang w:val="uk-UA"/>
        </w:rPr>
      </w:pPr>
    </w:p>
    <w:p w14:paraId="2F2D09C0" w14:textId="77777777" w:rsidR="00680CDB" w:rsidRPr="00680CDB" w:rsidRDefault="00680CDB" w:rsidP="00680CDB">
      <w:pPr>
        <w:rPr>
          <w:lang w:val="uk-UA"/>
        </w:rPr>
      </w:pPr>
    </w:p>
    <w:p w14:paraId="287B5F6B" w14:textId="77777777" w:rsidR="00680CDB" w:rsidRPr="00680CDB" w:rsidRDefault="00680CDB" w:rsidP="00680CDB">
      <w:pPr>
        <w:rPr>
          <w:lang w:val="uk-UA"/>
        </w:rPr>
      </w:pPr>
    </w:p>
    <w:p w14:paraId="77EBC592" w14:textId="77777777" w:rsidR="00680CDB" w:rsidRPr="00680CDB" w:rsidRDefault="00680CDB" w:rsidP="00680CDB">
      <w:pPr>
        <w:rPr>
          <w:lang w:val="uk-UA"/>
        </w:rPr>
      </w:pPr>
    </w:p>
    <w:p w14:paraId="54B428EE" w14:textId="77777777" w:rsidR="00680CDB" w:rsidRPr="00680CDB" w:rsidRDefault="00680CDB" w:rsidP="00680CDB">
      <w:pPr>
        <w:rPr>
          <w:lang w:val="uk-UA"/>
        </w:rPr>
      </w:pPr>
    </w:p>
    <w:p w14:paraId="0A0F5A5D" w14:textId="77777777" w:rsidR="00680CDB" w:rsidRPr="00680CDB" w:rsidRDefault="00680CDB" w:rsidP="00680CDB">
      <w:pPr>
        <w:rPr>
          <w:lang w:val="uk-UA"/>
        </w:rPr>
      </w:pPr>
    </w:p>
    <w:p w14:paraId="4ADD0CD8" w14:textId="77777777" w:rsidR="00680CDB" w:rsidRPr="00680CDB" w:rsidRDefault="00680CDB" w:rsidP="00680CDB">
      <w:pPr>
        <w:rPr>
          <w:lang w:val="uk-UA"/>
        </w:rPr>
      </w:pPr>
    </w:p>
    <w:p w14:paraId="21796742" w14:textId="77777777" w:rsidR="00680CDB" w:rsidRPr="00680CDB" w:rsidRDefault="00680CDB" w:rsidP="00680CDB">
      <w:pPr>
        <w:rPr>
          <w:lang w:val="uk-UA"/>
        </w:rPr>
      </w:pPr>
    </w:p>
    <w:p w14:paraId="1002C357" w14:textId="77777777" w:rsidR="00680CDB" w:rsidRPr="00680CDB" w:rsidRDefault="00680CDB" w:rsidP="00680CDB">
      <w:pPr>
        <w:rPr>
          <w:lang w:val="uk-UA"/>
        </w:rPr>
      </w:pPr>
    </w:p>
    <w:p w14:paraId="6040484A" w14:textId="77777777" w:rsidR="00680CDB" w:rsidRPr="00680CDB" w:rsidRDefault="00680CDB" w:rsidP="00680CDB">
      <w:pPr>
        <w:rPr>
          <w:lang w:val="uk-UA"/>
        </w:rPr>
      </w:pPr>
    </w:p>
    <w:p w14:paraId="6305374B" w14:textId="64B5D099" w:rsidR="00F10D67" w:rsidRPr="00680CDB" w:rsidRDefault="00F10D67" w:rsidP="00680CDB">
      <w:pPr>
        <w:tabs>
          <w:tab w:val="left" w:pos="5580"/>
        </w:tabs>
        <w:rPr>
          <w:lang w:val="uk-UA"/>
        </w:rPr>
      </w:pPr>
    </w:p>
    <w:sectPr w:rsidR="00F10D67" w:rsidRPr="00680CDB" w:rsidSect="00680CDB">
      <w:headerReference w:type="default" r:id="rId11"/>
      <w:footerReference w:type="default" r:id="rId12"/>
      <w:pgSz w:w="11900" w:h="16840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248B" w14:textId="77777777" w:rsidR="007F6D6F" w:rsidRDefault="007F6D6F">
      <w:pPr>
        <w:spacing w:after="0" w:line="240" w:lineRule="auto"/>
      </w:pPr>
      <w:r>
        <w:separator/>
      </w:r>
    </w:p>
  </w:endnote>
  <w:endnote w:type="continuationSeparator" w:id="0">
    <w:p w14:paraId="6EF79077" w14:textId="77777777" w:rsidR="007F6D6F" w:rsidRDefault="007F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0B1D" w14:textId="77777777" w:rsidR="00D7322B" w:rsidRPr="00D7322B" w:rsidRDefault="00D7322B" w:rsidP="00D7322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 w:cs="Times New Roman"/>
        <w:color w:val="BFBFBF"/>
        <w:sz w:val="18"/>
        <w:szCs w:val="18"/>
        <w:bdr w:val="none" w:sz="0" w:space="0" w:color="auto"/>
        <w:lang w:eastAsia="en-US"/>
      </w:rPr>
    </w:pPr>
    <w:r w:rsidRPr="00D7322B">
      <w:rPr>
        <w:rFonts w:eastAsia="Calibri" w:cs="Times New Roman"/>
        <w:color w:val="BFBFBF"/>
        <w:sz w:val="18"/>
        <w:szCs w:val="18"/>
        <w:bdr w:val="none" w:sz="0" w:space="0" w:color="auto"/>
        <w:lang w:eastAsia="en-US"/>
      </w:rPr>
      <w:t>Projekt „Podkarpackie Centrum Integracji Cudzoziemców”</w:t>
    </w:r>
  </w:p>
  <w:p w14:paraId="05CB4B3A" w14:textId="77777777" w:rsidR="00FF455C" w:rsidRDefault="00FF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87D4A" w14:textId="77777777" w:rsidR="007F6D6F" w:rsidRDefault="007F6D6F">
      <w:pPr>
        <w:spacing w:after="0" w:line="240" w:lineRule="auto"/>
      </w:pPr>
      <w:r>
        <w:separator/>
      </w:r>
    </w:p>
  </w:footnote>
  <w:footnote w:type="continuationSeparator" w:id="0">
    <w:p w14:paraId="0ED7487E" w14:textId="77777777" w:rsidR="007F6D6F" w:rsidRDefault="007F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0955" w14:textId="53CCBD96" w:rsidR="00F10D67" w:rsidRDefault="00DD5DD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026784" wp14:editId="5BA442BF">
              <wp:simplePos x="0" y="0"/>
              <wp:positionH relativeFrom="column">
                <wp:posOffset>660400</wp:posOffset>
              </wp:positionH>
              <wp:positionV relativeFrom="paragraph">
                <wp:posOffset>-338455</wp:posOffset>
              </wp:positionV>
              <wp:extent cx="4910455" cy="559435"/>
              <wp:effectExtent l="0" t="0" r="0" b="254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10455" cy="559435"/>
                        <a:chOff x="2210" y="742"/>
                        <a:chExt cx="7733" cy="881"/>
                      </a:xfrm>
                    </wpg:grpSpPr>
                    <pic:pic xmlns:pic="http://schemas.openxmlformats.org/drawingml/2006/picture">
                      <pic:nvPicPr>
                        <pic:cNvPr id="3" name="Obraz 2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6" y="863"/>
                          <a:ext cx="1338" cy="6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2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2" y="806"/>
                          <a:ext cx="2481" cy="7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8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0" y="742"/>
                          <a:ext cx="1670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02C8A8" id="Grupa 2" o:spid="_x0000_s1026" style="position:absolute;margin-left:52pt;margin-top:-26.65pt;width:386.65pt;height:44.05pt;z-index:251658240" coordorigin="2210,742" coordsize="7733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8" o:spid="_x0000_s1027" type="#_x0000_t75" style="position:absolute;left:5056;top:863;width:1338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">
                <v:imagedata r:id="rId4" o:title=""/>
              </v:shape>
              <v:shape id="Obraz 279" o:spid="_x0000_s1028" type="#_x0000_t75" style="position:absolute;left:7462;top:806;width:2481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xp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sbw&#10;vRJugFx+AAAA//8DAFBLAQItABQABgAIAAAAIQDb4fbL7gAAAIUBAAATAAAAAAAAAAAAAAAAAAAA&#10;AABbQ29udGVudF9UeXBlc10ueG1sUEsBAi0AFAAGAAgAAAAhAFr0LFu/AAAAFQEAAAsAAAAAAAAA&#10;AAAAAAAAHwEAAF9yZWxzLy5yZWxzUEsBAi0AFAAGAAgAAAAhAK4T3Gm+AAAA2gAAAA8AAAAAAAAA&#10;AAAAAAAABwIAAGRycy9kb3ducmV2LnhtbFBLBQYAAAAAAwADALcAAADyAgAAAAA=&#10;">
                <v:imagedata r:id="rId5" o:title=""/>
              </v:shape>
              <v:shape id="Obraz 281" o:spid="_x0000_s1029" type="#_x0000_t75" style="position:absolute;left:2210;top:742;width:1670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3E385C"/>
    <w:multiLevelType w:val="hybridMultilevel"/>
    <w:tmpl w:val="A378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06DC"/>
    <w:multiLevelType w:val="hybridMultilevel"/>
    <w:tmpl w:val="BC12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32CE"/>
    <w:multiLevelType w:val="hybridMultilevel"/>
    <w:tmpl w:val="A6744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12C"/>
    <w:multiLevelType w:val="hybridMultilevel"/>
    <w:tmpl w:val="2192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4FCB"/>
    <w:multiLevelType w:val="hybridMultilevel"/>
    <w:tmpl w:val="BECE5CC8"/>
    <w:numStyleLink w:val="Zaimportowanystyl2"/>
  </w:abstractNum>
  <w:abstractNum w:abstractNumId="7" w15:restartNumberingAfterBreak="0">
    <w:nsid w:val="4BE83755"/>
    <w:multiLevelType w:val="hybridMultilevel"/>
    <w:tmpl w:val="8EC49028"/>
    <w:numStyleLink w:val="Zaimportowanystyl1"/>
  </w:abstractNum>
  <w:abstractNum w:abstractNumId="8" w15:restartNumberingAfterBreak="0">
    <w:nsid w:val="65652828"/>
    <w:multiLevelType w:val="hybridMultilevel"/>
    <w:tmpl w:val="A236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7445"/>
    <w:multiLevelType w:val="hybridMultilevel"/>
    <w:tmpl w:val="7B1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F4954"/>
    <w:multiLevelType w:val="hybridMultilevel"/>
    <w:tmpl w:val="BBB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lvl w:ilvl="0" w:tplc="C57CD328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4CD670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0A72DC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C6D38A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EA4750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88C868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A6E48E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78D230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7E4ED8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  <w:lvlOverride w:ilvl="0">
      <w:startOverride w:val="8"/>
      <w:lvl w:ilvl="0" w:tplc="BE90468C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C92A9D6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FC1ECC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D6EEE0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24C2F6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92FD5A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EE1BF4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AE67FE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AA282E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  <w:lvlOverride w:ilvl="0">
      <w:startOverride w:val="1"/>
      <w:lvl w:ilvl="0" w:tplc="BE90468C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C92A9D6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FC1ECC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D6EEE0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24C2F6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92FD5A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EE1BF4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AE67FE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AA282E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lvl w:ilvl="0" w:tplc="BE90468C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92A9D6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FC1ECC">
        <w:start w:val="1"/>
        <w:numFmt w:val="lowerRoman"/>
        <w:lvlText w:val="%3."/>
        <w:lvlJc w:val="left"/>
        <w:pPr>
          <w:ind w:left="17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D6EEE0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24C2F6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92FD5A">
        <w:start w:val="1"/>
        <w:numFmt w:val="lowerRoman"/>
        <w:lvlText w:val="%6."/>
        <w:lvlJc w:val="left"/>
        <w:pPr>
          <w:ind w:left="39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EE1BF4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AE67FE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AA282E">
        <w:start w:val="1"/>
        <w:numFmt w:val="lowerRoman"/>
        <w:lvlText w:val="%9."/>
        <w:lvlJc w:val="left"/>
        <w:pPr>
          <w:ind w:left="61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lvl w:ilvl="0" w:tplc="BE9046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92A9D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FC1ECC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D6EEE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24C2F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92FD5A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EE1BF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AE67F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AA282E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67"/>
    <w:rsid w:val="00000FB4"/>
    <w:rsid w:val="00001312"/>
    <w:rsid w:val="000040EA"/>
    <w:rsid w:val="00017864"/>
    <w:rsid w:val="00055765"/>
    <w:rsid w:val="00062F1E"/>
    <w:rsid w:val="00065D60"/>
    <w:rsid w:val="000846E8"/>
    <w:rsid w:val="000C4F0B"/>
    <w:rsid w:val="000D06E0"/>
    <w:rsid w:val="000F0441"/>
    <w:rsid w:val="000F6213"/>
    <w:rsid w:val="00105EBC"/>
    <w:rsid w:val="00116FBF"/>
    <w:rsid w:val="00145817"/>
    <w:rsid w:val="00156CC2"/>
    <w:rsid w:val="001A2537"/>
    <w:rsid w:val="001C5B79"/>
    <w:rsid w:val="001F4E3C"/>
    <w:rsid w:val="00226104"/>
    <w:rsid w:val="00231971"/>
    <w:rsid w:val="002434E8"/>
    <w:rsid w:val="002515C0"/>
    <w:rsid w:val="002525DB"/>
    <w:rsid w:val="00266DC4"/>
    <w:rsid w:val="002719FC"/>
    <w:rsid w:val="00272759"/>
    <w:rsid w:val="00292825"/>
    <w:rsid w:val="002933EF"/>
    <w:rsid w:val="002A6480"/>
    <w:rsid w:val="002B7D49"/>
    <w:rsid w:val="002C4A90"/>
    <w:rsid w:val="002C5105"/>
    <w:rsid w:val="002F0FD0"/>
    <w:rsid w:val="003049C7"/>
    <w:rsid w:val="0031621E"/>
    <w:rsid w:val="00340BB7"/>
    <w:rsid w:val="00371501"/>
    <w:rsid w:val="003821C1"/>
    <w:rsid w:val="003A2A19"/>
    <w:rsid w:val="003A3FFE"/>
    <w:rsid w:val="00405AD0"/>
    <w:rsid w:val="00411066"/>
    <w:rsid w:val="004130AC"/>
    <w:rsid w:val="00415C15"/>
    <w:rsid w:val="004312B9"/>
    <w:rsid w:val="00435986"/>
    <w:rsid w:val="004504C3"/>
    <w:rsid w:val="004801F3"/>
    <w:rsid w:val="00490686"/>
    <w:rsid w:val="00490C31"/>
    <w:rsid w:val="004911F9"/>
    <w:rsid w:val="004B1A09"/>
    <w:rsid w:val="004C2422"/>
    <w:rsid w:val="00567BEA"/>
    <w:rsid w:val="005A07A5"/>
    <w:rsid w:val="005D21D9"/>
    <w:rsid w:val="005D7BE7"/>
    <w:rsid w:val="005F5F5A"/>
    <w:rsid w:val="0061770E"/>
    <w:rsid w:val="00624527"/>
    <w:rsid w:val="006307B9"/>
    <w:rsid w:val="00654C00"/>
    <w:rsid w:val="00655F3F"/>
    <w:rsid w:val="00672010"/>
    <w:rsid w:val="00674890"/>
    <w:rsid w:val="006767BB"/>
    <w:rsid w:val="00680CDB"/>
    <w:rsid w:val="006B4367"/>
    <w:rsid w:val="006C36AD"/>
    <w:rsid w:val="00704872"/>
    <w:rsid w:val="0071404F"/>
    <w:rsid w:val="00751D75"/>
    <w:rsid w:val="007E1737"/>
    <w:rsid w:val="007F010D"/>
    <w:rsid w:val="007F6D6F"/>
    <w:rsid w:val="007F74D1"/>
    <w:rsid w:val="008039C4"/>
    <w:rsid w:val="00814417"/>
    <w:rsid w:val="00852AB7"/>
    <w:rsid w:val="008707F3"/>
    <w:rsid w:val="0087221D"/>
    <w:rsid w:val="008C6ABD"/>
    <w:rsid w:val="008D6C44"/>
    <w:rsid w:val="00903FEA"/>
    <w:rsid w:val="009112DD"/>
    <w:rsid w:val="00961E2A"/>
    <w:rsid w:val="0097171B"/>
    <w:rsid w:val="00971901"/>
    <w:rsid w:val="009A01C2"/>
    <w:rsid w:val="00A10DE5"/>
    <w:rsid w:val="00A3414A"/>
    <w:rsid w:val="00A649DB"/>
    <w:rsid w:val="00A91F0C"/>
    <w:rsid w:val="00AA4784"/>
    <w:rsid w:val="00AB78F5"/>
    <w:rsid w:val="00AC0E0F"/>
    <w:rsid w:val="00AD522F"/>
    <w:rsid w:val="00AF49CB"/>
    <w:rsid w:val="00AF644B"/>
    <w:rsid w:val="00B1670B"/>
    <w:rsid w:val="00B276A4"/>
    <w:rsid w:val="00B45BB6"/>
    <w:rsid w:val="00B50D64"/>
    <w:rsid w:val="00B53431"/>
    <w:rsid w:val="00B53438"/>
    <w:rsid w:val="00B61C0D"/>
    <w:rsid w:val="00B645A3"/>
    <w:rsid w:val="00B70A38"/>
    <w:rsid w:val="00B732A5"/>
    <w:rsid w:val="00BA4821"/>
    <w:rsid w:val="00BB1C43"/>
    <w:rsid w:val="00BF4394"/>
    <w:rsid w:val="00C15731"/>
    <w:rsid w:val="00C56A55"/>
    <w:rsid w:val="00C67039"/>
    <w:rsid w:val="00CB0097"/>
    <w:rsid w:val="00CD674F"/>
    <w:rsid w:val="00CE1618"/>
    <w:rsid w:val="00CF3C14"/>
    <w:rsid w:val="00D0265E"/>
    <w:rsid w:val="00D12C09"/>
    <w:rsid w:val="00D52431"/>
    <w:rsid w:val="00D64DAE"/>
    <w:rsid w:val="00D7322B"/>
    <w:rsid w:val="00D7376A"/>
    <w:rsid w:val="00DA08F6"/>
    <w:rsid w:val="00DC71F1"/>
    <w:rsid w:val="00DD339E"/>
    <w:rsid w:val="00DD5DD6"/>
    <w:rsid w:val="00E000FD"/>
    <w:rsid w:val="00E209B2"/>
    <w:rsid w:val="00E227D4"/>
    <w:rsid w:val="00E36C59"/>
    <w:rsid w:val="00E435AA"/>
    <w:rsid w:val="00E520E2"/>
    <w:rsid w:val="00E613F9"/>
    <w:rsid w:val="00E63120"/>
    <w:rsid w:val="00E91DBD"/>
    <w:rsid w:val="00EE0AC7"/>
    <w:rsid w:val="00EF1685"/>
    <w:rsid w:val="00F10496"/>
    <w:rsid w:val="00F10D67"/>
    <w:rsid w:val="00F37309"/>
    <w:rsid w:val="00F412FD"/>
    <w:rsid w:val="00F636B8"/>
    <w:rsid w:val="00F70B1A"/>
    <w:rsid w:val="00F82CE2"/>
    <w:rsid w:val="00FB161F"/>
    <w:rsid w:val="00FB22F3"/>
    <w:rsid w:val="00FF2E1C"/>
    <w:rsid w:val="00FF364E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3EBC"/>
  <w15:docId w15:val="{6533ABA4-27AC-4FAB-97B6-E7419B9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1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D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E2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61E2A"/>
    <w:rPr>
      <w:rFonts w:ascii="Times New Roman" w:hAnsi="Times New Roman" w:cs="Times New Roman" w:hint="default"/>
      <w:vertAlign w:val="superscript"/>
    </w:rPr>
  </w:style>
  <w:style w:type="character" w:customStyle="1" w:styleId="rynqvb">
    <w:name w:val="rynqvb"/>
    <w:basedOn w:val="Domylnaczcionkaakapitu"/>
    <w:rsid w:val="001A2537"/>
  </w:style>
  <w:style w:type="character" w:customStyle="1" w:styleId="hwtze">
    <w:name w:val="hwtze"/>
    <w:basedOn w:val="Domylnaczcionkaakapitu"/>
    <w:rsid w:val="004C242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43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4394"/>
    <w:rPr>
      <w:rFonts w:ascii="Consolas" w:hAnsi="Consola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up-rzes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1FE0-14CC-474E-B68A-FFEB3573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78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Lapkowski</dc:creator>
  <cp:lastModifiedBy>Iryna Laba</cp:lastModifiedBy>
  <cp:revision>20</cp:revision>
  <cp:lastPrinted>2023-01-24T10:41:00Z</cp:lastPrinted>
  <dcterms:created xsi:type="dcterms:W3CDTF">2022-12-14T10:44:00Z</dcterms:created>
  <dcterms:modified xsi:type="dcterms:W3CDTF">2023-02-01T08:30:00Z</dcterms:modified>
</cp:coreProperties>
</file>